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E1F24" w14:textId="390643D3" w:rsidR="00411205" w:rsidRPr="00411205" w:rsidRDefault="00890E29" w:rsidP="00411205">
      <w:pPr>
        <w:pStyle w:val="Heading1"/>
      </w:pPr>
      <w:r w:rsidRPr="003816BD">
        <w:t>INFO ENTRY</w:t>
      </w:r>
      <w:r w:rsidR="0040543A" w:rsidRPr="003816BD">
        <w:t xml:space="preserve"> - QUESTION INFO</w:t>
      </w:r>
    </w:p>
    <w:p w14:paraId="3A793E6B" w14:textId="77777777" w:rsidR="00411205" w:rsidRDefault="00411205" w:rsidP="00D32477">
      <w:pPr>
        <w:rPr>
          <w:b/>
          <w:bCs/>
          <w:highlight w:val="yellow"/>
        </w:rPr>
      </w:pPr>
    </w:p>
    <w:p w14:paraId="19FA2D44" w14:textId="3644543A" w:rsidR="00DA5941" w:rsidRPr="00DA5941" w:rsidRDefault="00D32477" w:rsidP="00DA5941">
      <w:pPr>
        <w:rPr>
          <w:b/>
          <w:bCs/>
        </w:rPr>
      </w:pPr>
      <w:r w:rsidRPr="00C25B00">
        <w:rPr>
          <w:b/>
          <w:bCs/>
          <w:highlight w:val="yellow"/>
        </w:rPr>
        <w:t>ENTRY NOTES:</w:t>
      </w:r>
      <w:r w:rsidRPr="00284F19">
        <w:rPr>
          <w:b/>
          <w:bCs/>
        </w:rPr>
        <w:t xml:space="preserve"> </w:t>
      </w:r>
    </w:p>
    <w:p w14:paraId="6447FCF2" w14:textId="63ADB4B3" w:rsidR="00D32477" w:rsidRDefault="00D32477" w:rsidP="00D32477">
      <w:pPr>
        <w:pStyle w:val="entrynotes"/>
        <w:numPr>
          <w:ilvl w:val="0"/>
          <w:numId w:val="28"/>
        </w:numPr>
      </w:pPr>
      <w:r w:rsidRPr="00284F19">
        <w:rPr>
          <w:highlight w:val="green"/>
        </w:rPr>
        <w:t>green = does not need to be editted</w:t>
      </w:r>
    </w:p>
    <w:p w14:paraId="38BFB033" w14:textId="77777777" w:rsidR="00D32477" w:rsidRPr="00331BB7" w:rsidRDefault="00D32477" w:rsidP="00D32477">
      <w:pPr>
        <w:pStyle w:val="entrynotes"/>
        <w:numPr>
          <w:ilvl w:val="0"/>
          <w:numId w:val="28"/>
        </w:numPr>
      </w:pPr>
      <w:r w:rsidRPr="00331BB7">
        <w:rPr>
          <w:highlight w:val="yellow"/>
        </w:rPr>
        <w:t>yellow = info for the inputter</w:t>
      </w:r>
    </w:p>
    <w:p w14:paraId="2CD757AA" w14:textId="77777777" w:rsidR="00D32477" w:rsidRDefault="00D32477" w:rsidP="00D32477">
      <w:pPr>
        <w:pStyle w:val="entrynotes"/>
        <w:numPr>
          <w:ilvl w:val="0"/>
          <w:numId w:val="28"/>
        </w:numPr>
      </w:pPr>
      <w:r>
        <w:t>ref_id = “</w:t>
      </w:r>
      <w:r w:rsidRPr="0097080A">
        <w:t>refs_glossary_2024-08-09</w:t>
      </w:r>
      <w:r>
        <w:t>.xls &gt; “</w:t>
      </w:r>
      <w:r w:rsidRPr="0097080A">
        <w:t>references</w:t>
      </w:r>
      <w:r>
        <w:t>” tab</w:t>
      </w:r>
    </w:p>
    <w:p w14:paraId="5C4AE501" w14:textId="77777777" w:rsidR="00D32477" w:rsidRDefault="00D32477" w:rsidP="00D32477">
      <w:pPr>
        <w:pStyle w:val="entrynotes"/>
        <w:numPr>
          <w:ilvl w:val="1"/>
          <w:numId w:val="28"/>
        </w:numPr>
      </w:pPr>
      <w:r>
        <w:t>if the reference not present, either add it (if you’re confident that you can follow the format), or add a comment in this doc with the info and I will adjust</w:t>
      </w:r>
    </w:p>
    <w:p w14:paraId="6E230342" w14:textId="05285E8F" w:rsidR="00DA5941" w:rsidRDefault="00DA5941" w:rsidP="00DA5941">
      <w:pPr>
        <w:pStyle w:val="entrynotes"/>
        <w:numPr>
          <w:ilvl w:val="0"/>
          <w:numId w:val="28"/>
        </w:numPr>
      </w:pPr>
      <w:r>
        <w:rPr>
          <w:b/>
          <w:bCs/>
        </w:rPr>
        <w:t xml:space="preserve">images – file name in </w:t>
      </w:r>
      <w:r>
        <w:t>“</w:t>
      </w:r>
      <w:r w:rsidRPr="0097080A">
        <w:t>refs_glossary_2024-08-09</w:t>
      </w:r>
      <w:r>
        <w:t>.xls &gt; “</w:t>
      </w:r>
      <w:r w:rsidRPr="0097080A">
        <w:t>references</w:t>
      </w:r>
      <w:r>
        <w:t>” tab</w:t>
      </w:r>
    </w:p>
    <w:p w14:paraId="404045CF" w14:textId="77777777" w:rsidR="00D32477" w:rsidRDefault="00D32477" w:rsidP="00D32477">
      <w:pPr>
        <w:pStyle w:val="entrynotes"/>
        <w:numPr>
          <w:ilvl w:val="0"/>
          <w:numId w:val="28"/>
        </w:numPr>
      </w:pPr>
      <w:r w:rsidRPr="00331BB7">
        <w:t>Ignore everything in the “POPULATE</w:t>
      </w:r>
      <w:r w:rsidRPr="00284F19">
        <w:t xml:space="preserve"> MARKDOWN” section</w:t>
      </w:r>
    </w:p>
    <w:p w14:paraId="78DE6B67" w14:textId="515DCE1B" w:rsidR="00E4581E" w:rsidRPr="00284F19" w:rsidRDefault="00E4581E" w:rsidP="00D32477">
      <w:pPr>
        <w:pStyle w:val="entrynotes"/>
        <w:numPr>
          <w:ilvl w:val="0"/>
          <w:numId w:val="28"/>
        </w:numPr>
      </w:pPr>
      <w:r>
        <w:t>Size of columns in tables and text format do not matter; see note on bold and italize below</w:t>
      </w:r>
    </w:p>
    <w:p w14:paraId="7CC2E5FF" w14:textId="77777777" w:rsidR="00D32477" w:rsidRDefault="00D32477" w:rsidP="00D32477">
      <w:pPr>
        <w:pStyle w:val="entrynotes"/>
        <w:numPr>
          <w:ilvl w:val="0"/>
          <w:numId w:val="28"/>
        </w:numPr>
      </w:pPr>
      <w:r w:rsidRPr="00284F19">
        <w:t>Any content with “</w:t>
      </w:r>
      <w:r w:rsidRPr="00284F19">
        <w:rPr>
          <w:highlight w:val="cyan"/>
        </w:rPr>
        <w:t>glue}``</w:t>
      </w:r>
      <w:r w:rsidRPr="00284F19">
        <w:t xml:space="preserve"> prefix or surrounded by “{{“ / “}}” indicates where text will be inserted from the keys</w:t>
      </w:r>
    </w:p>
    <w:p w14:paraId="5BFE52A2" w14:textId="77777777" w:rsidR="00D32477" w:rsidRPr="00284F19" w:rsidRDefault="00D32477" w:rsidP="00D32477">
      <w:pPr>
        <w:pStyle w:val="entrynotes"/>
        <w:numPr>
          <w:ilvl w:val="0"/>
          <w:numId w:val="28"/>
        </w:numPr>
      </w:pPr>
      <w:r>
        <w:t>You may see “&lt;br&gt;” throughout, you can ignore these</w:t>
      </w:r>
    </w:p>
    <w:p w14:paraId="46B4F960" w14:textId="77777777" w:rsidR="00D32477" w:rsidRDefault="00D32477" w:rsidP="00D32477">
      <w:pPr>
        <w:pStyle w:val="entrynotes"/>
        <w:numPr>
          <w:ilvl w:val="0"/>
          <w:numId w:val="28"/>
        </w:numPr>
      </w:pPr>
      <w:r>
        <w:t>additional formatting notes (optional)</w:t>
      </w:r>
    </w:p>
    <w:p w14:paraId="27CFC0A0" w14:textId="77777777" w:rsidR="00D32477" w:rsidRDefault="00D32477" w:rsidP="00D32477">
      <w:pPr>
        <w:pStyle w:val="entrynotes"/>
        <w:numPr>
          <w:ilvl w:val="1"/>
          <w:numId w:val="28"/>
        </w:numPr>
      </w:pPr>
      <w:r w:rsidRPr="003816BD">
        <w:t>**</w:t>
      </w:r>
      <w:r w:rsidRPr="00331BB7">
        <w:rPr>
          <w:b/>
          <w:bCs/>
        </w:rPr>
        <w:t>bold</w:t>
      </w:r>
      <w:r w:rsidRPr="003816BD">
        <w:t>**</w:t>
      </w:r>
    </w:p>
    <w:p w14:paraId="681D916A" w14:textId="77777777" w:rsidR="00D32477" w:rsidRPr="00284F19" w:rsidRDefault="00D32477" w:rsidP="00D32477">
      <w:pPr>
        <w:pStyle w:val="entrynotes"/>
        <w:numPr>
          <w:ilvl w:val="1"/>
          <w:numId w:val="28"/>
        </w:numPr>
      </w:pPr>
      <w:r w:rsidRPr="003816BD">
        <w:t>*</w:t>
      </w:r>
      <w:r w:rsidRPr="00331BB7">
        <w:rPr>
          <w:i/>
          <w:iCs/>
        </w:rPr>
        <w:t>italics</w:t>
      </w:r>
      <w:r w:rsidRPr="003816BD">
        <w:t>*</w:t>
      </w:r>
    </w:p>
    <w:p w14:paraId="03B45E17" w14:textId="3A965E3C" w:rsidR="00C31D41" w:rsidRDefault="0064283C" w:rsidP="00284F19">
      <w:pPr>
        <w:pStyle w:val="Heading2"/>
      </w:pPr>
      <w:r>
        <w:t xml:space="preserve">Topic </w:t>
      </w:r>
      <w:r w:rsidR="00C31D41" w:rsidRPr="003816BD">
        <w:t>Info</w:t>
      </w:r>
    </w:p>
    <w:p w14:paraId="7BF268C0" w14:textId="4615AB57" w:rsidR="000C0963" w:rsidRDefault="000C0963" w:rsidP="007F7AB4">
      <w:pPr>
        <w:pStyle w:val="entrynotes"/>
      </w:pPr>
      <w:r w:rsidRPr="007F7AB4">
        <w:rPr>
          <w:highlight w:val="yellow"/>
        </w:rPr>
        <w:t>If the topic is NOT related to a question, you can leave “question” as NULL</w:t>
      </w:r>
    </w:p>
    <w:p w14:paraId="3608A605" w14:textId="64C53056" w:rsidR="00D32477" w:rsidRPr="000C0963" w:rsidRDefault="00D32477" w:rsidP="007F7AB4">
      <w:pPr>
        <w:pStyle w:val="entrynotes"/>
      </w:pPr>
      <w:r w:rsidRPr="00D32477">
        <w:rPr>
          <w:highlight w:val="yellow"/>
        </w:rPr>
        <w:t>“question” here is more for your reference</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6C52D446" w:rsidR="0004565D" w:rsidRPr="003C28E2" w:rsidRDefault="00D47CDB" w:rsidP="00284F19">
            <w:pPr>
              <w:rPr>
                <w:b/>
                <w:bCs/>
                <w:sz w:val="24"/>
              </w:rPr>
            </w:pPr>
            <w:bookmarkStart w:id="0" w:name="info_id"/>
            <w:r w:rsidRPr="00147B89">
              <w:t>i_cam_strat_cova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0F82FA6A" w14:textId="77777777" w:rsidR="00D47CDB" w:rsidRDefault="00D47CDB" w:rsidP="00D47CDB">
            <w:r>
              <w:t>Do you plan to strategically place camera locations to include multiple habitats or otherwise differing categories (e.g., different land cover types, or near vs. far from a disturbance)</w:t>
            </w:r>
          </w:p>
          <w:p w14:paraId="28D4AF5F" w14:textId="2ECD76AC" w:rsidR="0004565D" w:rsidRPr="003C28E2" w:rsidRDefault="00D47CDB" w:rsidP="00D47CDB">
            <w:pPr>
              <w:rPr>
                <w:sz w:val="24"/>
              </w:rPr>
            </w:pPr>
            <w:r>
              <w:t>If so, how many covariates? (e.g., 5 different habitat types would be 5 covariates)</w:t>
            </w:r>
          </w:p>
        </w:tc>
      </w:tr>
    </w:tbl>
    <w:p w14:paraId="06C213B3" w14:textId="4BDC4E72" w:rsidR="003816BD" w:rsidRDefault="006C0662" w:rsidP="00284F19">
      <w:pPr>
        <w:pStyle w:val="Heading2"/>
      </w:pPr>
      <w:r w:rsidRPr="003816BD">
        <w:t>Assumptions, Pros, Cons</w:t>
      </w:r>
      <w:r w:rsidR="00355319">
        <w:t xml:space="preserve"> – if modelling approach</w:t>
      </w:r>
    </w:p>
    <w:p w14:paraId="1E84376F" w14:textId="6E78710A" w:rsidR="00355319" w:rsidRPr="00355319" w:rsidRDefault="00355319" w:rsidP="00355319">
      <w:r>
        <w:t xml:space="preserve">Only for modelling approaches; can ignore otherwise (leave table here) </w:t>
      </w:r>
    </w:p>
    <w:p w14:paraId="66E48636" w14:textId="38D79BC2" w:rsidR="003816BD" w:rsidRPr="003816BD" w:rsidRDefault="003816BD" w:rsidP="007F7AB4">
      <w:pPr>
        <w:pStyle w:val="entrynotes"/>
      </w:pPr>
      <w:r w:rsidRPr="007F7AB4">
        <w:rPr>
          <w:highlight w:val="yellow"/>
        </w:rPr>
        <w:lastRenderedPageBreak/>
        <w:t>[WILL BE HERE, BUT INSERTED DIRECTLY FROM CSV FILE (THUS NO INPUT NEEDED)]</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77777777" w:rsidR="003816BD" w:rsidRPr="003816BD" w:rsidRDefault="003816BD" w:rsidP="00284F19">
            <w:pPr>
              <w:rPr>
                <w:lang w:eastAsia="en-CA"/>
              </w:rPr>
            </w:pPr>
            <w:bookmarkStart w:id="1" w:name="assumptions"/>
            <w:r w:rsidRPr="003816BD">
              <w:rPr>
                <w:lang w:eastAsia="en-CA"/>
              </w:rPr>
              <w:t>{{ mod_name_assump_01 }}&lt;br&gt;</w:t>
            </w:r>
          </w:p>
          <w:p w14:paraId="7EE2B6E2" w14:textId="77777777" w:rsidR="003816BD" w:rsidRPr="003816BD" w:rsidRDefault="003816BD" w:rsidP="00284F19">
            <w:pPr>
              <w:rPr>
                <w:lang w:eastAsia="en-CA"/>
              </w:rPr>
            </w:pPr>
            <w:r w:rsidRPr="003816BD">
              <w:rPr>
                <w:lang w:eastAsia="en-CA"/>
              </w:rPr>
              <w:t>{{ mod_name_assump_02 }}&lt;br&gt;</w:t>
            </w:r>
          </w:p>
          <w:p w14:paraId="5A8EEE5E" w14:textId="77777777" w:rsidR="003816BD" w:rsidRPr="003816BD" w:rsidRDefault="003816BD" w:rsidP="00284F19">
            <w:pPr>
              <w:rPr>
                <w:lang w:eastAsia="en-CA"/>
              </w:rPr>
            </w:pPr>
            <w:r w:rsidRPr="003816BD">
              <w:rPr>
                <w:lang w:eastAsia="en-CA"/>
              </w:rPr>
              <w:t>{{ mod_name_assump_03 }}&lt;br&gt;</w:t>
            </w:r>
          </w:p>
          <w:p w14:paraId="385B6623" w14:textId="77777777" w:rsidR="003816BD" w:rsidRPr="003816BD" w:rsidRDefault="003816BD" w:rsidP="00284F19">
            <w:pPr>
              <w:rPr>
                <w:lang w:eastAsia="en-CA"/>
              </w:rPr>
            </w:pPr>
            <w:r w:rsidRPr="003816BD">
              <w:rPr>
                <w:lang w:eastAsia="en-CA"/>
              </w:rPr>
              <w:t>{{ mod_name_assump_04 }}&lt;br&gt;</w:t>
            </w:r>
          </w:p>
          <w:p w14:paraId="256A2C53" w14:textId="77777777" w:rsidR="003816BD" w:rsidRPr="003816BD" w:rsidRDefault="003816BD" w:rsidP="00284F19">
            <w:pPr>
              <w:rPr>
                <w:lang w:eastAsia="en-CA"/>
              </w:rPr>
            </w:pPr>
            <w:r w:rsidRPr="003816BD">
              <w:rPr>
                <w:lang w:eastAsia="en-CA"/>
              </w:rPr>
              <w:t>{{ mod_name_assump_05 }}&lt;br&gt;</w:t>
            </w:r>
          </w:p>
          <w:p w14:paraId="75333D4C" w14:textId="77777777" w:rsidR="003816BD" w:rsidRPr="003816BD" w:rsidRDefault="003816BD" w:rsidP="00284F19">
            <w:pPr>
              <w:rPr>
                <w:lang w:eastAsia="en-CA"/>
              </w:rPr>
            </w:pPr>
            <w:r w:rsidRPr="003816BD">
              <w:rPr>
                <w:lang w:eastAsia="en-CA"/>
              </w:rPr>
              <w:t>{{ mod_name_assump_06 }}&lt;br&gt;</w:t>
            </w:r>
          </w:p>
          <w:p w14:paraId="49C381F2" w14:textId="77777777" w:rsidR="003816BD" w:rsidRPr="003816BD" w:rsidRDefault="003816BD" w:rsidP="00284F19">
            <w:pPr>
              <w:rPr>
                <w:lang w:eastAsia="en-CA"/>
              </w:rPr>
            </w:pPr>
            <w:r w:rsidRPr="003816BD">
              <w:rPr>
                <w:lang w:eastAsia="en-CA"/>
              </w:rPr>
              <w:t>{{ mod_name_assump_07 }}&lt;br&gt;</w:t>
            </w:r>
          </w:p>
          <w:p w14:paraId="6C5D0C22" w14:textId="77777777" w:rsidR="003816BD" w:rsidRPr="003816BD" w:rsidRDefault="003816BD" w:rsidP="00284F19">
            <w:pPr>
              <w:rPr>
                <w:lang w:eastAsia="en-CA"/>
              </w:rPr>
            </w:pPr>
            <w:r w:rsidRPr="003816BD">
              <w:rPr>
                <w:lang w:eastAsia="en-CA"/>
              </w:rPr>
              <w:t>{{ mod_name_assump_08 }}&lt;br&gt;</w:t>
            </w:r>
          </w:p>
          <w:p w14:paraId="48A771C8" w14:textId="77777777" w:rsidR="003816BD" w:rsidRPr="003816BD" w:rsidRDefault="003816BD" w:rsidP="00284F19">
            <w:pPr>
              <w:rPr>
                <w:lang w:eastAsia="en-CA"/>
              </w:rPr>
            </w:pPr>
            <w:r w:rsidRPr="003816BD">
              <w:rPr>
                <w:lang w:eastAsia="en-CA"/>
              </w:rPr>
              <w:t>{{ mod_name_assump_09 }}&lt;br&gt;</w:t>
            </w:r>
          </w:p>
          <w:p w14:paraId="5AC4E231" w14:textId="77777777" w:rsidR="003816BD" w:rsidRPr="003816BD" w:rsidRDefault="003816BD" w:rsidP="00284F19">
            <w:pPr>
              <w:rPr>
                <w:lang w:eastAsia="en-CA"/>
              </w:rPr>
            </w:pPr>
            <w:r w:rsidRPr="003816BD">
              <w:rPr>
                <w:lang w:eastAsia="en-CA"/>
              </w:rPr>
              <w:t>{{ mod_name_assump_10 }}&lt;br&gt;</w:t>
            </w:r>
          </w:p>
          <w:p w14:paraId="4E265827" w14:textId="77777777" w:rsidR="003816BD" w:rsidRPr="003816BD" w:rsidRDefault="003816BD" w:rsidP="00284F19">
            <w:pPr>
              <w:rPr>
                <w:lang w:eastAsia="en-CA"/>
              </w:rPr>
            </w:pPr>
            <w:r w:rsidRPr="003816BD">
              <w:rPr>
                <w:lang w:eastAsia="en-CA"/>
              </w:rPr>
              <w:t>{{ mod_name_assump_11 }}&lt;br&gt;</w:t>
            </w:r>
          </w:p>
          <w:p w14:paraId="3010AEA7" w14:textId="77777777" w:rsidR="003816BD" w:rsidRPr="003816BD" w:rsidRDefault="003816BD" w:rsidP="00284F19">
            <w:pPr>
              <w:rPr>
                <w:lang w:eastAsia="en-CA"/>
              </w:rPr>
            </w:pPr>
            <w:r w:rsidRPr="003816BD">
              <w:rPr>
                <w:lang w:eastAsia="en-CA"/>
              </w:rPr>
              <w:t>{{ mod_name_assump_12 }}&lt;br&gt;</w:t>
            </w:r>
          </w:p>
          <w:p w14:paraId="0B091862" w14:textId="77777777" w:rsidR="003816BD" w:rsidRPr="003816BD" w:rsidRDefault="003816BD" w:rsidP="00284F19">
            <w:pPr>
              <w:rPr>
                <w:lang w:eastAsia="en-CA"/>
              </w:rPr>
            </w:pPr>
            <w:r w:rsidRPr="003816BD">
              <w:rPr>
                <w:lang w:eastAsia="en-CA"/>
              </w:rPr>
              <w:t>{{ mod_name_assump_13 }}&lt;br&gt;</w:t>
            </w:r>
          </w:p>
          <w:p w14:paraId="76F927AA" w14:textId="77777777" w:rsidR="003816BD" w:rsidRPr="003816BD" w:rsidRDefault="003816BD" w:rsidP="00284F19">
            <w:pPr>
              <w:rPr>
                <w:lang w:eastAsia="en-CA"/>
              </w:rPr>
            </w:pPr>
            <w:r w:rsidRPr="003816BD">
              <w:rPr>
                <w:lang w:eastAsia="en-CA"/>
              </w:rPr>
              <w:t>{{ mod_name_assump_14 }}&lt;br&gt;</w:t>
            </w:r>
          </w:p>
          <w:p w14:paraId="4F738A36" w14:textId="77777777" w:rsidR="003816BD" w:rsidRPr="003816BD" w:rsidRDefault="003816BD" w:rsidP="00284F19">
            <w:pPr>
              <w:rPr>
                <w:lang w:eastAsia="en-CA"/>
              </w:rPr>
            </w:pPr>
            <w:r w:rsidRPr="003816BD">
              <w:rPr>
                <w:lang w:eastAsia="en-CA"/>
              </w:rPr>
              <w:t>{{ mod_name_assump_15 }}&lt;br&gt;</w:t>
            </w:r>
          </w:p>
          <w:p w14:paraId="4C871E53" w14:textId="0CD09305" w:rsidR="00313B1B" w:rsidRPr="003816BD" w:rsidRDefault="003816BD" w:rsidP="00284F19">
            <w:pPr>
              <w:rPr>
                <w:lang w:eastAsia="en-CA"/>
              </w:rPr>
            </w:pPr>
            <w:r w:rsidRPr="003816BD">
              <w:rPr>
                <w:lang w:eastAsia="en-CA"/>
              </w:rPr>
              <w:t>{{ mod_name_assump_16 }}&lt;br&gt;</w:t>
            </w:r>
            <w:bookmarkEnd w:id="1"/>
          </w:p>
        </w:tc>
        <w:tc>
          <w:tcPr>
            <w:tcW w:w="4346" w:type="dxa"/>
            <w:shd w:val="clear" w:color="auto" w:fill="FFFFFF" w:themeFill="background1"/>
            <w:tcMar>
              <w:top w:w="0" w:type="dxa"/>
              <w:left w:w="57" w:type="dxa"/>
              <w:bottom w:w="0" w:type="dxa"/>
              <w:right w:w="0" w:type="dxa"/>
            </w:tcMar>
          </w:tcPr>
          <w:p w14:paraId="5DBA4FE2" w14:textId="77777777" w:rsidR="003816BD" w:rsidRPr="003816BD" w:rsidRDefault="003816BD" w:rsidP="00284F19">
            <w:pPr>
              <w:rPr>
                <w:lang w:eastAsia="en-CA"/>
              </w:rPr>
            </w:pPr>
            <w:bookmarkStart w:id="2" w:name="pros"/>
            <w:r w:rsidRPr="003816BD">
              <w:rPr>
                <w:lang w:eastAsia="en-CA"/>
              </w:rPr>
              <w:t>{{ mod_name_pro_01 }}&lt;br&gt;</w:t>
            </w:r>
          </w:p>
          <w:p w14:paraId="4F978504" w14:textId="77777777" w:rsidR="003816BD" w:rsidRPr="003816BD" w:rsidRDefault="003816BD" w:rsidP="00284F19">
            <w:pPr>
              <w:rPr>
                <w:lang w:eastAsia="en-CA"/>
              </w:rPr>
            </w:pPr>
            <w:r w:rsidRPr="003816BD">
              <w:rPr>
                <w:lang w:eastAsia="en-CA"/>
              </w:rPr>
              <w:t>{{ mod_name_pro_02 }}&lt;br&gt;</w:t>
            </w:r>
          </w:p>
          <w:p w14:paraId="02D6C439" w14:textId="77777777" w:rsidR="003816BD" w:rsidRPr="003816BD" w:rsidRDefault="003816BD" w:rsidP="00284F19">
            <w:pPr>
              <w:rPr>
                <w:lang w:eastAsia="en-CA"/>
              </w:rPr>
            </w:pPr>
            <w:r w:rsidRPr="003816BD">
              <w:rPr>
                <w:lang w:eastAsia="en-CA"/>
              </w:rPr>
              <w:t>{{ mod_name_pro_03 }}&lt;br&gt;</w:t>
            </w:r>
          </w:p>
          <w:p w14:paraId="0432630D" w14:textId="77777777" w:rsidR="003816BD" w:rsidRPr="003816BD" w:rsidRDefault="003816BD" w:rsidP="00284F19">
            <w:pPr>
              <w:rPr>
                <w:lang w:eastAsia="en-CA"/>
              </w:rPr>
            </w:pPr>
            <w:r w:rsidRPr="003816BD">
              <w:rPr>
                <w:lang w:eastAsia="en-CA"/>
              </w:rPr>
              <w:t>{{ mod_name_pro_04 }}&lt;br&gt;</w:t>
            </w:r>
          </w:p>
          <w:p w14:paraId="1C0EA0E0" w14:textId="77777777" w:rsidR="003816BD" w:rsidRPr="003816BD" w:rsidRDefault="003816BD" w:rsidP="00284F19">
            <w:pPr>
              <w:rPr>
                <w:lang w:eastAsia="en-CA"/>
              </w:rPr>
            </w:pPr>
            <w:r w:rsidRPr="003816BD">
              <w:rPr>
                <w:lang w:eastAsia="en-CA"/>
              </w:rPr>
              <w:t>{{ mod_name_pro_05 }}&lt;br&gt;</w:t>
            </w:r>
          </w:p>
          <w:p w14:paraId="783E6FDA" w14:textId="77777777" w:rsidR="003816BD" w:rsidRPr="003816BD" w:rsidRDefault="003816BD" w:rsidP="00284F19">
            <w:pPr>
              <w:rPr>
                <w:lang w:eastAsia="en-CA"/>
              </w:rPr>
            </w:pPr>
            <w:r w:rsidRPr="003816BD">
              <w:rPr>
                <w:lang w:eastAsia="en-CA"/>
              </w:rPr>
              <w:t>{{ mod_name_pro_06 }}&lt;br&gt;</w:t>
            </w:r>
          </w:p>
          <w:p w14:paraId="0E5601E3" w14:textId="77777777" w:rsidR="003816BD" w:rsidRPr="003816BD" w:rsidRDefault="003816BD" w:rsidP="00284F19">
            <w:pPr>
              <w:rPr>
                <w:lang w:eastAsia="en-CA"/>
              </w:rPr>
            </w:pPr>
            <w:r w:rsidRPr="003816BD">
              <w:rPr>
                <w:lang w:eastAsia="en-CA"/>
              </w:rPr>
              <w:t>{{ mod_name_pro_07 }}&lt;br&gt;</w:t>
            </w:r>
          </w:p>
          <w:p w14:paraId="76A33CF3" w14:textId="3F8FDDEA" w:rsidR="00313B1B" w:rsidRPr="003816BD" w:rsidRDefault="003816BD" w:rsidP="00284F19">
            <w:pPr>
              <w:rPr>
                <w:lang w:eastAsia="en-CA"/>
              </w:rPr>
            </w:pPr>
            <w:r w:rsidRPr="003816BD">
              <w:rPr>
                <w:lang w:eastAsia="en-CA"/>
              </w:rPr>
              <w:t>{{ mod_name_pro_08 }}&lt;br&gt;</w:t>
            </w:r>
            <w:bookmarkEnd w:id="2"/>
          </w:p>
        </w:tc>
        <w:tc>
          <w:tcPr>
            <w:tcW w:w="4346" w:type="dxa"/>
            <w:shd w:val="clear" w:color="auto" w:fill="FFFFFF" w:themeFill="background1"/>
            <w:tcMar>
              <w:top w:w="0" w:type="dxa"/>
              <w:left w:w="57" w:type="dxa"/>
              <w:bottom w:w="0" w:type="dxa"/>
              <w:right w:w="0" w:type="dxa"/>
            </w:tcMar>
          </w:tcPr>
          <w:p w14:paraId="156B280A" w14:textId="77777777" w:rsidR="003816BD" w:rsidRPr="003816BD" w:rsidRDefault="003816BD" w:rsidP="00284F19">
            <w:pPr>
              <w:rPr>
                <w:lang w:eastAsia="en-CA"/>
              </w:rPr>
            </w:pPr>
            <w:bookmarkStart w:id="3" w:name="cons"/>
            <w:r w:rsidRPr="003816BD">
              <w:rPr>
                <w:lang w:eastAsia="en-CA"/>
              </w:rPr>
              <w:t>{{ mod_name_con_01 }}&lt;br&gt;</w:t>
            </w:r>
          </w:p>
          <w:p w14:paraId="4AEBD6D5" w14:textId="77777777" w:rsidR="003816BD" w:rsidRPr="003816BD" w:rsidRDefault="003816BD" w:rsidP="00284F19">
            <w:pPr>
              <w:rPr>
                <w:lang w:eastAsia="en-CA"/>
              </w:rPr>
            </w:pPr>
            <w:r w:rsidRPr="003816BD">
              <w:rPr>
                <w:lang w:eastAsia="en-CA"/>
              </w:rPr>
              <w:t>{{ mod_name_con_02 }}&lt;br&gt;</w:t>
            </w:r>
          </w:p>
          <w:p w14:paraId="549D82FE" w14:textId="77777777" w:rsidR="003816BD" w:rsidRPr="003816BD" w:rsidRDefault="003816BD" w:rsidP="00284F19">
            <w:pPr>
              <w:rPr>
                <w:lang w:eastAsia="en-CA"/>
              </w:rPr>
            </w:pPr>
            <w:r w:rsidRPr="003816BD">
              <w:rPr>
                <w:lang w:eastAsia="en-CA"/>
              </w:rPr>
              <w:t>{{ mod_name_con_03 }}&lt;br&gt;</w:t>
            </w:r>
          </w:p>
          <w:p w14:paraId="39B72D67" w14:textId="77777777" w:rsidR="003816BD" w:rsidRPr="003816BD" w:rsidRDefault="003816BD" w:rsidP="00284F19">
            <w:pPr>
              <w:rPr>
                <w:lang w:eastAsia="en-CA"/>
              </w:rPr>
            </w:pPr>
            <w:r w:rsidRPr="003816BD">
              <w:rPr>
                <w:lang w:eastAsia="en-CA"/>
              </w:rPr>
              <w:t>{{ mod_name_con_04 }}&lt;br&gt;</w:t>
            </w:r>
          </w:p>
          <w:p w14:paraId="4355AE2C" w14:textId="77777777" w:rsidR="003816BD" w:rsidRPr="003816BD" w:rsidRDefault="003816BD" w:rsidP="00284F19">
            <w:pPr>
              <w:rPr>
                <w:lang w:eastAsia="en-CA"/>
              </w:rPr>
            </w:pPr>
            <w:r w:rsidRPr="003816BD">
              <w:rPr>
                <w:lang w:eastAsia="en-CA"/>
              </w:rPr>
              <w:t>{{ mod_name_con_05 }}&lt;br&gt;</w:t>
            </w:r>
          </w:p>
          <w:p w14:paraId="49079B16" w14:textId="77777777" w:rsidR="003816BD" w:rsidRPr="003816BD" w:rsidRDefault="003816BD" w:rsidP="00284F19">
            <w:pPr>
              <w:rPr>
                <w:lang w:eastAsia="en-CA"/>
              </w:rPr>
            </w:pPr>
            <w:r w:rsidRPr="003816BD">
              <w:rPr>
                <w:lang w:eastAsia="en-CA"/>
              </w:rPr>
              <w:t>{{ mod_name_con_06 }}&lt;br&gt;</w:t>
            </w:r>
          </w:p>
          <w:p w14:paraId="43D5714F" w14:textId="77777777" w:rsidR="003816BD" w:rsidRPr="003816BD" w:rsidRDefault="003816BD" w:rsidP="00284F19">
            <w:pPr>
              <w:rPr>
                <w:lang w:eastAsia="en-CA"/>
              </w:rPr>
            </w:pPr>
            <w:r w:rsidRPr="003816BD">
              <w:rPr>
                <w:lang w:eastAsia="en-CA"/>
              </w:rPr>
              <w:t>{{ mod_name_con_07 }}&lt;br&gt;</w:t>
            </w:r>
          </w:p>
          <w:p w14:paraId="6E68C720" w14:textId="77777777" w:rsidR="003816BD" w:rsidRPr="003816BD" w:rsidRDefault="003816BD" w:rsidP="00284F19">
            <w:pPr>
              <w:rPr>
                <w:lang w:eastAsia="en-CA"/>
              </w:rPr>
            </w:pPr>
            <w:r w:rsidRPr="003816BD">
              <w:rPr>
                <w:lang w:eastAsia="en-CA"/>
              </w:rPr>
              <w:t>{{ mod_name_con_08 }}&lt;br&gt;</w:t>
            </w:r>
          </w:p>
          <w:p w14:paraId="6F663E92" w14:textId="009C15C4" w:rsidR="006C0662" w:rsidRPr="003816BD" w:rsidRDefault="003816BD" w:rsidP="00284F19">
            <w:pPr>
              <w:rPr>
                <w:lang w:eastAsia="en-CA"/>
              </w:rPr>
            </w:pPr>
            <w:r w:rsidRPr="003816BD">
              <w:rPr>
                <w:lang w:eastAsia="en-CA"/>
              </w:rPr>
              <w:t>{{ mod_name_con_09 }}&lt;br&gt;</w:t>
            </w:r>
            <w:bookmarkEnd w:id="3"/>
          </w:p>
        </w:tc>
      </w:tr>
    </w:tbl>
    <w:p w14:paraId="3E7763D5" w14:textId="3CF4537C" w:rsidR="00C17B69" w:rsidRPr="003816BD" w:rsidRDefault="00890E29" w:rsidP="00284F19">
      <w:pPr>
        <w:pStyle w:val="Heading2"/>
      </w:pPr>
      <w:r w:rsidRPr="003816BD">
        <w:t>Overview</w:t>
      </w:r>
    </w:p>
    <w:p w14:paraId="68AFA909" w14:textId="71C437AD" w:rsidR="00EC4324" w:rsidRPr="00673DE4" w:rsidRDefault="00EC4324" w:rsidP="00EC4324">
      <w:pPr>
        <w:rPr>
          <w:color w:val="FF0000"/>
        </w:rPr>
      </w:pPr>
      <w:bookmarkStart w:id="4" w:name="text_overview"/>
      <w:r w:rsidRPr="00673DE4">
        <w:rPr>
          <w:color w:val="FF0000"/>
        </w:rPr>
        <w:t xml:space="preserve">Do you plan to strategically place camera locations to include multiple habitats or otherwise differing categories (e.g., different </w:t>
      </w:r>
      <w:r w:rsidRPr="00601AF9">
        <w:rPr>
          <w:color w:val="FF0000"/>
          <w:u w:val="single"/>
        </w:rPr>
        <w:t>land cover types</w:t>
      </w:r>
      <w:r w:rsidRPr="00673DE4">
        <w:rPr>
          <w:color w:val="FF0000"/>
        </w:rPr>
        <w:t>, or near vs. far from a disturbance)</w:t>
      </w:r>
    </w:p>
    <w:p w14:paraId="35F4B661" w14:textId="5F9B66C9" w:rsidR="00EC4324" w:rsidRPr="00601AF9" w:rsidRDefault="00EC4324" w:rsidP="00EC4324">
      <w:pPr>
        <w:rPr>
          <w:color w:val="FF0000"/>
          <w:u w:val="single"/>
        </w:rPr>
      </w:pPr>
      <w:r w:rsidRPr="00673DE4">
        <w:rPr>
          <w:color w:val="FF0000"/>
        </w:rPr>
        <w:t xml:space="preserve">If so, how many </w:t>
      </w:r>
      <w:r w:rsidRPr="00601AF9">
        <w:rPr>
          <w:color w:val="FF0000"/>
          <w:u w:val="single"/>
        </w:rPr>
        <w:t>covariates? (e.g., 5 different habitat types would be 5 covariates)</w:t>
      </w:r>
      <w:r>
        <w:rPr>
          <w:color w:val="FF0000"/>
          <w:u w:val="single"/>
        </w:rPr>
        <w:t xml:space="preserve"> </w:t>
      </w:r>
    </w:p>
    <w:p w14:paraId="67C30B47" w14:textId="77777777" w:rsidR="00EC4324" w:rsidRDefault="00EC4324" w:rsidP="00EC4324">
      <w:pPr>
        <w:rPr>
          <w:color w:val="FF0000"/>
          <w:u w:val="single"/>
        </w:rPr>
      </w:pPr>
      <w:r>
        <w:rPr>
          <w:color w:val="FF0000"/>
          <w:u w:val="single"/>
        </w:rPr>
        <w:t>[OBJECTIVES- relative abundance, species diversity &amp; richness, behaviour]</w:t>
      </w:r>
    </w:p>
    <w:p w14:paraId="1E63C329" w14:textId="77777777" w:rsidR="00EC4324" w:rsidRDefault="00EC4324" w:rsidP="00EC4324">
      <w:pPr>
        <w:rPr>
          <w:color w:val="FF0000"/>
          <w:u w:val="single"/>
        </w:rPr>
      </w:pPr>
    </w:p>
    <w:p w14:paraId="3EE10F14" w14:textId="5EAE101F" w:rsidR="00EC4324" w:rsidRDefault="00EC4324" w:rsidP="00EC4324">
      <w:pPr>
        <w:rPr>
          <w:color w:val="FF0000"/>
        </w:rPr>
      </w:pPr>
      <w:r w:rsidRPr="00EC4324">
        <w:rPr>
          <w:color w:val="FF0000"/>
        </w:rPr>
        <w:t>C</w:t>
      </w:r>
      <w:r>
        <w:rPr>
          <w:color w:val="FF0000"/>
        </w:rPr>
        <w:t>assie – suggestions for above red text</w:t>
      </w:r>
      <w:r w:rsidR="00477493">
        <w:rPr>
          <w:color w:val="FF0000"/>
        </w:rPr>
        <w:t xml:space="preserve"> for consistency and simplicity/clarity</w:t>
      </w:r>
      <w:r>
        <w:rPr>
          <w:color w:val="FF0000"/>
        </w:rPr>
        <w:t>: be consistent – use either “habitat types” or “land cover” not both for simplicity and clarity; use strata vs. covariates. Also 5 different habitat types = 1 covariate and 5 strata.</w:t>
      </w:r>
      <w:r w:rsidR="005663FA">
        <w:rPr>
          <w:color w:val="FF0000"/>
        </w:rPr>
        <w:t xml:space="preserve"> I use “covariate” at the beginning and then strata for means to address confounding variable…</w:t>
      </w:r>
    </w:p>
    <w:p w14:paraId="29DC39B4" w14:textId="77777777" w:rsidR="007239A5" w:rsidRDefault="007239A5" w:rsidP="00EC4324">
      <w:pPr>
        <w:rPr>
          <w:color w:val="FF0000"/>
        </w:rPr>
      </w:pPr>
    </w:p>
    <w:p w14:paraId="5AC3894A" w14:textId="0FFF8CF4" w:rsidR="007239A5" w:rsidRPr="007239A5" w:rsidRDefault="007239A5" w:rsidP="007239A5">
      <w:pPr>
        <w:ind w:left="227" w:hanging="227"/>
        <w:rPr>
          <w:color w:val="FF0000"/>
        </w:rPr>
      </w:pPr>
      <w:r>
        <w:rPr>
          <w:color w:val="FF0000"/>
        </w:rPr>
        <w:t xml:space="preserve">Refs need to be added and things put in correct format which I can do. Need feedback first on content. </w:t>
      </w:r>
    </w:p>
    <w:p w14:paraId="21AC43BF" w14:textId="180A716D" w:rsidR="00EC4324" w:rsidRDefault="007239A5" w:rsidP="007A41A7">
      <w:pPr>
        <w:rPr>
          <w:color w:val="FF0000"/>
        </w:rPr>
      </w:pPr>
      <w:r>
        <w:rPr>
          <w:color w:val="FF0000"/>
        </w:rPr>
        <w:t>--------------------------------------------------------------------------------------------------------------------------------------------------------------------</w:t>
      </w:r>
    </w:p>
    <w:p w14:paraId="13FE0A53" w14:textId="77777777" w:rsidR="000D05C3" w:rsidRDefault="000D05C3" w:rsidP="007A41A7">
      <w:pPr>
        <w:rPr>
          <w:color w:val="FF0000"/>
        </w:rPr>
      </w:pPr>
    </w:p>
    <w:p w14:paraId="6616AEBA" w14:textId="0C26B659" w:rsidR="000D05C3" w:rsidRDefault="000D05C3" w:rsidP="007A41A7">
      <w:r>
        <w:lastRenderedPageBreak/>
        <w:t xml:space="preserve">A covariate is an independent variable </w:t>
      </w:r>
      <w:r w:rsidR="00453451">
        <w:t xml:space="preserve">(i.e. of direct </w:t>
      </w:r>
      <w:r>
        <w:t>interest</w:t>
      </w:r>
      <w:r w:rsidR="00453451">
        <w:t>)</w:t>
      </w:r>
      <w:r>
        <w:t>, or an unwanted, confounding variable that</w:t>
      </w:r>
      <w:r w:rsidR="00453451">
        <w:t xml:space="preserve">, if not accounted for, can lead to biased, inaccurate conclusions. In remote camera studies, confounding factors that affect the ability to detect wildlife are </w:t>
      </w:r>
      <w:r w:rsidR="004B6AED">
        <w:t>especially</w:t>
      </w:r>
      <w:r w:rsidR="00453451">
        <w:t xml:space="preserve"> important to address to help ensure reliable, robust results. </w:t>
      </w:r>
    </w:p>
    <w:p w14:paraId="7E671EA6" w14:textId="77777777" w:rsidR="00453451" w:rsidRDefault="00453451" w:rsidP="007A41A7"/>
    <w:p w14:paraId="00A20470" w14:textId="6B9F20F0" w:rsidR="00D21EB4" w:rsidRDefault="00453451" w:rsidP="00E81280">
      <w:pPr>
        <w:pStyle w:val="entrynotes"/>
        <w:rPr>
          <w:szCs w:val="22"/>
        </w:rPr>
      </w:pPr>
      <w:r>
        <w:rPr>
          <w:szCs w:val="22"/>
        </w:rPr>
        <w:t>Several factors impact the ability of cameras to detect wildlife, including animal characteristics (e.g., home range size), environmental variables (e.g., landscape features), set-up protocols (e.g., camera height and density), and camera specifications (e.g., trigger speed) (Hofmeester et al., 2018). The study’s objectives, spatial scale, and target species will determine the most influential factors. For example, when estimating density for multiple species, differences in species traits and environments (e.g., habitats) may lead to variation in imperfect detection</w:t>
      </w:r>
      <w:r w:rsidR="00E81280">
        <w:rPr>
          <w:szCs w:val="22"/>
        </w:rPr>
        <w:t>, the inability to tease apart detection probability from other factors (e.g., habitat preference),</w:t>
      </w:r>
      <w:r>
        <w:rPr>
          <w:szCs w:val="22"/>
        </w:rPr>
        <w:t xml:space="preserve"> and </w:t>
      </w:r>
      <w:r w:rsidR="00E81280">
        <w:rPr>
          <w:szCs w:val="22"/>
        </w:rPr>
        <w:t xml:space="preserve">erroneous estimates of occurrence and abundance (Burton et al., 2015; Dénes et al., 2015; Kays et al., 2021). </w:t>
      </w:r>
      <w:r w:rsidR="00533EF3">
        <w:t xml:space="preserve">Careful consideration of factors </w:t>
      </w:r>
      <w:r w:rsidR="00E81280">
        <w:t xml:space="preserve">that may cause detection bias </w:t>
      </w:r>
      <w:r w:rsidR="00533EF3">
        <w:t xml:space="preserve">when designing studies </w:t>
      </w:r>
      <w:r w:rsidR="00D00A52">
        <w:t xml:space="preserve">can be an </w:t>
      </w:r>
      <w:r w:rsidR="00533EF3">
        <w:t xml:space="preserve">effective and efficient way to partially avoid detection biases. It can also prevent the need to try to subsequently correct the variable of direct interest (e.g., relative abundance) or use covariates in an advanced statistics framework.  </w:t>
      </w:r>
    </w:p>
    <w:p w14:paraId="34A5EEA5" w14:textId="4BC27C71" w:rsidR="00E23907" w:rsidRDefault="00E23907" w:rsidP="007F3C50">
      <w:pPr>
        <w:rPr>
          <w:szCs w:val="22"/>
        </w:rPr>
      </w:pPr>
    </w:p>
    <w:p w14:paraId="59664590" w14:textId="6C96C796" w:rsidR="00D859DF" w:rsidRPr="00761A09" w:rsidRDefault="00D859DF" w:rsidP="00D859DF">
      <w:pPr>
        <w:rPr>
          <w:szCs w:val="22"/>
          <w:u w:val="single"/>
        </w:rPr>
      </w:pPr>
      <w:r>
        <w:rPr>
          <w:szCs w:val="22"/>
          <w:u w:val="single"/>
        </w:rPr>
        <w:t>S</w:t>
      </w:r>
      <w:r w:rsidR="00601AF9">
        <w:rPr>
          <w:szCs w:val="22"/>
          <w:u w:val="single"/>
        </w:rPr>
        <w:t>tudy</w:t>
      </w:r>
      <w:r>
        <w:rPr>
          <w:szCs w:val="22"/>
          <w:u w:val="single"/>
        </w:rPr>
        <w:t xml:space="preserve"> Design</w:t>
      </w:r>
      <w:r w:rsidR="001B6100">
        <w:rPr>
          <w:szCs w:val="22"/>
          <w:u w:val="single"/>
        </w:rPr>
        <w:t xml:space="preserve"> - Stratification</w:t>
      </w:r>
    </w:p>
    <w:p w14:paraId="4C3B2FF5" w14:textId="37847C93" w:rsidR="00D859DF" w:rsidRDefault="00D859DF" w:rsidP="00D859DF">
      <w:pPr>
        <w:rPr>
          <w:szCs w:val="22"/>
        </w:rPr>
      </w:pPr>
    </w:p>
    <w:p w14:paraId="781D35D7" w14:textId="2D9C3F76" w:rsidR="003621C6" w:rsidRDefault="00C31F38" w:rsidP="003621C6">
      <w:pPr>
        <w:rPr>
          <w:szCs w:val="22"/>
        </w:rPr>
      </w:pPr>
      <w:r>
        <w:rPr>
          <w:szCs w:val="22"/>
        </w:rPr>
        <w:t xml:space="preserve">Camera locations and their spatial arrangements are integral components of any study design and strongly influence detection probability and likelihood of species occurrence. </w:t>
      </w:r>
      <w:r w:rsidR="009B20AA">
        <w:rPr>
          <w:szCs w:val="22"/>
        </w:rPr>
        <w:t xml:space="preserve">In a stratified design, the study area is divided into smaller strata according to distinct features (e.g., habitat types, disturbance classes). </w:t>
      </w:r>
      <w:r w:rsidR="00F84DBD">
        <w:rPr>
          <w:szCs w:val="22"/>
        </w:rPr>
        <w:t xml:space="preserve">Cameras </w:t>
      </w:r>
      <w:r w:rsidR="00043CB5">
        <w:rPr>
          <w:szCs w:val="22"/>
        </w:rPr>
        <w:t xml:space="preserve">can </w:t>
      </w:r>
      <w:r w:rsidR="00F84DBD">
        <w:rPr>
          <w:szCs w:val="22"/>
        </w:rPr>
        <w:t xml:space="preserve">be </w:t>
      </w:r>
      <w:r w:rsidR="009B20AA">
        <w:rPr>
          <w:szCs w:val="22"/>
        </w:rPr>
        <w:t xml:space="preserve">then </w:t>
      </w:r>
      <w:r w:rsidR="00F84DBD">
        <w:rPr>
          <w:szCs w:val="22"/>
        </w:rPr>
        <w:t>randomly</w:t>
      </w:r>
      <w:r w:rsidR="009B20AA">
        <w:rPr>
          <w:szCs w:val="22"/>
        </w:rPr>
        <w:t xml:space="preserve"> or s</w:t>
      </w:r>
      <w:r w:rsidR="00F84DBD">
        <w:rPr>
          <w:szCs w:val="22"/>
        </w:rPr>
        <w:t>trategically placed across the study area</w:t>
      </w:r>
      <w:r w:rsidR="00601AF9">
        <w:rPr>
          <w:szCs w:val="22"/>
        </w:rPr>
        <w:t xml:space="preserve"> </w:t>
      </w:r>
      <w:r w:rsidR="009B20AA">
        <w:rPr>
          <w:szCs w:val="22"/>
        </w:rPr>
        <w:t>according to these strata.</w:t>
      </w:r>
      <w:r w:rsidR="009F0ED4">
        <w:rPr>
          <w:szCs w:val="22"/>
        </w:rPr>
        <w:t xml:space="preserve"> </w:t>
      </w:r>
      <w:r w:rsidR="009B20AA">
        <w:rPr>
          <w:szCs w:val="22"/>
        </w:rPr>
        <w:t xml:space="preserve">Generally, a random placement is recommended for species diversity and richness, relative abundance, and behaviour objectives; however, the optimal design for a given study will be influenced by the expected variation in detection probabilities, available resources, and the relative importance of the pros and cons for each design. For example, an optimal study design may be considered that that </w:t>
      </w:r>
      <w:r w:rsidR="009B20AA" w:rsidRPr="001B6100">
        <w:rPr>
          <w:rFonts w:cs="MinionPro-Regular"/>
          <w:color w:val="000000"/>
          <w:kern w:val="0"/>
          <w:szCs w:val="22"/>
        </w:rPr>
        <w:t>provides</w:t>
      </w:r>
      <w:r w:rsidR="009B20AA">
        <w:rPr>
          <w:rFonts w:cs="MinionPro-Regular"/>
          <w:color w:val="000000"/>
          <w:kern w:val="0"/>
          <w:szCs w:val="22"/>
        </w:rPr>
        <w:t xml:space="preserve"> </w:t>
      </w:r>
      <w:r w:rsidR="009B20AA" w:rsidRPr="001B6100">
        <w:rPr>
          <w:rFonts w:cs="MinionPro-Regular"/>
          <w:color w:val="000000"/>
          <w:kern w:val="0"/>
          <w:szCs w:val="22"/>
        </w:rPr>
        <w:t>the greatest precision for the lowest cost</w:t>
      </w:r>
      <w:r w:rsidR="009B20AA">
        <w:rPr>
          <w:rFonts w:cs="MinionPro-Regular"/>
          <w:color w:val="000000"/>
          <w:kern w:val="0"/>
          <w:szCs w:val="22"/>
        </w:rPr>
        <w:t xml:space="preserve">. </w:t>
      </w:r>
      <w:r w:rsidR="003621C6">
        <w:rPr>
          <w:szCs w:val="22"/>
        </w:rPr>
        <w:t xml:space="preserve">Stratification in general can help minimize detection bias, optimize sampling effort, and ultimately result in more precise estimates. </w:t>
      </w:r>
    </w:p>
    <w:p w14:paraId="6D424898" w14:textId="5E3B6AF5" w:rsidR="002D6DD5" w:rsidRPr="003621C6" w:rsidRDefault="009B20AA" w:rsidP="003621C6">
      <w:pPr>
        <w:rPr>
          <w:szCs w:val="22"/>
        </w:rPr>
      </w:pPr>
      <w:r w:rsidRPr="001B6100">
        <w:rPr>
          <w:szCs w:val="22"/>
        </w:rPr>
        <w:t xml:space="preserve"> </w:t>
      </w:r>
    </w:p>
    <w:p w14:paraId="4BA49659" w14:textId="61E8BF77" w:rsidR="00AA1FE3" w:rsidRPr="009F0ED4" w:rsidRDefault="00F84DBD" w:rsidP="002D6DD5">
      <w:pPr>
        <w:rPr>
          <w:rFonts w:cstheme="minorHAnsi"/>
          <w:szCs w:val="22"/>
        </w:rPr>
      </w:pPr>
      <w:r>
        <w:rPr>
          <w:szCs w:val="22"/>
        </w:rPr>
        <w:t xml:space="preserve">In a </w:t>
      </w:r>
      <w:r w:rsidR="009B20AA">
        <w:rPr>
          <w:szCs w:val="22"/>
        </w:rPr>
        <w:t xml:space="preserve">stratified </w:t>
      </w:r>
      <w:r>
        <w:rPr>
          <w:szCs w:val="22"/>
        </w:rPr>
        <w:t xml:space="preserve">random study design, </w:t>
      </w:r>
      <w:r w:rsidR="00285E26">
        <w:rPr>
          <w:szCs w:val="22"/>
        </w:rPr>
        <w:t xml:space="preserve">the different strata </w:t>
      </w:r>
      <w:r w:rsidR="00043CB5">
        <w:rPr>
          <w:szCs w:val="22"/>
        </w:rPr>
        <w:t xml:space="preserve">are sampled in proportion to their availability in the study area. </w:t>
      </w:r>
      <w:r w:rsidR="00285E26">
        <w:rPr>
          <w:szCs w:val="22"/>
        </w:rPr>
        <w:t xml:space="preserve">For example, if the study area consists of 75% coniferous forest, 75% </w:t>
      </w:r>
      <w:r w:rsidR="00AA1FE3">
        <w:rPr>
          <w:szCs w:val="22"/>
        </w:rPr>
        <w:t xml:space="preserve">(or close to) </w:t>
      </w:r>
      <w:r w:rsidR="00285E26">
        <w:rPr>
          <w:szCs w:val="22"/>
        </w:rPr>
        <w:t>of randomly selected sites should occur within coniferous forest, on average</w:t>
      </w:r>
      <w:r w:rsidR="00AA1FE3">
        <w:rPr>
          <w:szCs w:val="22"/>
        </w:rPr>
        <w:t xml:space="preserve">. </w:t>
      </w:r>
      <w:r w:rsidR="00F239E8" w:rsidRPr="00F239E8">
        <w:rPr>
          <w:rFonts w:cstheme="minorHAnsi"/>
          <w:szCs w:val="22"/>
        </w:rPr>
        <w:t>Camera placement is independent of animal distribution.</w:t>
      </w:r>
      <w:r w:rsidR="009F0ED4">
        <w:rPr>
          <w:rFonts w:cstheme="minorHAnsi"/>
          <w:szCs w:val="22"/>
        </w:rPr>
        <w:t xml:space="preserve"> </w:t>
      </w:r>
      <w:r w:rsidR="00AA1FE3">
        <w:rPr>
          <w:szCs w:val="22"/>
        </w:rPr>
        <w:t xml:space="preserve">This approach helps ensure representation of </w:t>
      </w:r>
      <w:r w:rsidR="001B6100">
        <w:rPr>
          <w:szCs w:val="22"/>
        </w:rPr>
        <w:t xml:space="preserve">across the range of habitat types (or other strata categories) in </w:t>
      </w:r>
      <w:r w:rsidR="00AA1FE3">
        <w:rPr>
          <w:szCs w:val="22"/>
        </w:rPr>
        <w:t xml:space="preserve">the entire study area but may </w:t>
      </w:r>
      <w:r w:rsidR="002D6DD5">
        <w:rPr>
          <w:szCs w:val="22"/>
        </w:rPr>
        <w:t xml:space="preserve">result in </w:t>
      </w:r>
      <w:r w:rsidR="00AA1FE3">
        <w:rPr>
          <w:szCs w:val="22"/>
        </w:rPr>
        <w:t xml:space="preserve">fewer overall detections relative to other study designs. </w:t>
      </w:r>
      <w:r w:rsidR="002D6DD5">
        <w:rPr>
          <w:szCs w:val="22"/>
        </w:rPr>
        <w:t xml:space="preserve">A simple random design may also not adequately address some biases in detection probability due to environmental factors (e.g., vegetation denseness) and require </w:t>
      </w:r>
      <w:r w:rsidR="0055276C">
        <w:rPr>
          <w:szCs w:val="22"/>
        </w:rPr>
        <w:t xml:space="preserve">subsequently </w:t>
      </w:r>
      <w:r w:rsidR="002D6DD5">
        <w:rPr>
          <w:szCs w:val="22"/>
        </w:rPr>
        <w:t>correcting for these biases in a statistical framework.</w:t>
      </w:r>
      <w:r w:rsidR="00955A6E">
        <w:rPr>
          <w:szCs w:val="22"/>
        </w:rPr>
        <w:t xml:space="preserve"> Standardizing other sampling components (e.g., camera set-up protocols) as much </w:t>
      </w:r>
      <w:r w:rsidR="00895342">
        <w:rPr>
          <w:szCs w:val="22"/>
        </w:rPr>
        <w:t>may</w:t>
      </w:r>
      <w:r w:rsidR="00955A6E">
        <w:rPr>
          <w:szCs w:val="22"/>
        </w:rPr>
        <w:t xml:space="preserve"> help reduce some</w:t>
      </w:r>
      <w:r w:rsidR="00895342">
        <w:rPr>
          <w:szCs w:val="22"/>
        </w:rPr>
        <w:t xml:space="preserve"> other</w:t>
      </w:r>
      <w:r w:rsidR="00955A6E">
        <w:rPr>
          <w:szCs w:val="22"/>
        </w:rPr>
        <w:t xml:space="preserve"> study-specific biases. </w:t>
      </w:r>
      <w:r w:rsidR="002D6DD5">
        <w:rPr>
          <w:szCs w:val="22"/>
        </w:rPr>
        <w:t xml:space="preserve">  </w:t>
      </w:r>
    </w:p>
    <w:p w14:paraId="05856115" w14:textId="77777777" w:rsidR="00601AF9" w:rsidRDefault="00601AF9" w:rsidP="002D6DD5">
      <w:pPr>
        <w:rPr>
          <w:szCs w:val="22"/>
        </w:rPr>
      </w:pPr>
    </w:p>
    <w:p w14:paraId="3D500AE6" w14:textId="1E4E9D8D" w:rsidR="00656422" w:rsidRDefault="001B6100" w:rsidP="004C2C71">
      <w:pPr>
        <w:rPr>
          <w:szCs w:val="22"/>
        </w:rPr>
      </w:pPr>
      <w:r>
        <w:rPr>
          <w:szCs w:val="22"/>
        </w:rPr>
        <w:t>In a stratified</w:t>
      </w:r>
      <w:r w:rsidR="009B20AA">
        <w:rPr>
          <w:szCs w:val="22"/>
        </w:rPr>
        <w:t xml:space="preserve"> non-random study design, </w:t>
      </w:r>
      <w:r w:rsidR="00656422">
        <w:rPr>
          <w:szCs w:val="22"/>
        </w:rPr>
        <w:t>the different strata are sampled in proportion to specific criteria</w:t>
      </w:r>
      <w:r w:rsidR="00304B7B">
        <w:rPr>
          <w:szCs w:val="22"/>
        </w:rPr>
        <w:t xml:space="preserve">, </w:t>
      </w:r>
      <w:r w:rsidR="004C2C71">
        <w:rPr>
          <w:szCs w:val="22"/>
        </w:rPr>
        <w:t>as determined by</w:t>
      </w:r>
      <w:r w:rsidR="00304B7B">
        <w:rPr>
          <w:szCs w:val="22"/>
        </w:rPr>
        <w:t xml:space="preserve"> the study objective</w:t>
      </w:r>
      <w:r w:rsidR="00E43516">
        <w:rPr>
          <w:szCs w:val="22"/>
        </w:rPr>
        <w:t xml:space="preserve"> (e.g., behaviour)</w:t>
      </w:r>
      <w:r w:rsidR="00656422">
        <w:rPr>
          <w:szCs w:val="22"/>
        </w:rPr>
        <w:t>. For example,</w:t>
      </w:r>
      <w:r w:rsidR="00304B7B">
        <w:rPr>
          <w:szCs w:val="22"/>
        </w:rPr>
        <w:t xml:space="preserve"> </w:t>
      </w:r>
      <w:r w:rsidR="004C2C71">
        <w:rPr>
          <w:szCs w:val="22"/>
        </w:rPr>
        <w:t xml:space="preserve">more cameras may be strategically placed </w:t>
      </w:r>
      <w:r w:rsidR="00656422">
        <w:rPr>
          <w:szCs w:val="22"/>
        </w:rPr>
        <w:t xml:space="preserve">in </w:t>
      </w:r>
      <w:r w:rsidR="00304B7B">
        <w:rPr>
          <w:szCs w:val="22"/>
        </w:rPr>
        <w:t xml:space="preserve">strata </w:t>
      </w:r>
      <w:r w:rsidR="0005630D">
        <w:rPr>
          <w:szCs w:val="22"/>
        </w:rPr>
        <w:t>known or suspected to have higher activity</w:t>
      </w:r>
      <w:r w:rsidR="00304B7B">
        <w:rPr>
          <w:szCs w:val="22"/>
        </w:rPr>
        <w:t xml:space="preserve">, </w:t>
      </w:r>
      <w:r w:rsidR="004C2C71">
        <w:rPr>
          <w:szCs w:val="22"/>
        </w:rPr>
        <w:t xml:space="preserve">that are more </w:t>
      </w:r>
      <w:r w:rsidR="004C2C71">
        <w:rPr>
          <w:szCs w:val="22"/>
        </w:rPr>
        <w:lastRenderedPageBreak/>
        <w:t xml:space="preserve">common, </w:t>
      </w:r>
      <w:r w:rsidR="00E43516">
        <w:rPr>
          <w:szCs w:val="22"/>
        </w:rPr>
        <w:t>and/</w:t>
      </w:r>
      <w:r w:rsidR="004C2C71">
        <w:rPr>
          <w:szCs w:val="22"/>
        </w:rPr>
        <w:t>or that have higher expected variance within a stratum. By allocating sampling effort in strata that have higher likelihood of detection</w:t>
      </w:r>
      <w:r w:rsidR="00E43516">
        <w:rPr>
          <w:szCs w:val="22"/>
        </w:rPr>
        <w:t>, are larger, and/or more variable, overall effort may be reduced and precision of estimates improved. However, there are several important disadvantages to using a non-random study design, including</w:t>
      </w:r>
      <w:r w:rsidR="0005630D">
        <w:rPr>
          <w:szCs w:val="22"/>
        </w:rPr>
        <w:t xml:space="preserve"> the possibility of missing individuals/species/behaviours entirely, and the inability to make inferences to the entire study area.    </w:t>
      </w:r>
    </w:p>
    <w:p w14:paraId="6FDA47DE" w14:textId="77777777" w:rsidR="00304B7B" w:rsidRDefault="00304B7B" w:rsidP="002D6DD5">
      <w:pPr>
        <w:rPr>
          <w:szCs w:val="22"/>
        </w:rPr>
      </w:pPr>
    </w:p>
    <w:p w14:paraId="0CE09513" w14:textId="00F51007" w:rsidR="005663FA" w:rsidRPr="00B8151E" w:rsidRDefault="005663FA" w:rsidP="002D6DD5">
      <w:pPr>
        <w:rPr>
          <w:szCs w:val="22"/>
          <w:u w:val="single"/>
        </w:rPr>
      </w:pPr>
      <w:r w:rsidRPr="00B8151E">
        <w:rPr>
          <w:szCs w:val="22"/>
          <w:u w:val="single"/>
        </w:rPr>
        <w:t>Number of Strata</w:t>
      </w:r>
    </w:p>
    <w:p w14:paraId="24642743" w14:textId="77777777" w:rsidR="0005630D" w:rsidRDefault="0005630D" w:rsidP="0005630D"/>
    <w:p w14:paraId="1BDA55F8" w14:textId="5CB322E6" w:rsidR="00A5475D" w:rsidRPr="001D3DD5" w:rsidRDefault="00E43516" w:rsidP="001D3DD5">
      <w:pPr>
        <w:autoSpaceDE w:val="0"/>
        <w:autoSpaceDN w:val="0"/>
        <w:adjustRightInd w:val="0"/>
      </w:pPr>
      <w:r>
        <w:t xml:space="preserve">The </w:t>
      </w:r>
      <w:r w:rsidR="00B8151E">
        <w:t xml:space="preserve">number (and selection of) </w:t>
      </w:r>
      <w:r>
        <w:t xml:space="preserve">strata </w:t>
      </w:r>
      <w:r w:rsidR="00B8151E">
        <w:t xml:space="preserve">appropriate for a given study area will </w:t>
      </w:r>
      <w:r>
        <w:t>depend on the study</w:t>
      </w:r>
      <w:r w:rsidR="00B8151E">
        <w:t>’s</w:t>
      </w:r>
      <w:r>
        <w:t xml:space="preserve"> objectives, heterogeneity, spatial scale</w:t>
      </w:r>
      <w:r w:rsidR="00B8151E">
        <w:t xml:space="preserve">, </w:t>
      </w:r>
      <w:r>
        <w:t xml:space="preserve">target species, </w:t>
      </w:r>
      <w:r w:rsidR="00B8151E">
        <w:t xml:space="preserve">and available resources. For example, a study estimating abundance of a </w:t>
      </w:r>
      <w:r w:rsidR="008E1B0C">
        <w:t xml:space="preserve">wide-ranging species that is </w:t>
      </w:r>
      <w:r w:rsidR="007E155C">
        <w:t>patchily distributed</w:t>
      </w:r>
      <w:r w:rsidR="00B8151E">
        <w:t xml:space="preserve"> </w:t>
      </w:r>
      <w:r w:rsidR="008E1B0C">
        <w:t xml:space="preserve">across a study area with a diversity of habitat types will typically </w:t>
      </w:r>
      <w:r w:rsidR="007E155C">
        <w:t>have more strata than</w:t>
      </w:r>
      <w:r w:rsidR="008E1B0C">
        <w:t xml:space="preserve"> that for the same species in a more homogenous environment, or homogenous distribution. </w:t>
      </w:r>
      <w:r w:rsidR="00DC6AEF">
        <w:t xml:space="preserve">Sampling effort (e.g., number of cameras, camera days) will increase with the number of strata. </w:t>
      </w:r>
      <w:r w:rsidR="00222FEA">
        <w:t>Wearn &amp; Glover-Kapfer (2017)</w:t>
      </w:r>
      <w:r w:rsidR="00DC6AEF">
        <w:t xml:space="preserve"> recommended at least 20 camera locations, and ideally 50 locations, per strata (or covariate) for reasonably precise estimates of species diversity</w:t>
      </w:r>
      <w:r w:rsidR="00222FEA">
        <w:t xml:space="preserve">, </w:t>
      </w:r>
      <w:r w:rsidR="00DC6AEF">
        <w:t>richness</w:t>
      </w:r>
      <w:r w:rsidR="00735AC0">
        <w:t xml:space="preserve">, </w:t>
      </w:r>
      <w:r w:rsidR="00222FEA">
        <w:t>relative abundance</w:t>
      </w:r>
      <w:r w:rsidR="00735AC0">
        <w:t xml:space="preserve">, and behaviours. </w:t>
      </w:r>
      <w:r w:rsidR="00DC6AEF">
        <w:t xml:space="preserve"> </w:t>
      </w:r>
      <w:r w:rsidR="008E1B0C">
        <w:t xml:space="preserve"> </w:t>
      </w:r>
    </w:p>
    <w:p w14:paraId="2ACDF6D5" w14:textId="77777777" w:rsidR="00B4422A" w:rsidRDefault="00B4422A" w:rsidP="00A5475D">
      <w:pPr>
        <w:autoSpaceDE w:val="0"/>
        <w:autoSpaceDN w:val="0"/>
        <w:adjustRightInd w:val="0"/>
        <w:rPr>
          <w:rFonts w:ascii="Georgia" w:hAnsi="Georgia" w:cs="Georgia"/>
          <w:kern w:val="0"/>
          <w:sz w:val="18"/>
          <w:szCs w:val="18"/>
        </w:rPr>
      </w:pPr>
    </w:p>
    <w:bookmarkEnd w:id="4"/>
    <w:p w14:paraId="2DAF5A3B" w14:textId="09A3F394" w:rsidR="006350AC" w:rsidRPr="003816BD" w:rsidRDefault="006350AC" w:rsidP="00284F19"/>
    <w:p w14:paraId="3AA02DAD" w14:textId="417B90B9" w:rsidR="006C60AA" w:rsidRDefault="00890E29" w:rsidP="00284F19">
      <w:pPr>
        <w:pStyle w:val="Heading2"/>
      </w:pPr>
      <w:r w:rsidRPr="003816BD">
        <w:t>Advanced</w:t>
      </w:r>
    </w:p>
    <w:p w14:paraId="37B49334" w14:textId="7CF2861A" w:rsidR="00355319" w:rsidRPr="00355319" w:rsidRDefault="00355319" w:rsidP="00355319">
      <w:pPr>
        <w:pStyle w:val="entrynotes"/>
      </w:pPr>
      <w:r w:rsidRPr="007F7AB4">
        <w:rPr>
          <w:highlight w:val="yellow"/>
        </w:rPr>
        <w:t xml:space="preserve">If the </w:t>
      </w:r>
      <w:r>
        <w:rPr>
          <w:highlight w:val="yellow"/>
        </w:rPr>
        <w:t xml:space="preserve">topic doesn’t warrant inclusion, </w:t>
      </w:r>
      <w:r w:rsidRPr="007F7AB4">
        <w:rPr>
          <w:highlight w:val="yellow"/>
        </w:rPr>
        <w:t>you can leave as NULL</w:t>
      </w:r>
    </w:p>
    <w:bookmarkStart w:id="5"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6B6CA0F6" w14:textId="6D7599E3" w:rsidR="00355319" w:rsidRDefault="00355319" w:rsidP="00355319">
          <w:pPr>
            <w:pStyle w:val="entrynotes"/>
          </w:pPr>
          <w:r w:rsidRPr="007F7AB4">
            <w:rPr>
              <w:highlight w:val="yellow"/>
            </w:rPr>
            <w:t>NULL</w:t>
          </w:r>
        </w:p>
        <w:p w14:paraId="54F59A87" w14:textId="1EA7DA2F" w:rsidR="008A39C9" w:rsidRDefault="008A39C9" w:rsidP="001D3DD5">
          <w:pPr>
            <w:rPr>
              <w:rFonts w:ascii="Georgia" w:hAnsi="Georgia" w:cs="Georgia"/>
              <w:kern w:val="0"/>
              <w:sz w:val="18"/>
              <w:szCs w:val="18"/>
            </w:rPr>
          </w:pPr>
        </w:p>
        <w:p w14:paraId="66F12032" w14:textId="13D60D90" w:rsidR="00671437" w:rsidRDefault="001D3DD5" w:rsidP="00C353D0">
          <w:pPr>
            <w:pStyle w:val="entrynotes"/>
            <w:spacing w:before="240"/>
          </w:pPr>
          <w:r>
            <w:t xml:space="preserve">It may </w:t>
          </w:r>
          <w:r w:rsidR="008A39C9">
            <w:t xml:space="preserve">not </w:t>
          </w:r>
          <w:r>
            <w:t xml:space="preserve">always be </w:t>
          </w:r>
          <w:r w:rsidR="008A39C9">
            <w:t xml:space="preserve">possible to address </w:t>
          </w:r>
          <w:r w:rsidR="004A2B26">
            <w:t>biases of confounding variables</w:t>
          </w:r>
          <w:r w:rsidR="008A39C9">
            <w:t xml:space="preserve"> </w:t>
          </w:r>
          <w:r>
            <w:t>in the</w:t>
          </w:r>
          <w:r w:rsidR="008A39C9">
            <w:t xml:space="preserve"> study design </w:t>
          </w:r>
          <w:r>
            <w:t xml:space="preserve">phase </w:t>
          </w:r>
          <w:r w:rsidR="004A2B26">
            <w:t>(e.g., using stratification</w:t>
          </w:r>
          <w:r w:rsidR="00671437">
            <w:t>, complex hierarchically structured designs</w:t>
          </w:r>
          <w:r w:rsidR="004A2B26">
            <w:t xml:space="preserve">) </w:t>
          </w:r>
          <w:r w:rsidR="008A39C9">
            <w:t xml:space="preserve">or </w:t>
          </w:r>
          <w:r>
            <w:t xml:space="preserve">by using </w:t>
          </w:r>
          <w:r w:rsidR="008A39C9">
            <w:t>standard</w:t>
          </w:r>
          <w:r>
            <w:t xml:space="preserve">ized </w:t>
          </w:r>
          <w:r w:rsidR="00A635AB">
            <w:t>field and reporting protocols</w:t>
          </w:r>
          <w:r>
            <w:t xml:space="preserve"> </w:t>
          </w:r>
          <w:r w:rsidR="00A635AB">
            <w:t>over time and space</w:t>
          </w:r>
          <w:r>
            <w:t xml:space="preserve">. Examples of these instances include when collecting data on multiple species concurrently across seasons (but see ___), or when using data from different studies and sampling protocols. </w:t>
          </w:r>
          <w:r w:rsidR="00A5393D">
            <w:t>To address these situations, one needs to either correct for the metric of interest (e.g., relative abundance) or using use covariates in an advanced statistics framework</w:t>
          </w:r>
          <w:r w:rsidR="00671437">
            <w:t xml:space="preserve"> to address known or suspected confounding variables</w:t>
          </w:r>
          <w:r w:rsidR="00A5393D">
            <w:t xml:space="preserve">. </w:t>
          </w:r>
          <w:r w:rsidR="00B87F11">
            <w:t>A common</w:t>
          </w:r>
          <w:r w:rsidR="004A2B26">
            <w:t xml:space="preserve"> </w:t>
          </w:r>
          <w:r w:rsidR="00B87F11">
            <w:t xml:space="preserve">approach to correct for </w:t>
          </w:r>
          <w:r w:rsidR="00D570EC">
            <w:t xml:space="preserve">detection </w:t>
          </w:r>
          <w:r w:rsidR="00B87F11">
            <w:t xml:space="preserve">biases when estimating relative abundance, </w:t>
          </w:r>
          <w:r w:rsidR="004A2B26">
            <w:t xml:space="preserve">for instance, </w:t>
          </w:r>
          <w:r w:rsidR="00B87F11">
            <w:t xml:space="preserve">is to quantify effective detection range for example (e.g., Hofmeester et al. 2017a, Rowcliffe et al. 2011). </w:t>
          </w:r>
          <w:r w:rsidR="004A2B26">
            <w:t xml:space="preserve">Alternatively, covariates can be used in simple multiple linear regression models and/or much more complex hierarchal </w:t>
          </w:r>
          <w:r w:rsidR="00914C1C">
            <w:t xml:space="preserve">(or structured) </w:t>
          </w:r>
          <w:r w:rsidR="004A2B26">
            <w:t>models</w:t>
          </w:r>
          <w:r w:rsidR="00671437">
            <w:t xml:space="preserve">. For example, detection probability can be modeled with covariates to obtain separate estimates for different </w:t>
          </w:r>
          <w:r w:rsidR="00912E20">
            <w:t xml:space="preserve">study-specific </w:t>
          </w:r>
          <w:r w:rsidR="00671437">
            <w:rPr>
              <w:szCs w:val="22"/>
            </w:rPr>
            <w:t xml:space="preserve">factors introducing detection biases </w:t>
          </w:r>
          <w:r w:rsidR="00912E20">
            <w:rPr>
              <w:szCs w:val="22"/>
            </w:rPr>
            <w:t xml:space="preserve">(e.g., habitat type, season, sex). </w:t>
          </w:r>
          <w:r w:rsidR="004A2B26">
            <w:t>Regression models have the limitation of only addressing single processes, and therefore are unable to differentiate between detection and ecological processes (e.g., movement versus abundance)</w:t>
          </w:r>
          <w:r w:rsidR="00912E20">
            <w:t>, while interpretation of hierarchal models may be complicated.</w:t>
          </w:r>
          <w:r w:rsidR="00914C1C">
            <w:t xml:space="preserve"> Refer to </w:t>
          </w:r>
          <w:r w:rsidR="00E91E12">
            <w:t xml:space="preserve">___ for examples of applying covariates or hierarchal models, respectively to </w:t>
          </w:r>
          <w:r w:rsidR="00E91E12" w:rsidRPr="00C353D0">
            <w:rPr>
              <w:color w:val="FF0000"/>
            </w:rPr>
            <w:t xml:space="preserve">species diversity </w:t>
          </w:r>
          <w:r w:rsidR="00E91E12" w:rsidRPr="00C353D0">
            <w:rPr>
              <w:color w:val="FF0000"/>
            </w:rPr>
            <w:lastRenderedPageBreak/>
            <w:t>and richness, relative abundance, and behaviour</w:t>
          </w:r>
          <w:r w:rsidR="00E91E12">
            <w:t xml:space="preserve">, respectively. </w:t>
          </w:r>
          <w:r w:rsidR="00C353D0">
            <w:t xml:space="preserve">See Esteveo et al. (2017) for fitting of habitat covariates in co-occurrence models to estimate occupancy and detection of one species in the presence of another </w:t>
          </w:r>
          <w:r w:rsidR="00C353D0" w:rsidRPr="00C353D0">
            <w:rPr>
              <w:rFonts w:ascii="MinionPro-Regular" w:hAnsi="MinionPro-Regular" w:cs="MinionPro-Regular"/>
              <w:color w:val="FF0000"/>
              <w:kern w:val="0"/>
              <w:sz w:val="20"/>
              <w:szCs w:val="20"/>
            </w:rPr>
            <w:t xml:space="preserve">[3, 4, 13, 14, 17]. </w:t>
          </w:r>
          <w:r w:rsidR="00C353D0">
            <w:t xml:space="preserve">  </w:t>
          </w:r>
        </w:p>
        <w:p w14:paraId="3215A670" w14:textId="77777777" w:rsidR="008A39C9" w:rsidRPr="00BD35A0" w:rsidRDefault="00000000" w:rsidP="00284F19"/>
      </w:sdtContent>
    </w:sdt>
    <w:bookmarkEnd w:id="5" w:displacedByCustomXml="prev"/>
    <w:p w14:paraId="44E4D612" w14:textId="0834FC66" w:rsidR="00FE280A" w:rsidRPr="00FE280A" w:rsidRDefault="007D3C2A" w:rsidP="00FE280A">
      <w:pPr>
        <w:pStyle w:val="Heading2"/>
      </w:pPr>
      <w:r w:rsidRPr="003816BD">
        <w:t>Figures</w:t>
      </w:r>
    </w:p>
    <w:p w14:paraId="0A471ED4" w14:textId="13B946E3" w:rsidR="00FE280A" w:rsidRDefault="00FE280A" w:rsidP="00FE280A">
      <w:pPr>
        <w:pStyle w:val="entrynotes"/>
      </w:pPr>
      <w:r w:rsidRPr="00FE280A">
        <w:rPr>
          <w:highlight w:val="yellow"/>
        </w:rPr>
        <w:t>Placeholders here as “filename” can leave in if not &lt;5 images</w:t>
      </w:r>
    </w:p>
    <w:p w14:paraId="6A6913FB" w14:textId="77777777" w:rsidR="00C75583" w:rsidRPr="008A39C9" w:rsidRDefault="00756B94" w:rsidP="00C75583">
      <w:pPr>
        <w:pStyle w:val="entrynotes"/>
        <w:ind w:left="720"/>
        <w:rPr>
          <w:color w:val="FF0000"/>
        </w:rPr>
      </w:pPr>
      <w:r w:rsidRPr="008A39C9">
        <w:rPr>
          <w:color w:val="FF0000"/>
        </w:rPr>
        <w:t xml:space="preserve">Hofmeester et al. 2018 – Table 1 – “when to control for” field relative to animal characteristics that influence detection. </w:t>
      </w:r>
      <w:r w:rsidR="00A35B06" w:rsidRPr="008A39C9">
        <w:rPr>
          <w:color w:val="FF0000"/>
        </w:rPr>
        <w:t xml:space="preserve">Species, season, site. </w:t>
      </w:r>
      <w:r w:rsidR="00F25132" w:rsidRPr="008A39C9">
        <w:rPr>
          <w:color w:val="FF0000"/>
        </w:rPr>
        <w:t xml:space="preserve">Table 4 – environmental variables of CT location that influence detection. </w:t>
      </w:r>
      <w:r w:rsidR="00C75583" w:rsidRPr="008A39C9">
        <w:rPr>
          <w:color w:val="FF0000"/>
        </w:rPr>
        <w:t xml:space="preserve">Fig 2 – questions that lead to selection of covariates. </w:t>
      </w:r>
    </w:p>
    <w:p w14:paraId="26784424" w14:textId="5C308116" w:rsidR="00756B94" w:rsidRDefault="00756B94" w:rsidP="00FE280A">
      <w:pPr>
        <w:pStyle w:val="entrynotes"/>
      </w:pPr>
    </w:p>
    <w:p w14:paraId="7D2A8140" w14:textId="77777777" w:rsidR="00756B94" w:rsidRPr="00FE280A" w:rsidRDefault="00756B94" w:rsidP="00FE280A">
      <w:pPr>
        <w:pStyle w:val="entrynotes"/>
      </w:pP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961"/>
        <w:gridCol w:w="2126"/>
      </w:tblGrid>
      <w:tr w:rsidR="00313B1B" w:rsidRPr="003816BD" w14:paraId="00C80528" w14:textId="24E2BE3A" w:rsidTr="00FD3738">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961"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C17A2E">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6" w:name="figure1_filename" w:displacedByCustomXml="next"/>
          <w:sdt>
            <w:sdtPr>
              <w:rPr>
                <w:highlight w:val="cyan"/>
              </w:rPr>
              <w:id w:val="881140283"/>
              <w:placeholder>
                <w:docPart w:val="DefaultPlaceholder_-1854013440"/>
              </w:placeholder>
            </w:sdtPr>
            <w:sdtContent>
              <w:p w14:paraId="37EA38F7" w14:textId="3C2CB5AF" w:rsidR="00313B1B" w:rsidRPr="003816BD" w:rsidRDefault="00355319" w:rsidP="00284F19">
                <w:pPr>
                  <w:rPr>
                    <w:highlight w:val="cyan"/>
                  </w:rPr>
                </w:pPr>
                <w:r w:rsidRPr="003816BD">
                  <w:rPr>
                    <w:highlight w:val="cyan"/>
                  </w:rPr>
                  <w:t>figure</w:t>
                </w:r>
                <w:r>
                  <w:rPr>
                    <w:highlight w:val="cyan"/>
                  </w:rPr>
                  <w:t>1</w:t>
                </w:r>
                <w:r w:rsidRPr="003816BD">
                  <w:rPr>
                    <w:highlight w:val="cyan"/>
                  </w:rPr>
                  <w:t>_filename</w:t>
                </w:r>
                <w:r w:rsidR="000D4D0C" w:rsidRPr="003816BD">
                  <w:rPr>
                    <w:highlight w:val="cyan"/>
                  </w:rPr>
                  <w:t>.png</w:t>
                </w:r>
              </w:p>
              <w:bookmarkEnd w:id="6" w:displacedByCustomXml="next"/>
            </w:sdtContent>
          </w:sdt>
        </w:tc>
        <w:tc>
          <w:tcPr>
            <w:tcW w:w="4961" w:type="dxa"/>
            <w:tcMar>
              <w:top w:w="28" w:type="dxa"/>
              <w:left w:w="28" w:type="dxa"/>
              <w:bottom w:w="28" w:type="dxa"/>
              <w:right w:w="28" w:type="dxa"/>
            </w:tcMar>
          </w:tcPr>
          <w:bookmarkStart w:id="7" w:name="figure1_caption" w:displacedByCustomXml="next"/>
          <w:sdt>
            <w:sdtPr>
              <w:id w:val="-636037218"/>
              <w:placeholder>
                <w:docPart w:val="DefaultPlaceholder_-1854013440"/>
              </w:placeholder>
            </w:sdtPr>
            <w:sdtContent>
              <w:p w14:paraId="0F2F57DF" w14:textId="527BAD48" w:rsidR="00313B1B" w:rsidRPr="003816BD" w:rsidRDefault="00C07521" w:rsidP="00284F19">
                <w:r>
                  <w:t>figure1_caption</w:t>
                </w:r>
              </w:p>
              <w:bookmarkEnd w:id="7" w:displacedByCustomXml="next"/>
            </w:sdtContent>
          </w:sdt>
        </w:tc>
        <w:tc>
          <w:tcPr>
            <w:tcW w:w="2126" w:type="dxa"/>
            <w:tcMar>
              <w:top w:w="28" w:type="dxa"/>
              <w:left w:w="28" w:type="dxa"/>
              <w:bottom w:w="28" w:type="dxa"/>
              <w:right w:w="28" w:type="dxa"/>
            </w:tcMar>
          </w:tcPr>
          <w:bookmarkStart w:id="8" w:name="figure1_ref_intext" w:displacedByCustomXml="next"/>
          <w:sdt>
            <w:sdtPr>
              <w:id w:val="2115639528"/>
              <w:placeholder>
                <w:docPart w:val="DefaultPlaceholder_-1854013440"/>
              </w:placeholder>
            </w:sdtPr>
            <w:sdtContent>
              <w:p w14:paraId="1B53C50D" w14:textId="50FCAB22" w:rsidR="00313B1B" w:rsidRPr="003816BD" w:rsidRDefault="00C07521" w:rsidP="00284F19">
                <w:r>
                  <w:t>figure1_ref_id</w:t>
                </w:r>
              </w:p>
              <w:bookmarkEnd w:id="8" w:displacedByCustomXml="next"/>
            </w:sdtContent>
          </w:sdt>
        </w:tc>
      </w:tr>
      <w:tr w:rsidR="00313B1B" w:rsidRPr="003816BD" w14:paraId="159DB8D8" w14:textId="77BB3C97" w:rsidTr="00FD3738">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3816BD" w:rsidRDefault="00355319" w:rsidP="00284F19">
            <w:pPr>
              <w:rPr>
                <w:highlight w:val="cyan"/>
              </w:rPr>
            </w:pPr>
            <w:bookmarkStart w:id="9" w:name="figure2_filename"/>
            <w:r w:rsidRPr="003816BD">
              <w:rPr>
                <w:highlight w:val="cyan"/>
              </w:rPr>
              <w:t>figure</w:t>
            </w:r>
            <w:r>
              <w:rPr>
                <w:highlight w:val="cyan"/>
              </w:rPr>
              <w:t>2</w:t>
            </w:r>
            <w:r w:rsidRPr="003816BD">
              <w:rPr>
                <w:highlight w:val="cyan"/>
              </w:rPr>
              <w:t>_filename</w:t>
            </w:r>
            <w:r w:rsidR="000D4D0C" w:rsidRPr="003816BD">
              <w:t>.png</w:t>
            </w:r>
            <w:bookmarkEnd w:id="9"/>
          </w:p>
        </w:tc>
        <w:tc>
          <w:tcPr>
            <w:tcW w:w="4961" w:type="dxa"/>
            <w:tcMar>
              <w:top w:w="28" w:type="dxa"/>
              <w:left w:w="28" w:type="dxa"/>
              <w:bottom w:w="28" w:type="dxa"/>
              <w:right w:w="28" w:type="dxa"/>
            </w:tcMar>
          </w:tcPr>
          <w:bookmarkStart w:id="10" w:name="figure2_caption" w:displacedByCustomXml="next"/>
          <w:sdt>
            <w:sdtPr>
              <w:id w:val="891081635"/>
              <w:placeholder>
                <w:docPart w:val="DefaultPlaceholder_-1854013440"/>
              </w:placeholder>
            </w:sdtPr>
            <w:sdtContent>
              <w:p w14:paraId="19BDF8FA" w14:textId="589D0325" w:rsidR="00313B1B" w:rsidRPr="003816BD" w:rsidRDefault="00F532E1" w:rsidP="00284F19">
                <w:r w:rsidRPr="00F532E1">
                  <w:t>figure</w:t>
                </w:r>
                <w:r>
                  <w:t>2</w:t>
                </w:r>
                <w:r w:rsidRPr="00F532E1">
                  <w:t>_caption</w:t>
                </w:r>
              </w:p>
              <w:bookmarkEnd w:id="10" w:displacedByCustomXml="next"/>
            </w:sdtContent>
          </w:sdt>
        </w:tc>
        <w:tc>
          <w:tcPr>
            <w:tcW w:w="2126" w:type="dxa"/>
            <w:tcMar>
              <w:top w:w="28" w:type="dxa"/>
              <w:left w:w="28" w:type="dxa"/>
              <w:bottom w:w="28" w:type="dxa"/>
              <w:right w:w="28" w:type="dxa"/>
            </w:tcMar>
          </w:tcPr>
          <w:bookmarkStart w:id="11" w:name="figure2_ref_intext" w:displacedByCustomXml="next"/>
          <w:sdt>
            <w:sdtPr>
              <w:id w:val="1761403741"/>
              <w:placeholder>
                <w:docPart w:val="DefaultPlaceholder_-1854013440"/>
              </w:placeholder>
            </w:sdtPr>
            <w:sdtContent>
              <w:bookmarkEnd w:id="11" w:displacedByCustomXml="prev"/>
              <w:p w14:paraId="651067E3" w14:textId="4381AC17" w:rsidR="00313B1B" w:rsidRPr="003816BD" w:rsidRDefault="00F532E1" w:rsidP="00284F19">
                <w:r>
                  <w:t>figure2_ref_id</w:t>
                </w:r>
              </w:p>
            </w:sdtContent>
          </w:sdt>
        </w:tc>
      </w:tr>
      <w:tr w:rsidR="00313B1B" w:rsidRPr="003816BD" w14:paraId="1AF6E428" w14:textId="416E5332" w:rsidTr="00FD3738">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3816BD" w:rsidRDefault="00355319" w:rsidP="00284F19">
            <w:bookmarkStart w:id="12" w:name="figure3_filename"/>
            <w:r w:rsidRPr="003816BD">
              <w:rPr>
                <w:highlight w:val="cyan"/>
              </w:rPr>
              <w:t>figure</w:t>
            </w:r>
            <w:r>
              <w:rPr>
                <w:highlight w:val="cyan"/>
              </w:rPr>
              <w:t>3</w:t>
            </w:r>
            <w:r w:rsidRPr="003816BD">
              <w:rPr>
                <w:highlight w:val="cyan"/>
              </w:rPr>
              <w:t>_filename</w:t>
            </w:r>
            <w:r w:rsidR="00FD3738" w:rsidRPr="003816BD">
              <w:rPr>
                <w:highlight w:val="cyan"/>
              </w:rPr>
              <w:t>.png</w:t>
            </w:r>
            <w:bookmarkEnd w:id="12"/>
          </w:p>
        </w:tc>
        <w:tc>
          <w:tcPr>
            <w:tcW w:w="4961" w:type="dxa"/>
            <w:tcMar>
              <w:top w:w="28" w:type="dxa"/>
              <w:left w:w="28" w:type="dxa"/>
              <w:bottom w:w="28" w:type="dxa"/>
              <w:right w:w="28" w:type="dxa"/>
            </w:tcMar>
          </w:tcPr>
          <w:bookmarkStart w:id="13" w:name="figure3_caption" w:displacedByCustomXml="next"/>
          <w:sdt>
            <w:sdtPr>
              <w:id w:val="2078393161"/>
              <w:placeholder>
                <w:docPart w:val="DefaultPlaceholder_-1854013440"/>
              </w:placeholder>
            </w:sdtPr>
            <w:sdtContent>
              <w:p w14:paraId="6CD00F26" w14:textId="30801D4E" w:rsidR="00313B1B" w:rsidRPr="003816BD" w:rsidRDefault="00F532E1" w:rsidP="00284F19">
                <w:r w:rsidRPr="003816BD">
                  <w:t>figure4_caption</w:t>
                </w:r>
              </w:p>
              <w:bookmarkEnd w:id="13" w:displacedByCustomXml="next"/>
            </w:sdtContent>
          </w:sdt>
        </w:tc>
        <w:tc>
          <w:tcPr>
            <w:tcW w:w="2126" w:type="dxa"/>
            <w:tcMar>
              <w:top w:w="28" w:type="dxa"/>
              <w:left w:w="28" w:type="dxa"/>
              <w:bottom w:w="28" w:type="dxa"/>
              <w:right w:w="28" w:type="dxa"/>
            </w:tcMar>
          </w:tcPr>
          <w:bookmarkStart w:id="14" w:name="figure3_ref_intext" w:displacedByCustomXml="next"/>
          <w:sdt>
            <w:sdtPr>
              <w:id w:val="674465999"/>
              <w:placeholder>
                <w:docPart w:val="DefaultPlaceholder_-1854013440"/>
              </w:placeholder>
            </w:sdtPr>
            <w:sdtContent>
              <w:sdt>
                <w:sdtPr>
                  <w:id w:val="813289864"/>
                  <w:placeholder>
                    <w:docPart w:val="7DE8922C17AF4888B8BA954DA908872B"/>
                  </w:placeholder>
                </w:sdtPr>
                <w:sdtContent>
                  <w:p w14:paraId="407A75F0" w14:textId="244E3F85" w:rsidR="00313B1B" w:rsidRPr="003816BD" w:rsidRDefault="00F532E1" w:rsidP="00284F19">
                    <w:r>
                      <w:t>figure3_ref_id</w:t>
                    </w:r>
                    <w:r w:rsidRPr="003816BD">
                      <w:t xml:space="preserve"> </w:t>
                    </w:r>
                  </w:p>
                </w:sdtContent>
              </w:sdt>
              <w:bookmarkEnd w:id="14" w:displacedByCustomXml="next"/>
            </w:sdtContent>
          </w:sdt>
        </w:tc>
      </w:tr>
      <w:tr w:rsidR="00313B1B" w:rsidRPr="003816BD" w14:paraId="4313528F" w14:textId="350B4AAF" w:rsidTr="00C17A2E">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3816BD" w:rsidRDefault="00313B1B" w:rsidP="00284F19">
            <w:pPr>
              <w:rPr>
                <w:highlight w:val="cyan"/>
              </w:rPr>
            </w:pPr>
            <w:bookmarkStart w:id="15" w:name="figure4_filename"/>
            <w:r w:rsidRPr="003816BD">
              <w:rPr>
                <w:highlight w:val="cyan"/>
              </w:rPr>
              <w:t>figure4_filename.png</w:t>
            </w:r>
            <w:bookmarkEnd w:id="15"/>
          </w:p>
        </w:tc>
        <w:tc>
          <w:tcPr>
            <w:tcW w:w="4961" w:type="dxa"/>
            <w:tcMar>
              <w:top w:w="28" w:type="dxa"/>
              <w:left w:w="28" w:type="dxa"/>
              <w:bottom w:w="28" w:type="dxa"/>
              <w:right w:w="28" w:type="dxa"/>
            </w:tcMar>
          </w:tcPr>
          <w:p w14:paraId="7203376F" w14:textId="5DF0B6E2" w:rsidR="00313B1B" w:rsidRPr="003816BD" w:rsidRDefault="00313B1B" w:rsidP="00284F19">
            <w:bookmarkStart w:id="16" w:name="figure4_caption"/>
            <w:r w:rsidRPr="003816BD">
              <w:t>figure4_caption</w:t>
            </w:r>
            <w:bookmarkEnd w:id="16"/>
          </w:p>
        </w:tc>
        <w:tc>
          <w:tcPr>
            <w:tcW w:w="2126" w:type="dxa"/>
            <w:tcMar>
              <w:top w:w="28" w:type="dxa"/>
              <w:left w:w="28" w:type="dxa"/>
              <w:bottom w:w="28" w:type="dxa"/>
              <w:right w:w="28" w:type="dxa"/>
            </w:tcMar>
          </w:tcPr>
          <w:bookmarkStart w:id="17" w:name="figure4_ref_intext" w:displacedByCustomXml="next"/>
          <w:sdt>
            <w:sdtPr>
              <w:id w:val="592751411"/>
              <w:placeholder>
                <w:docPart w:val="DefaultPlaceholder_-1854013440"/>
              </w:placeholder>
            </w:sdtPr>
            <w:sdtContent>
              <w:p w14:paraId="0D3CF4E4" w14:textId="76D2D7B7" w:rsidR="00313B1B" w:rsidRPr="003816BD" w:rsidRDefault="00EF2EC9" w:rsidP="00284F19">
                <w:r w:rsidRPr="003816BD">
                  <w:t>figure4_ref</w:t>
                </w:r>
                <w:r w:rsidR="00F532E1">
                  <w:t>_id</w:t>
                </w:r>
              </w:p>
              <w:bookmarkEnd w:id="17" w:displacedByCustomXml="next"/>
            </w:sdtContent>
          </w:sdt>
        </w:tc>
      </w:tr>
      <w:tr w:rsidR="00313B1B" w:rsidRPr="003816BD" w14:paraId="07E97925" w14:textId="768B9615" w:rsidTr="00C17A2E">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3816BD" w:rsidRDefault="00313B1B" w:rsidP="00284F19">
            <w:pPr>
              <w:rPr>
                <w:highlight w:val="cyan"/>
              </w:rPr>
            </w:pPr>
            <w:bookmarkStart w:id="18" w:name="figure5_filename"/>
            <w:r w:rsidRPr="003816BD">
              <w:rPr>
                <w:highlight w:val="cyan"/>
              </w:rPr>
              <w:t>figure5_filename.png</w:t>
            </w:r>
            <w:bookmarkEnd w:id="18"/>
          </w:p>
        </w:tc>
        <w:tc>
          <w:tcPr>
            <w:tcW w:w="4961" w:type="dxa"/>
            <w:tcMar>
              <w:top w:w="28" w:type="dxa"/>
              <w:left w:w="28" w:type="dxa"/>
              <w:bottom w:w="28" w:type="dxa"/>
              <w:right w:w="28" w:type="dxa"/>
            </w:tcMar>
          </w:tcPr>
          <w:bookmarkStart w:id="19" w:name="figure5_caption" w:displacedByCustomXml="next"/>
          <w:sdt>
            <w:sdtPr>
              <w:id w:val="-1118838506"/>
              <w:placeholder>
                <w:docPart w:val="DefaultPlaceholder_-1854013440"/>
              </w:placeholder>
            </w:sdtPr>
            <w:sdtContent>
              <w:p w14:paraId="47853C34" w14:textId="0DD5D063" w:rsidR="00313B1B" w:rsidRPr="003816BD" w:rsidRDefault="00313B1B" w:rsidP="00284F19">
                <w:r w:rsidRPr="003816BD">
                  <w:t>figure5_caption</w:t>
                </w:r>
              </w:p>
              <w:bookmarkEnd w:id="19" w:displacedByCustomXml="next"/>
            </w:sdtContent>
          </w:sdt>
        </w:tc>
        <w:tc>
          <w:tcPr>
            <w:tcW w:w="2126" w:type="dxa"/>
            <w:tcMar>
              <w:top w:w="28" w:type="dxa"/>
              <w:left w:w="28" w:type="dxa"/>
              <w:bottom w:w="28" w:type="dxa"/>
              <w:right w:w="28" w:type="dxa"/>
            </w:tcMar>
          </w:tcPr>
          <w:bookmarkStart w:id="20" w:name="figure5_ref_intext" w:displacedByCustomXml="next"/>
          <w:sdt>
            <w:sdtPr>
              <w:id w:val="-275247126"/>
              <w:placeholder>
                <w:docPart w:val="DefaultPlaceholder_-1854013440"/>
              </w:placeholder>
            </w:sdtPr>
            <w:sdtContent>
              <w:p w14:paraId="640999DD" w14:textId="3E9F13F1" w:rsidR="00313B1B" w:rsidRPr="003816BD" w:rsidRDefault="00EF2EC9" w:rsidP="00284F19">
                <w:r w:rsidRPr="003816BD">
                  <w:t>figure5_ref_i</w:t>
                </w:r>
                <w:r w:rsidR="00F532E1">
                  <w:t>d</w:t>
                </w:r>
              </w:p>
              <w:bookmarkEnd w:id="20" w:displacedByCustomXml="next"/>
            </w:sdtContent>
          </w:sdt>
        </w:tc>
      </w:tr>
    </w:tbl>
    <w:p w14:paraId="45CB5732" w14:textId="500C3F17" w:rsidR="00EA0147" w:rsidRDefault="00EA0147" w:rsidP="002D69F7">
      <w:pPr>
        <w:pStyle w:val="Heading2"/>
      </w:pPr>
      <w:r w:rsidRPr="003816BD">
        <w:t>Video</w:t>
      </w:r>
    </w:p>
    <w:p w14:paraId="7DEA82DE" w14:textId="77777777" w:rsidR="000847A1" w:rsidRDefault="000847A1" w:rsidP="00E5795A">
      <w:pPr>
        <w:pStyle w:val="entrynotes"/>
        <w:rPr>
          <w:noProof/>
        </w:rPr>
      </w:pPr>
      <w:r w:rsidRPr="002D69F7">
        <w:rPr>
          <w:noProof/>
          <w:highlight w:val="yellow"/>
        </w:rPr>
        <w:t xml:space="preserve">no </w:t>
      </w:r>
      <w:r w:rsidRPr="00BD35A0">
        <w:rPr>
          <w:highlight w:val="yellow"/>
        </w:rPr>
        <w:t xml:space="preserve">“&lt;” before the URL text and a “&gt;” </w:t>
      </w:r>
      <w:r w:rsidRPr="002D69F7">
        <w:rPr>
          <w:highlight w:val="yellow"/>
        </w:rPr>
        <w:t xml:space="preserve">after </w:t>
      </w:r>
      <w:r w:rsidRPr="002D69F7">
        <w:rPr>
          <w:noProof/>
          <w:highlight w:val="yellow"/>
        </w:rPr>
        <w:t>URL in this case</w:t>
      </w:r>
    </w:p>
    <w:p w14:paraId="28AB7017" w14:textId="77777777" w:rsidR="000847A1" w:rsidRPr="00137A05" w:rsidRDefault="000847A1" w:rsidP="000847A1">
      <w:pPr>
        <w:pStyle w:val="entrynotes"/>
      </w:pPr>
      <w:r w:rsidRPr="00137A05">
        <w:rPr>
          <w:highlight w:val="yellow"/>
        </w:rPr>
        <w:t>ref_id in this example is not correct, just for illustrative purpos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3165B2">
        <w:trPr>
          <w:trHeight w:val="420"/>
        </w:trPr>
        <w:tc>
          <w:tcPr>
            <w:tcW w:w="3681" w:type="dxa"/>
          </w:tcPr>
          <w:bookmarkStart w:id="21" w:name="vid1_caption" w:displacedByCustomXml="next"/>
          <w:sdt>
            <w:sdtPr>
              <w:id w:val="1535377126"/>
              <w:placeholder>
                <w:docPart w:val="DefaultPlaceholder_-1854013440"/>
              </w:placeholder>
            </w:sdtPr>
            <w:sdtContent>
              <w:p w14:paraId="13E48C04" w14:textId="4903C860" w:rsidR="00AB7AAC" w:rsidRPr="002D69F7" w:rsidRDefault="00C17A2E" w:rsidP="00AB7AAC">
                <w:r w:rsidRPr="00C17A2E">
                  <w:t>vid</w:t>
                </w:r>
                <w:r>
                  <w:t>1</w:t>
                </w:r>
                <w:r w:rsidRPr="00C17A2E">
                  <w:t>_caption</w:t>
                </w:r>
              </w:p>
              <w:bookmarkEnd w:id="21" w:displacedByCustomXml="next"/>
            </w:sdtContent>
          </w:sdt>
        </w:tc>
        <w:tc>
          <w:tcPr>
            <w:tcW w:w="4819" w:type="dxa"/>
            <w:tcMar>
              <w:top w:w="57" w:type="dxa"/>
              <w:left w:w="57" w:type="dxa"/>
              <w:bottom w:w="57" w:type="dxa"/>
              <w:right w:w="57" w:type="dxa"/>
            </w:tcMar>
          </w:tcPr>
          <w:sdt>
            <w:sdtPr>
              <w:rPr>
                <w:highlight w:val="cyan"/>
              </w:rPr>
              <w:id w:val="-1020235005"/>
              <w:placeholder>
                <w:docPart w:val="DefaultPlaceholder_-1854013440"/>
              </w:placeholder>
            </w:sdtPr>
            <w:sdtContent>
              <w:bookmarkStart w:id="22" w:name="vid1_url" w:displacedByCustomXml="prev"/>
              <w:p w14:paraId="2DD352A4" w14:textId="6B2481A3" w:rsidR="00AB7AAC" w:rsidRPr="002D69F7" w:rsidRDefault="00C17A2E" w:rsidP="00AB7AAC">
                <w:pPr>
                  <w:rPr>
                    <w:highlight w:val="cyan"/>
                  </w:rPr>
                </w:pPr>
                <w:r>
                  <w:rPr>
                    <w:highlight w:val="cyan"/>
                  </w:rPr>
                  <w:t>vid1_url</w:t>
                </w:r>
              </w:p>
              <w:bookmarkEnd w:id="22" w:displacedByCustomXml="next"/>
            </w:sdtContent>
          </w:sdt>
        </w:tc>
        <w:tc>
          <w:tcPr>
            <w:tcW w:w="4820" w:type="dxa"/>
            <w:tcMar>
              <w:top w:w="57" w:type="dxa"/>
              <w:left w:w="57" w:type="dxa"/>
              <w:bottom w:w="57" w:type="dxa"/>
              <w:right w:w="57" w:type="dxa"/>
            </w:tcMar>
          </w:tcPr>
          <w:sdt>
            <w:sdtPr>
              <w:id w:val="2077930085"/>
              <w:placeholder>
                <w:docPart w:val="DefaultPlaceholder_-1854013440"/>
              </w:placeholder>
            </w:sdtPr>
            <w:sdtContent>
              <w:p w14:paraId="65F4E3CB" w14:textId="639B83C1" w:rsidR="00AB7AAC" w:rsidRPr="002D69F7" w:rsidRDefault="00632277" w:rsidP="00AB7AAC">
                <w:r w:rsidRPr="00632277">
                  <w:t>vid1_ref_id</w:t>
                </w:r>
              </w:p>
            </w:sdtContent>
          </w:sdt>
        </w:tc>
      </w:tr>
      <w:tr w:rsidR="00AB7AAC" w:rsidRPr="002D69F7" w14:paraId="4BCCA5DD" w14:textId="7ED3CF04" w:rsidTr="003165B2">
        <w:trPr>
          <w:trHeight w:val="420"/>
        </w:trPr>
        <w:tc>
          <w:tcPr>
            <w:tcW w:w="3681" w:type="dxa"/>
          </w:tcPr>
          <w:sdt>
            <w:sdtPr>
              <w:id w:val="380523179"/>
              <w:placeholder>
                <w:docPart w:val="DefaultPlaceholder_-1854013440"/>
              </w:placeholder>
            </w:sdtPr>
            <w:sdtEndPr>
              <w:rPr>
                <w:rFonts w:ascii="Segoe UI Emoji" w:hAnsi="Segoe UI Emoji" w:cs="Segoe UI Emoji"/>
              </w:rPr>
            </w:sdtEndPr>
            <w:sdtContent>
              <w:bookmarkStart w:id="23" w:name="vid2_caption" w:displacedByCustomXml="prev"/>
              <w:p w14:paraId="35D3275E" w14:textId="1A83859C" w:rsidR="00AB7AAC" w:rsidRPr="002D69F7" w:rsidRDefault="000932A1" w:rsidP="00AB7AAC">
                <w:r>
                  <w:t>vid2_caption</w:t>
                </w:r>
              </w:p>
              <w:bookmarkEnd w:id="23" w:displacedByCustomXml="next"/>
            </w:sdtContent>
          </w:sdt>
        </w:tc>
        <w:tc>
          <w:tcPr>
            <w:tcW w:w="4819" w:type="dxa"/>
            <w:tcMar>
              <w:top w:w="57" w:type="dxa"/>
              <w:left w:w="57" w:type="dxa"/>
              <w:bottom w:w="57" w:type="dxa"/>
              <w:right w:w="57" w:type="dxa"/>
            </w:tcMar>
          </w:tcPr>
          <w:bookmarkStart w:id="24" w:name="vid2_url" w:displacedByCustomXml="next"/>
          <w:sdt>
            <w:sdtPr>
              <w:rPr>
                <w:highlight w:val="cyan"/>
              </w:rPr>
              <w:id w:val="-912848763"/>
              <w:placeholder>
                <w:docPart w:val="DefaultPlaceholder_-1854013440"/>
              </w:placeholder>
            </w:sdtPr>
            <w:sdtContent>
              <w:p w14:paraId="57255E2A" w14:textId="374B74C9" w:rsidR="00AB7AAC" w:rsidRPr="002D69F7" w:rsidRDefault="000932A1" w:rsidP="00AB7AAC">
                <w:pPr>
                  <w:rPr>
                    <w:highlight w:val="cyan"/>
                  </w:rPr>
                </w:pPr>
                <w:r>
                  <w:rPr>
                    <w:highlight w:val="cyan"/>
                  </w:rPr>
                  <w:t>vid2_url</w:t>
                </w:r>
              </w:p>
              <w:bookmarkEnd w:id="24" w:displacedByCustomXml="next"/>
            </w:sdtContent>
          </w:sdt>
        </w:tc>
        <w:tc>
          <w:tcPr>
            <w:tcW w:w="4820" w:type="dxa"/>
            <w:tcMar>
              <w:top w:w="57" w:type="dxa"/>
              <w:left w:w="57" w:type="dxa"/>
              <w:bottom w:w="57" w:type="dxa"/>
              <w:right w:w="57" w:type="dxa"/>
            </w:tcMar>
          </w:tcPr>
          <w:sdt>
            <w:sdtPr>
              <w:id w:val="921297427"/>
              <w:placeholder>
                <w:docPart w:val="DefaultPlaceholder_-1854013440"/>
              </w:placeholder>
            </w:sdtPr>
            <w:sdtContent>
              <w:p w14:paraId="1EB9B85A" w14:textId="02FD71D7" w:rsidR="00AB7AAC" w:rsidRPr="002D69F7" w:rsidRDefault="00632277" w:rsidP="00AB7AAC">
                <w:r w:rsidRPr="00632277">
                  <w:t>vid</w:t>
                </w:r>
                <w:r>
                  <w:t>2</w:t>
                </w:r>
                <w:r w:rsidRPr="00632277">
                  <w:t>_ref_id</w:t>
                </w:r>
              </w:p>
            </w:sdtContent>
          </w:sdt>
        </w:tc>
      </w:tr>
      <w:tr w:rsidR="00AB7AAC" w:rsidRPr="002D69F7" w14:paraId="3A4CF9E4" w14:textId="55E21DC0" w:rsidTr="003165B2">
        <w:trPr>
          <w:trHeight w:val="420"/>
        </w:trPr>
        <w:tc>
          <w:tcPr>
            <w:tcW w:w="3681" w:type="dxa"/>
          </w:tcPr>
          <w:sdt>
            <w:sdtPr>
              <w:id w:val="474648250"/>
              <w:placeholder>
                <w:docPart w:val="DefaultPlaceholder_-1854013440"/>
              </w:placeholder>
            </w:sdtPr>
            <w:sdtEndPr>
              <w:rPr>
                <w:rFonts w:ascii="Segoe UI Emoji" w:hAnsi="Segoe UI Emoji" w:cs="Segoe UI Emoji"/>
              </w:rPr>
            </w:sdtEndPr>
            <w:sdtContent>
              <w:bookmarkStart w:id="25" w:name="vid3_caption" w:displacedByCustomXml="prev"/>
              <w:p w14:paraId="312A232E" w14:textId="48E0A9EF" w:rsidR="00AB7AAC" w:rsidRPr="002D69F7" w:rsidRDefault="000932A1" w:rsidP="00AB7AAC">
                <w:r>
                  <w:t>vid3_caption</w:t>
                </w:r>
              </w:p>
              <w:bookmarkEnd w:id="25" w:displacedByCustomXml="next"/>
            </w:sdtContent>
          </w:sdt>
        </w:tc>
        <w:tc>
          <w:tcPr>
            <w:tcW w:w="4819" w:type="dxa"/>
            <w:tcMar>
              <w:top w:w="57" w:type="dxa"/>
              <w:left w:w="57" w:type="dxa"/>
              <w:bottom w:w="57" w:type="dxa"/>
              <w:right w:w="57" w:type="dxa"/>
            </w:tcMar>
          </w:tcPr>
          <w:bookmarkStart w:id="26" w:name="vid3_url" w:displacedByCustomXml="next"/>
          <w:sdt>
            <w:sdtPr>
              <w:rPr>
                <w:highlight w:val="cyan"/>
              </w:rPr>
              <w:id w:val="1556970263"/>
              <w:placeholder>
                <w:docPart w:val="DefaultPlaceholder_-1854013440"/>
              </w:placeholder>
            </w:sdtPr>
            <w:sdtContent>
              <w:p w14:paraId="0503FB1C" w14:textId="56C3BE43" w:rsidR="00AB7AAC" w:rsidRPr="002D69F7" w:rsidRDefault="000932A1" w:rsidP="00AB7AAC">
                <w:pPr>
                  <w:rPr>
                    <w:highlight w:val="cyan"/>
                  </w:rPr>
                </w:pPr>
                <w:r>
                  <w:rPr>
                    <w:highlight w:val="cyan"/>
                  </w:rPr>
                  <w:t>vid3_url</w:t>
                </w:r>
              </w:p>
              <w:bookmarkEnd w:id="26" w:displacedByCustomXml="next"/>
            </w:sdtContent>
          </w:sdt>
        </w:tc>
        <w:tc>
          <w:tcPr>
            <w:tcW w:w="4820" w:type="dxa"/>
            <w:tcMar>
              <w:top w:w="57" w:type="dxa"/>
              <w:left w:w="57" w:type="dxa"/>
              <w:bottom w:w="57" w:type="dxa"/>
              <w:right w:w="57" w:type="dxa"/>
            </w:tcMar>
          </w:tcPr>
          <w:sdt>
            <w:sdtPr>
              <w:id w:val="95604073"/>
              <w:placeholder>
                <w:docPart w:val="DefaultPlaceholder_-1854013440"/>
              </w:placeholder>
            </w:sdtPr>
            <w:sdtContent>
              <w:p w14:paraId="5E9C2C69" w14:textId="6B25ADC4" w:rsidR="00AB7AAC" w:rsidRPr="002D69F7" w:rsidRDefault="00C17A2E" w:rsidP="00AB7AAC">
                <w:r>
                  <w:t>vid</w:t>
                </w:r>
                <w:r w:rsidR="00632277">
                  <w:t>3</w:t>
                </w:r>
                <w:r>
                  <w:t>_ref_id</w:t>
                </w:r>
              </w:p>
            </w:sdtContent>
          </w:sdt>
        </w:tc>
      </w:tr>
      <w:tr w:rsidR="00AB7AAC" w:rsidRPr="002D69F7" w14:paraId="06E54A94" w14:textId="286093EF" w:rsidTr="003165B2">
        <w:trPr>
          <w:trHeight w:val="420"/>
        </w:trPr>
        <w:tc>
          <w:tcPr>
            <w:tcW w:w="3681" w:type="dxa"/>
          </w:tcPr>
          <w:bookmarkStart w:id="27" w:name="vid4_caption" w:displacedByCustomXml="next"/>
          <w:sdt>
            <w:sdtPr>
              <w:id w:val="-1479690039"/>
              <w:placeholder>
                <w:docPart w:val="DefaultPlaceholder_-1854013440"/>
              </w:placeholder>
            </w:sdtPr>
            <w:sdtContent>
              <w:p w14:paraId="3204242F" w14:textId="5F6C2C28" w:rsidR="00AB7AAC" w:rsidRPr="002D69F7" w:rsidRDefault="00AB7AAC" w:rsidP="00AB7AAC">
                <w:r w:rsidRPr="002D69F7">
                  <w:t>vid4_caption</w:t>
                </w:r>
              </w:p>
              <w:bookmarkEnd w:id="27" w:displacedByCustomXml="next"/>
            </w:sdtContent>
          </w:sdt>
        </w:tc>
        <w:tc>
          <w:tcPr>
            <w:tcW w:w="4819" w:type="dxa"/>
            <w:tcMar>
              <w:top w:w="57" w:type="dxa"/>
              <w:left w:w="57" w:type="dxa"/>
              <w:bottom w:w="57" w:type="dxa"/>
              <w:right w:w="57" w:type="dxa"/>
            </w:tcMar>
          </w:tcPr>
          <w:p w14:paraId="361B6A62" w14:textId="7890C445" w:rsidR="00AB7AAC" w:rsidRPr="002D69F7" w:rsidRDefault="00AB7AAC" w:rsidP="00AB7AAC">
            <w:pPr>
              <w:rPr>
                <w:highlight w:val="cyan"/>
              </w:rPr>
            </w:pPr>
            <w:bookmarkStart w:id="28" w:name="vid4_url"/>
            <w:r w:rsidRPr="002D69F7">
              <w:rPr>
                <w:highlight w:val="cyan"/>
              </w:rPr>
              <w:t>vid4_url</w:t>
            </w:r>
            <w:bookmarkEnd w:id="28"/>
          </w:p>
        </w:tc>
        <w:tc>
          <w:tcPr>
            <w:tcW w:w="4820" w:type="dxa"/>
            <w:tcMar>
              <w:top w:w="57" w:type="dxa"/>
              <w:left w:w="57" w:type="dxa"/>
              <w:bottom w:w="57" w:type="dxa"/>
              <w:right w:w="57" w:type="dxa"/>
            </w:tcMar>
          </w:tcPr>
          <w:sdt>
            <w:sdtPr>
              <w:id w:val="-2054994639"/>
              <w:placeholder>
                <w:docPart w:val="DefaultPlaceholder_-1854013440"/>
              </w:placeholder>
            </w:sdtPr>
            <w:sdtContent>
              <w:p w14:paraId="1C17FEDC" w14:textId="43B2CFF3" w:rsidR="00AB7AAC" w:rsidRPr="002D69F7" w:rsidRDefault="00632277" w:rsidP="00AB7AAC">
                <w:r w:rsidRPr="00632277">
                  <w:t>vid</w:t>
                </w:r>
                <w:r>
                  <w:t>4</w:t>
                </w:r>
                <w:r w:rsidRPr="00632277">
                  <w:t>_ref_id</w:t>
                </w:r>
              </w:p>
            </w:sdtContent>
          </w:sdt>
        </w:tc>
      </w:tr>
    </w:tbl>
    <w:p w14:paraId="55F3FDA4" w14:textId="7CE81007" w:rsidR="00EF372F" w:rsidRPr="003816BD" w:rsidRDefault="00D85014" w:rsidP="00284F19">
      <w:pPr>
        <w:pStyle w:val="Heading2"/>
      </w:pPr>
      <w:r w:rsidRPr="003816BD">
        <w:t>Analytical tools &amp; resources</w:t>
      </w:r>
    </w:p>
    <w:p w14:paraId="2210C5BA" w14:textId="56C9C918" w:rsidR="00110FD3" w:rsidRPr="00BD35A0" w:rsidRDefault="00110FD3" w:rsidP="00BD35A0">
      <w:pPr>
        <w:pStyle w:val="entrynotes"/>
        <w:rPr>
          <w:highlight w:val="yellow"/>
        </w:rPr>
      </w:pPr>
      <w:r w:rsidRPr="00BD35A0">
        <w:rPr>
          <w:highlight w:val="yellow"/>
        </w:rPr>
        <w:t xml:space="preserve">The ref_id should be included in the reference column </w:t>
      </w:r>
      <w:r w:rsidR="00683EE6" w:rsidRPr="00BD35A0">
        <w:rPr>
          <w:highlight w:val="yellow"/>
        </w:rPr>
        <w:t>(</w:t>
      </w:r>
      <w:r w:rsidRPr="00BD35A0">
        <w:rPr>
          <w:highlight w:val="yellow"/>
        </w:rPr>
        <w:t>and the full text reference in the master reference file</w:t>
      </w:r>
      <w:r w:rsidR="00683EE6" w:rsidRPr="00BD35A0">
        <w:rPr>
          <w:highlight w:val="yellow"/>
        </w:rPr>
        <w:t>)</w:t>
      </w:r>
      <w:r w:rsidRPr="00BD35A0">
        <w:rPr>
          <w:highlight w:val="yellow"/>
        </w:rPr>
        <w:t>. If you aren’t sure if the reference is in the master doc, add the full text ref as a comment.</w:t>
      </w:r>
    </w:p>
    <w:p w14:paraId="2954716A" w14:textId="08C7F9DD" w:rsidR="00BD35A0" w:rsidRDefault="00683EE6" w:rsidP="00B97AB3">
      <w:pPr>
        <w:pStyle w:val="entrynotes"/>
      </w:pPr>
      <w:r w:rsidRPr="00BD35A0">
        <w:rPr>
          <w:highlight w:val="yellow"/>
        </w:rPr>
        <w:t>Please add a</w:t>
      </w:r>
      <w:r w:rsidR="009F5D07" w:rsidRPr="00BD35A0">
        <w:rPr>
          <w:highlight w:val="yellow"/>
        </w:rPr>
        <w:t xml:space="preserve"> </w:t>
      </w:r>
      <w:r w:rsidRPr="00BD35A0">
        <w:rPr>
          <w:highlight w:val="yellow"/>
        </w:rPr>
        <w:t>“&lt;” before the URL text and a “&gt;” after (e.g., &lt;http://www.somesitelink.com&gt;)</w:t>
      </w:r>
    </w:p>
    <w:p w14:paraId="0AED14AE" w14:textId="3AA518D5" w:rsidR="00C07521" w:rsidRPr="003816BD" w:rsidRDefault="00C07521" w:rsidP="00C07521">
      <w:pPr>
        <w:pStyle w:val="entrynotes"/>
      </w:pPr>
      <w:r w:rsidRPr="00C07521">
        <w:rPr>
          <w:highlight w:val="yellow"/>
        </w:rPr>
        <w:t>Type can be something similar to: Article, App/Program, R package</w:t>
      </w:r>
    </w:p>
    <w:tbl>
      <w:tblPr>
        <w:tblStyle w:val="TableGrid"/>
        <w:tblW w:w="13462"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3119"/>
      </w:tblGrid>
      <w:tr w:rsidR="009258D4" w:rsidRPr="003816BD" w14:paraId="0CC8DDD8" w14:textId="77777777" w:rsidTr="003C28E2">
        <w:tc>
          <w:tcPr>
            <w:tcW w:w="1696" w:type="dxa"/>
            <w:shd w:val="clear" w:color="auto" w:fill="D9D9D9" w:themeFill="background1" w:themeFillShade="D9"/>
          </w:tcPr>
          <w:p w14:paraId="0F305537" w14:textId="28E8DEA7" w:rsidR="009258D4" w:rsidRPr="000A37CF" w:rsidRDefault="009258D4" w:rsidP="00284F19">
            <w:pPr>
              <w:rPr>
                <w:b/>
                <w:bCs/>
                <w:color w:val="0F4761"/>
              </w:rPr>
            </w:pPr>
            <w:bookmarkStart w:id="29" w:name="resources"/>
            <w:r w:rsidRPr="000A37CF">
              <w:rPr>
                <w:b/>
                <w:bCs/>
              </w:rPr>
              <w:t>Type</w:t>
            </w:r>
          </w:p>
        </w:tc>
        <w:tc>
          <w:tcPr>
            <w:tcW w:w="2051" w:type="dxa"/>
            <w:shd w:val="clear" w:color="auto" w:fill="D9D9D9" w:themeFill="background1" w:themeFillShade="D9"/>
          </w:tcPr>
          <w:p w14:paraId="0FFF6708" w14:textId="7E99D2D7" w:rsidR="009258D4" w:rsidRPr="000A37CF" w:rsidRDefault="009258D4" w:rsidP="00284F19">
            <w:pPr>
              <w:rPr>
                <w:b/>
                <w:bCs/>
              </w:rPr>
            </w:pPr>
            <w:r w:rsidRPr="000A37CF">
              <w:rPr>
                <w:b/>
                <w:bCs/>
              </w:rPr>
              <w:t>Name</w:t>
            </w:r>
          </w:p>
        </w:tc>
        <w:tc>
          <w:tcPr>
            <w:tcW w:w="2485" w:type="dxa"/>
            <w:shd w:val="clear" w:color="auto" w:fill="D9D9D9" w:themeFill="background1" w:themeFillShade="D9"/>
          </w:tcPr>
          <w:p w14:paraId="1333CFB0" w14:textId="0903CF12" w:rsidR="009258D4" w:rsidRPr="000A37CF" w:rsidRDefault="009258D4" w:rsidP="00284F19">
            <w:pPr>
              <w:rPr>
                <w:b/>
                <w:bCs/>
                <w:color w:val="0F4761"/>
              </w:rPr>
            </w:pPr>
            <w:r w:rsidRPr="000A37CF">
              <w:rPr>
                <w:b/>
                <w:bCs/>
              </w:rPr>
              <w:t>Note</w:t>
            </w:r>
          </w:p>
        </w:tc>
        <w:tc>
          <w:tcPr>
            <w:tcW w:w="4111" w:type="dxa"/>
            <w:shd w:val="clear" w:color="auto" w:fill="D9D9D9" w:themeFill="background1" w:themeFillShade="D9"/>
          </w:tcPr>
          <w:p w14:paraId="145D3FDA" w14:textId="054C6382" w:rsidR="009258D4" w:rsidRPr="000A37CF" w:rsidRDefault="009258D4" w:rsidP="00284F19">
            <w:pPr>
              <w:rPr>
                <w:b/>
                <w:bCs/>
              </w:rPr>
            </w:pPr>
            <w:r w:rsidRPr="000A37CF">
              <w:rPr>
                <w:b/>
                <w:bCs/>
              </w:rPr>
              <w:t>URL</w:t>
            </w:r>
          </w:p>
        </w:tc>
        <w:tc>
          <w:tcPr>
            <w:tcW w:w="3119" w:type="dxa"/>
            <w:shd w:val="clear" w:color="auto" w:fill="D9D9D9" w:themeFill="background1" w:themeFillShade="D9"/>
          </w:tcPr>
          <w:p w14:paraId="45B35B78" w14:textId="491C6D88" w:rsidR="009258D4" w:rsidRPr="000A37CF" w:rsidRDefault="009258D4" w:rsidP="00284F19">
            <w:pPr>
              <w:rPr>
                <w:b/>
                <w:bCs/>
                <w:color w:val="0F4761"/>
              </w:rPr>
            </w:pPr>
            <w:r w:rsidRPr="000A37CF">
              <w:rPr>
                <w:b/>
                <w:bCs/>
              </w:rPr>
              <w:t>ref_id</w:t>
            </w:r>
          </w:p>
        </w:tc>
      </w:tr>
      <w:tr w:rsidR="003C28E2" w:rsidRPr="003816BD" w14:paraId="26DCC3B8" w14:textId="77777777" w:rsidTr="003C28E2">
        <w:tc>
          <w:tcPr>
            <w:tcW w:w="1696" w:type="dxa"/>
          </w:tcPr>
          <w:p w14:paraId="73BEB609" w14:textId="77FC2C6F" w:rsidR="003C28E2" w:rsidRPr="003816BD" w:rsidRDefault="003C28E2" w:rsidP="003C28E2">
            <w:pPr>
              <w:rPr>
                <w:bCs/>
              </w:rPr>
            </w:pPr>
            <w:r w:rsidRPr="003816BD">
              <w:t>resource</w:t>
            </w:r>
            <w:r>
              <w:t>1</w:t>
            </w:r>
            <w:r w:rsidRPr="003816BD">
              <w:t>_</w:t>
            </w:r>
            <w:r>
              <w:t>type</w:t>
            </w:r>
          </w:p>
        </w:tc>
        <w:tc>
          <w:tcPr>
            <w:tcW w:w="2051" w:type="dxa"/>
          </w:tcPr>
          <w:p w14:paraId="765A5A9F" w14:textId="74443BB3" w:rsidR="003C28E2" w:rsidRPr="003816BD" w:rsidRDefault="003C28E2" w:rsidP="003C28E2">
            <w:pPr>
              <w:rPr>
                <w:bCs/>
              </w:rPr>
            </w:pPr>
            <w:r w:rsidRPr="003816BD">
              <w:t>resource</w:t>
            </w:r>
            <w:r>
              <w:t>1</w:t>
            </w:r>
            <w:r w:rsidRPr="003816BD">
              <w:t>_</w:t>
            </w:r>
            <w:r>
              <w:t>name</w:t>
            </w:r>
          </w:p>
        </w:tc>
        <w:tc>
          <w:tcPr>
            <w:tcW w:w="2485" w:type="dxa"/>
          </w:tcPr>
          <w:p w14:paraId="35782FCA" w14:textId="01FB0206" w:rsidR="003C28E2" w:rsidRPr="003816BD" w:rsidRDefault="003C28E2" w:rsidP="003C28E2">
            <w:r w:rsidRPr="003816BD">
              <w:t>resource1_note</w:t>
            </w:r>
          </w:p>
        </w:tc>
        <w:tc>
          <w:tcPr>
            <w:tcW w:w="4111" w:type="dxa"/>
          </w:tcPr>
          <w:p w14:paraId="0DF8A205" w14:textId="0AA133DF" w:rsidR="003C28E2" w:rsidRPr="003816BD" w:rsidRDefault="003C28E2" w:rsidP="003C28E2">
            <w:r w:rsidRPr="003816BD">
              <w:t>resource</w:t>
            </w:r>
            <w:r>
              <w:t>1</w:t>
            </w:r>
            <w:r w:rsidRPr="003816BD">
              <w:t>_</w:t>
            </w:r>
            <w:r>
              <w:t>url</w:t>
            </w:r>
          </w:p>
        </w:tc>
        <w:tc>
          <w:tcPr>
            <w:tcW w:w="3119" w:type="dxa"/>
          </w:tcPr>
          <w:p w14:paraId="5ECE2E8D" w14:textId="46BC6582" w:rsidR="003C28E2" w:rsidRPr="00BD35A0" w:rsidRDefault="003C28E2" w:rsidP="003C28E2">
            <w:r w:rsidRPr="003816BD">
              <w:t>resource</w:t>
            </w:r>
            <w:r>
              <w:t>1</w:t>
            </w:r>
            <w:r w:rsidRPr="003816BD">
              <w:t>_</w:t>
            </w:r>
            <w:r>
              <w:t>ref_id</w:t>
            </w:r>
          </w:p>
        </w:tc>
      </w:tr>
      <w:tr w:rsidR="003C28E2" w:rsidRPr="003816BD" w14:paraId="4A63F400" w14:textId="77777777" w:rsidTr="003C28E2">
        <w:tc>
          <w:tcPr>
            <w:tcW w:w="1696" w:type="dxa"/>
          </w:tcPr>
          <w:p w14:paraId="10F35361" w14:textId="0E9CA7B1" w:rsidR="003C28E2" w:rsidRPr="003816BD" w:rsidRDefault="003C28E2" w:rsidP="003C28E2">
            <w:r w:rsidRPr="003816BD">
              <w:t>resource2_</w:t>
            </w:r>
            <w:r>
              <w:t>type</w:t>
            </w:r>
          </w:p>
        </w:tc>
        <w:tc>
          <w:tcPr>
            <w:tcW w:w="2051" w:type="dxa"/>
          </w:tcPr>
          <w:p w14:paraId="79B62D8D" w14:textId="6B99CBA3" w:rsidR="003C28E2" w:rsidRPr="003816BD" w:rsidRDefault="003C28E2" w:rsidP="003C28E2">
            <w:r w:rsidRPr="003816BD">
              <w:t>resource2_</w:t>
            </w:r>
            <w:r>
              <w:t>name</w:t>
            </w:r>
          </w:p>
        </w:tc>
        <w:tc>
          <w:tcPr>
            <w:tcW w:w="2485" w:type="dxa"/>
          </w:tcPr>
          <w:p w14:paraId="61D1D7EC" w14:textId="53901C23" w:rsidR="003C28E2" w:rsidRPr="003816BD" w:rsidRDefault="003C28E2" w:rsidP="003C28E2">
            <w:r w:rsidRPr="003816BD">
              <w:t>resource2_note</w:t>
            </w:r>
          </w:p>
        </w:tc>
        <w:tc>
          <w:tcPr>
            <w:tcW w:w="4111" w:type="dxa"/>
          </w:tcPr>
          <w:p w14:paraId="546241F8" w14:textId="4BF864F2" w:rsidR="003C28E2" w:rsidRPr="003816BD" w:rsidRDefault="003C28E2" w:rsidP="003C28E2">
            <w:r w:rsidRPr="003816BD">
              <w:t>resource2_</w:t>
            </w:r>
            <w:r>
              <w:t>url</w:t>
            </w:r>
          </w:p>
        </w:tc>
        <w:tc>
          <w:tcPr>
            <w:tcW w:w="3119" w:type="dxa"/>
          </w:tcPr>
          <w:p w14:paraId="4A556DD9" w14:textId="1D9CCAC1" w:rsidR="003C28E2" w:rsidRPr="00BD35A0" w:rsidRDefault="003C28E2" w:rsidP="003C28E2">
            <w:r w:rsidRPr="003816BD">
              <w:t>resource2_</w:t>
            </w:r>
            <w:r>
              <w:t>ref_id</w:t>
            </w:r>
          </w:p>
        </w:tc>
      </w:tr>
      <w:tr w:rsidR="003C28E2" w:rsidRPr="003816BD" w14:paraId="4D1FC0F9" w14:textId="77777777" w:rsidTr="003C28E2">
        <w:tc>
          <w:tcPr>
            <w:tcW w:w="1696" w:type="dxa"/>
          </w:tcPr>
          <w:p w14:paraId="7794797D" w14:textId="02222F60" w:rsidR="003C28E2" w:rsidRPr="003816BD" w:rsidRDefault="003C28E2" w:rsidP="003C28E2">
            <w:r w:rsidRPr="003816BD">
              <w:t>resource</w:t>
            </w:r>
            <w:r>
              <w:t>3</w:t>
            </w:r>
            <w:r w:rsidRPr="003816BD">
              <w:t>_</w:t>
            </w:r>
            <w:r>
              <w:t>type</w:t>
            </w:r>
          </w:p>
        </w:tc>
        <w:tc>
          <w:tcPr>
            <w:tcW w:w="2051" w:type="dxa"/>
          </w:tcPr>
          <w:p w14:paraId="2894A5F7" w14:textId="7D94C3E1" w:rsidR="003C28E2" w:rsidRPr="003816BD" w:rsidRDefault="003C28E2" w:rsidP="003C28E2">
            <w:r w:rsidRPr="003816BD">
              <w:t>resource</w:t>
            </w:r>
            <w:r>
              <w:t>3</w:t>
            </w:r>
            <w:r w:rsidRPr="003816BD">
              <w:t>_</w:t>
            </w:r>
            <w:r>
              <w:t>name</w:t>
            </w:r>
          </w:p>
        </w:tc>
        <w:tc>
          <w:tcPr>
            <w:tcW w:w="2485" w:type="dxa"/>
          </w:tcPr>
          <w:p w14:paraId="74C81805" w14:textId="39DF9FCC" w:rsidR="003C28E2" w:rsidRPr="003816BD" w:rsidRDefault="003C28E2" w:rsidP="003C28E2">
            <w:r w:rsidRPr="003816BD">
              <w:t>resource</w:t>
            </w:r>
            <w:r>
              <w:t>3</w:t>
            </w:r>
            <w:r w:rsidRPr="003816BD">
              <w:t>_note</w:t>
            </w:r>
          </w:p>
        </w:tc>
        <w:tc>
          <w:tcPr>
            <w:tcW w:w="4111" w:type="dxa"/>
          </w:tcPr>
          <w:p w14:paraId="3334BF65" w14:textId="68B13BBA" w:rsidR="003C28E2" w:rsidRPr="003816BD" w:rsidRDefault="003C28E2" w:rsidP="003C28E2">
            <w:r w:rsidRPr="003816BD">
              <w:t>resource</w:t>
            </w:r>
            <w:r>
              <w:t>3</w:t>
            </w:r>
            <w:r w:rsidRPr="003816BD">
              <w:t>_</w:t>
            </w:r>
            <w:r>
              <w:t>url</w:t>
            </w:r>
          </w:p>
        </w:tc>
        <w:tc>
          <w:tcPr>
            <w:tcW w:w="3119" w:type="dxa"/>
          </w:tcPr>
          <w:p w14:paraId="3B4E7D0A" w14:textId="5F71C002" w:rsidR="003C28E2" w:rsidRPr="00BD35A0" w:rsidRDefault="003C28E2" w:rsidP="003C28E2">
            <w:r w:rsidRPr="003816BD">
              <w:t>resource</w:t>
            </w:r>
            <w:r>
              <w:t>3</w:t>
            </w:r>
            <w:r w:rsidRPr="003816BD">
              <w:t>_</w:t>
            </w:r>
            <w:r>
              <w:t>ref_id</w:t>
            </w:r>
          </w:p>
        </w:tc>
      </w:tr>
      <w:tr w:rsidR="003C28E2" w:rsidRPr="003816BD" w14:paraId="55D4A0E5" w14:textId="77777777" w:rsidTr="003C28E2">
        <w:tc>
          <w:tcPr>
            <w:tcW w:w="1696" w:type="dxa"/>
          </w:tcPr>
          <w:p w14:paraId="563AF037" w14:textId="763A76C9" w:rsidR="003C28E2" w:rsidRPr="003816BD" w:rsidRDefault="003C28E2" w:rsidP="003C28E2">
            <w:r w:rsidRPr="003816BD">
              <w:t>resource4_</w:t>
            </w:r>
            <w:r>
              <w:t>type</w:t>
            </w:r>
          </w:p>
        </w:tc>
        <w:tc>
          <w:tcPr>
            <w:tcW w:w="2051" w:type="dxa"/>
          </w:tcPr>
          <w:p w14:paraId="174437D8" w14:textId="53C1749D" w:rsidR="003C28E2" w:rsidRPr="003816BD" w:rsidRDefault="003C28E2" w:rsidP="003C28E2">
            <w:r w:rsidRPr="003816BD">
              <w:t>resource4_</w:t>
            </w:r>
            <w:r>
              <w:t>name</w:t>
            </w:r>
          </w:p>
        </w:tc>
        <w:tc>
          <w:tcPr>
            <w:tcW w:w="2485" w:type="dxa"/>
          </w:tcPr>
          <w:p w14:paraId="5B7F4BE8" w14:textId="69050FF9" w:rsidR="003C28E2" w:rsidRPr="003816BD" w:rsidRDefault="003C28E2" w:rsidP="003C28E2">
            <w:r w:rsidRPr="003816BD">
              <w:t>resource4_note</w:t>
            </w:r>
          </w:p>
        </w:tc>
        <w:tc>
          <w:tcPr>
            <w:tcW w:w="4111" w:type="dxa"/>
          </w:tcPr>
          <w:p w14:paraId="3EBC9D23" w14:textId="156D31CF" w:rsidR="003C28E2" w:rsidRPr="003816BD" w:rsidRDefault="003C28E2" w:rsidP="003C28E2">
            <w:r w:rsidRPr="003816BD">
              <w:t>resource4_</w:t>
            </w:r>
            <w:r>
              <w:t>url</w:t>
            </w:r>
          </w:p>
        </w:tc>
        <w:tc>
          <w:tcPr>
            <w:tcW w:w="3119" w:type="dxa"/>
          </w:tcPr>
          <w:p w14:paraId="3D8FEF1B" w14:textId="0E2CD3E2" w:rsidR="003C28E2" w:rsidRPr="00BD35A0" w:rsidRDefault="003C28E2" w:rsidP="003C28E2">
            <w:r w:rsidRPr="003816BD">
              <w:t>resource4_</w:t>
            </w:r>
            <w:r>
              <w:t>ref_id</w:t>
            </w:r>
          </w:p>
        </w:tc>
      </w:tr>
      <w:tr w:rsidR="003C28E2" w:rsidRPr="003816BD" w14:paraId="0B17F559" w14:textId="77777777" w:rsidTr="003C28E2">
        <w:tc>
          <w:tcPr>
            <w:tcW w:w="1696" w:type="dxa"/>
          </w:tcPr>
          <w:p w14:paraId="592D52F9" w14:textId="667E0F8A" w:rsidR="003C28E2" w:rsidRPr="003816BD" w:rsidRDefault="003C28E2" w:rsidP="003C28E2">
            <w:r w:rsidRPr="003816BD">
              <w:t>resource5_</w:t>
            </w:r>
            <w:r>
              <w:t>type</w:t>
            </w:r>
          </w:p>
        </w:tc>
        <w:tc>
          <w:tcPr>
            <w:tcW w:w="2051" w:type="dxa"/>
          </w:tcPr>
          <w:p w14:paraId="5873ACBA" w14:textId="7DDD062D" w:rsidR="003C28E2" w:rsidRPr="003816BD" w:rsidRDefault="003C28E2" w:rsidP="003C28E2">
            <w:r w:rsidRPr="003816BD">
              <w:t>resource5_</w:t>
            </w:r>
            <w:r>
              <w:t>name</w:t>
            </w:r>
          </w:p>
        </w:tc>
        <w:tc>
          <w:tcPr>
            <w:tcW w:w="2485" w:type="dxa"/>
          </w:tcPr>
          <w:p w14:paraId="16E93691" w14:textId="08B47A9F" w:rsidR="003C28E2" w:rsidRPr="003816BD" w:rsidRDefault="003C28E2" w:rsidP="003C28E2">
            <w:r w:rsidRPr="003816BD">
              <w:t>resource5_note</w:t>
            </w:r>
          </w:p>
        </w:tc>
        <w:tc>
          <w:tcPr>
            <w:tcW w:w="4111" w:type="dxa"/>
          </w:tcPr>
          <w:p w14:paraId="41FDBC05" w14:textId="7A0CA3CE" w:rsidR="003C28E2" w:rsidRPr="003816BD" w:rsidRDefault="003C28E2" w:rsidP="003C28E2">
            <w:pPr>
              <w:rPr>
                <w:bCs/>
              </w:rPr>
            </w:pPr>
            <w:r w:rsidRPr="003816BD">
              <w:t>resource5_</w:t>
            </w:r>
            <w:r>
              <w:t>url</w:t>
            </w:r>
          </w:p>
        </w:tc>
        <w:tc>
          <w:tcPr>
            <w:tcW w:w="3119" w:type="dxa"/>
          </w:tcPr>
          <w:p w14:paraId="0BDF2841" w14:textId="0E18AE93" w:rsidR="003C28E2" w:rsidRPr="003816BD" w:rsidRDefault="003C28E2" w:rsidP="003C28E2">
            <w:r w:rsidRPr="003816BD">
              <w:t>resource5_</w:t>
            </w:r>
            <w:r>
              <w:t>ref_id</w:t>
            </w:r>
          </w:p>
        </w:tc>
      </w:tr>
      <w:tr w:rsidR="003C28E2" w:rsidRPr="003816BD" w14:paraId="2FE62E4F" w14:textId="77777777" w:rsidTr="003C28E2">
        <w:tc>
          <w:tcPr>
            <w:tcW w:w="1696" w:type="dxa"/>
          </w:tcPr>
          <w:p w14:paraId="6A8ACD29" w14:textId="2E9EAFCA" w:rsidR="003C28E2" w:rsidRPr="003816BD" w:rsidRDefault="003C28E2" w:rsidP="003C28E2">
            <w:pPr>
              <w:rPr>
                <w:rFonts w:eastAsia="Arial" w:cs="Arial"/>
              </w:rPr>
            </w:pPr>
            <w:r w:rsidRPr="003816BD">
              <w:t>resource6_</w:t>
            </w:r>
            <w:r>
              <w:t>type</w:t>
            </w:r>
          </w:p>
        </w:tc>
        <w:tc>
          <w:tcPr>
            <w:tcW w:w="2051" w:type="dxa"/>
          </w:tcPr>
          <w:p w14:paraId="69ED8F1C" w14:textId="4AC5BC17" w:rsidR="003C28E2" w:rsidRPr="003816BD" w:rsidRDefault="003C28E2" w:rsidP="003C28E2">
            <w:r w:rsidRPr="003816BD">
              <w:t>resource6_name</w:t>
            </w:r>
          </w:p>
        </w:tc>
        <w:tc>
          <w:tcPr>
            <w:tcW w:w="2485" w:type="dxa"/>
          </w:tcPr>
          <w:p w14:paraId="39C2695F" w14:textId="7E196018" w:rsidR="003C28E2" w:rsidRPr="003816BD" w:rsidRDefault="003C28E2" w:rsidP="003C28E2">
            <w:r w:rsidRPr="003816BD">
              <w:t>resource6_note</w:t>
            </w:r>
          </w:p>
        </w:tc>
        <w:tc>
          <w:tcPr>
            <w:tcW w:w="4111" w:type="dxa"/>
          </w:tcPr>
          <w:p w14:paraId="5DDC582A" w14:textId="4083E497" w:rsidR="003C28E2" w:rsidRPr="003816BD" w:rsidRDefault="003C28E2" w:rsidP="003C28E2">
            <w:r w:rsidRPr="003816BD">
              <w:t>resource6_</w:t>
            </w:r>
            <w:r>
              <w:t>url</w:t>
            </w:r>
          </w:p>
        </w:tc>
        <w:tc>
          <w:tcPr>
            <w:tcW w:w="3119" w:type="dxa"/>
          </w:tcPr>
          <w:p w14:paraId="72513188" w14:textId="0D68E422" w:rsidR="003C28E2" w:rsidRPr="003816BD" w:rsidRDefault="003C28E2" w:rsidP="003C28E2">
            <w:r w:rsidRPr="003816BD">
              <w:t>resource6_ref</w:t>
            </w:r>
            <w:r>
              <w:t>_id</w:t>
            </w:r>
          </w:p>
        </w:tc>
      </w:tr>
      <w:tr w:rsidR="003C28E2" w:rsidRPr="003816BD" w14:paraId="309201AA" w14:textId="77777777" w:rsidTr="003C28E2">
        <w:tc>
          <w:tcPr>
            <w:tcW w:w="1696" w:type="dxa"/>
          </w:tcPr>
          <w:p w14:paraId="2C8B68F0" w14:textId="3201B371" w:rsidR="003C28E2" w:rsidRPr="003816BD" w:rsidRDefault="003C28E2" w:rsidP="003C28E2">
            <w:r w:rsidRPr="003816BD">
              <w:t>resource7_</w:t>
            </w:r>
            <w:r>
              <w:t>type</w:t>
            </w:r>
          </w:p>
        </w:tc>
        <w:tc>
          <w:tcPr>
            <w:tcW w:w="2051" w:type="dxa"/>
          </w:tcPr>
          <w:p w14:paraId="7B4589AA" w14:textId="56ED2C40" w:rsidR="003C28E2" w:rsidRPr="003816BD" w:rsidRDefault="003C28E2" w:rsidP="003C28E2">
            <w:pPr>
              <w:rPr>
                <w:bCs/>
              </w:rPr>
            </w:pPr>
            <w:r w:rsidRPr="003816BD">
              <w:t>resource7_</w:t>
            </w:r>
            <w:r>
              <w:t>name</w:t>
            </w:r>
          </w:p>
        </w:tc>
        <w:tc>
          <w:tcPr>
            <w:tcW w:w="2485" w:type="dxa"/>
          </w:tcPr>
          <w:p w14:paraId="024A12DD" w14:textId="08086910" w:rsidR="003C28E2" w:rsidRPr="003816BD" w:rsidRDefault="003C28E2" w:rsidP="003C28E2">
            <w:r w:rsidRPr="003816BD">
              <w:t>resource7_note</w:t>
            </w:r>
          </w:p>
        </w:tc>
        <w:tc>
          <w:tcPr>
            <w:tcW w:w="4111" w:type="dxa"/>
          </w:tcPr>
          <w:p w14:paraId="51FFFCC9" w14:textId="2C28915A" w:rsidR="003C28E2" w:rsidRPr="003816BD" w:rsidRDefault="003C28E2" w:rsidP="003C28E2">
            <w:r w:rsidRPr="003816BD">
              <w:t>resource7_url</w:t>
            </w:r>
          </w:p>
        </w:tc>
        <w:tc>
          <w:tcPr>
            <w:tcW w:w="3119" w:type="dxa"/>
          </w:tcPr>
          <w:p w14:paraId="6EC2570A" w14:textId="3040F140" w:rsidR="003C28E2" w:rsidRPr="003816BD" w:rsidRDefault="003C28E2" w:rsidP="003C28E2">
            <w:r w:rsidRPr="003816BD">
              <w:t>resource7_ref</w:t>
            </w:r>
            <w:r>
              <w:t>_id</w:t>
            </w:r>
          </w:p>
        </w:tc>
      </w:tr>
    </w:tbl>
    <w:bookmarkEnd w:id="29"/>
    <w:p w14:paraId="20D05E90" w14:textId="77777777" w:rsidR="00C43A72" w:rsidRPr="003816BD" w:rsidRDefault="00D85014" w:rsidP="00284F19">
      <w:pPr>
        <w:pStyle w:val="Heading2"/>
      </w:pPr>
      <w:r w:rsidRPr="003816BD">
        <w:t xml:space="preserve">References / Glossary </w:t>
      </w:r>
    </w:p>
    <w:p w14:paraId="2FD18070" w14:textId="208EC961" w:rsidR="00D85014" w:rsidRPr="003816BD" w:rsidRDefault="00D85014" w:rsidP="00C25B00">
      <w:pPr>
        <w:pStyle w:val="entrynotes"/>
      </w:pPr>
      <w:r w:rsidRPr="003816BD">
        <w:rPr>
          <w:highlight w:val="yellow"/>
        </w:rPr>
        <w:t>items in-text above (IGNORE FOR NOW)</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3816BD" w:rsidRDefault="001621AD" w:rsidP="00284F19">
            <w:r>
              <w:t>ref_id</w:t>
            </w:r>
          </w:p>
        </w:tc>
        <w:tc>
          <w:tcPr>
            <w:tcW w:w="5241" w:type="dxa"/>
            <w:shd w:val="clear" w:color="auto" w:fill="D1D1D1" w:themeFill="background2" w:themeFillShade="E6"/>
          </w:tcPr>
          <w:p w14:paraId="3300D682" w14:textId="109160C7" w:rsidR="00D85014" w:rsidRPr="003816BD" w:rsidRDefault="00D85014" w:rsidP="00284F19">
            <w:r w:rsidRPr="003816BD">
              <w:t>Glossary items</w:t>
            </w:r>
          </w:p>
        </w:tc>
      </w:tr>
      <w:tr w:rsidR="00D85014" w:rsidRPr="003816BD" w14:paraId="620C45CE" w14:textId="77777777" w:rsidTr="003209D1">
        <w:tc>
          <w:tcPr>
            <w:tcW w:w="7792" w:type="dxa"/>
          </w:tcPr>
          <w:p w14:paraId="3206C26E" w14:textId="0EE24847" w:rsidR="00C07521" w:rsidRDefault="00C07521" w:rsidP="00284F19">
            <w:bookmarkStart w:id="30" w:name="references"/>
            <w:r>
              <w:t xml:space="preserve">  refs</w:t>
            </w:r>
          </w:p>
          <w:bookmarkEnd w:id="30"/>
          <w:p w14:paraId="7415FDD1" w14:textId="5FE3F086" w:rsidR="00B961A9" w:rsidRPr="003816BD" w:rsidRDefault="00B961A9" w:rsidP="00284F19"/>
        </w:tc>
        <w:tc>
          <w:tcPr>
            <w:tcW w:w="5241" w:type="dxa"/>
          </w:tcPr>
          <w:p w14:paraId="4C473014" w14:textId="2BC5C87F" w:rsidR="00D85014" w:rsidRPr="003816BD" w:rsidRDefault="00D85014" w:rsidP="00284F19"/>
        </w:tc>
      </w:tr>
    </w:tbl>
    <w:p w14:paraId="39852D03" w14:textId="4C01995E" w:rsidR="00C43A72" w:rsidRPr="003816BD" w:rsidRDefault="00C43A72" w:rsidP="00284F19">
      <w:pPr>
        <w:pStyle w:val="Heading2"/>
      </w:pPr>
      <w:r w:rsidRPr="003816BD">
        <w:t>N</w:t>
      </w:r>
      <w:r w:rsidR="00F27094" w:rsidRPr="003816BD">
        <w:t>otes</w:t>
      </w:r>
    </w:p>
    <w:p w14:paraId="2B6E71E0" w14:textId="13C070B5" w:rsidR="00C07521" w:rsidRPr="003816BD" w:rsidRDefault="00C43A72" w:rsidP="00C07521">
      <w:pPr>
        <w:pStyle w:val="entrynotes"/>
        <w:sectPr w:rsidR="00C07521" w:rsidRPr="003816BD" w:rsidSect="00CD18A2">
          <w:footerReference w:type="even" r:id="rId8"/>
          <w:footerReference w:type="default" r:id="rId9"/>
          <w:footerReference w:type="first" r:id="rId10"/>
          <w:pgSz w:w="15840" w:h="12240" w:orient="landscape"/>
          <w:pgMar w:top="1440" w:right="1440" w:bottom="1440" w:left="1440" w:header="708" w:footer="708" w:gutter="0"/>
          <w:cols w:space="708"/>
          <w:docGrid w:linePitch="360"/>
        </w:sectPr>
      </w:pPr>
      <w:r w:rsidRPr="003816BD">
        <w:rPr>
          <w:highlight w:val="yellow"/>
        </w:rPr>
        <w:t>(</w:t>
      </w:r>
      <w:r w:rsidR="00BD35A0">
        <w:rPr>
          <w:highlight w:val="yellow"/>
        </w:rPr>
        <w:t xml:space="preserve">future ref / </w:t>
      </w:r>
      <w:r w:rsidRPr="003816BD">
        <w:rPr>
          <w:highlight w:val="yellow"/>
        </w:rPr>
        <w:t xml:space="preserve">not included in </w:t>
      </w:r>
      <w:r w:rsidR="00BD35A0">
        <w:rPr>
          <w:highlight w:val="yellow"/>
        </w:rPr>
        <w:t>markdown conversion</w:t>
      </w:r>
      <w:r w:rsidRPr="003816BD">
        <w:rPr>
          <w:highlight w:val="yellow"/>
        </w:rPr>
        <w:t>)</w:t>
      </w:r>
    </w:p>
    <w:p w14:paraId="10AE4E04" w14:textId="09F3B5BD" w:rsidR="00C43A72" w:rsidRPr="003816BD" w:rsidRDefault="00000000" w:rsidP="00284F19">
      <w:r>
        <w:lastRenderedPageBreak/>
        <w:pict w14:anchorId="658FD5AC">
          <v:rect id="_x0000_i1025" style="width:0;height:1.5pt" o:hralign="center" o:hrstd="t" o:hr="t" fillcolor="#a0a0a0" stroked="f"/>
        </w:pict>
      </w:r>
    </w:p>
    <w:p w14:paraId="0D35FD25" w14:textId="77777777" w:rsidR="00C43A72" w:rsidRPr="003816BD" w:rsidRDefault="00C43A72" w:rsidP="00284F19"/>
    <w:p w14:paraId="33C258C9" w14:textId="5A05024C" w:rsidR="003B016D" w:rsidRPr="00D32477" w:rsidRDefault="004A1CBF" w:rsidP="00D32477">
      <w:pPr>
        <w:pStyle w:val="Heading1"/>
      </w:pPr>
      <w:r w:rsidRPr="00D32477">
        <w:t>POPULATE MARKDOWN</w:t>
      </w:r>
    </w:p>
    <w:p w14:paraId="5F61D1FD" w14:textId="77777777" w:rsidR="00BD35A0" w:rsidRDefault="00BD35A0" w:rsidP="00BD35A0">
      <w:pPr>
        <w:rPr>
          <w:highlight w:val="yellow"/>
        </w:rPr>
      </w:pPr>
    </w:p>
    <w:p w14:paraId="2DD2F893" w14:textId="7354CBE7" w:rsidR="00BD35A0" w:rsidRDefault="00BD35A0" w:rsidP="00BD35A0">
      <w:r w:rsidRPr="00BD35A0">
        <w:rPr>
          <w:highlight w:val="yellow"/>
        </w:rPr>
        <w:t>Can IGNORE all</w:t>
      </w:r>
    </w:p>
    <w:p w14:paraId="18278733" w14:textId="77777777" w:rsidR="00BD35A0" w:rsidRPr="00BD35A0" w:rsidRDefault="00BD35A0" w:rsidP="00C25B00">
      <w:pPr>
        <w:pStyle w:val="entrynotes"/>
      </w:pPr>
      <w:r w:rsidRPr="00BD35A0">
        <w:rPr>
          <w:highlight w:val="yellow"/>
        </w:rPr>
        <w:t>Update all with CTRL+A &gt; F9</w:t>
      </w:r>
    </w:p>
    <w:p w14:paraId="74A5EB0A" w14:textId="3410FBE0" w:rsidR="00A27F28" w:rsidRDefault="00D32477" w:rsidP="000E1275">
      <w:pPr>
        <w:pStyle w:val="Heading2"/>
      </w:pPr>
      <w:r>
        <w:t>Info</w:t>
      </w:r>
    </w:p>
    <w:p w14:paraId="0100FEA1" w14:textId="0368B3CA" w:rsidR="00A27F28" w:rsidRDefault="00D32477" w:rsidP="00284F19">
      <w:r>
        <w:t xml:space="preserve">FILE NAME = </w:t>
      </w:r>
      <w:r w:rsidRPr="003816BD">
        <w:t>i_</w:t>
      </w:r>
      <w:r w:rsidR="00C11CF0">
        <w:fldChar w:fldCharType="begin"/>
      </w:r>
      <w:r w:rsidR="00C11CF0">
        <w:instrText xml:space="preserve"> REF info_id \h </w:instrText>
      </w:r>
      <w:r w:rsidR="00C11CF0">
        <w:fldChar w:fldCharType="separate"/>
      </w:r>
      <w:r w:rsidR="00416146" w:rsidRPr="003C28E2">
        <w:rPr>
          <w:sz w:val="24"/>
        </w:rPr>
        <w:t>i_sp_occ_restr</w:t>
      </w:r>
      <w:r w:rsidR="00C11CF0">
        <w:fldChar w:fldCharType="end"/>
      </w:r>
    </w:p>
    <w:p w14:paraId="770980B3" w14:textId="77777777" w:rsidR="00A27F28" w:rsidRDefault="00A27F28" w:rsidP="00284F19"/>
    <w:p w14:paraId="6EE7ACE0" w14:textId="2D06F3F8" w:rsidR="00C11CF0" w:rsidRDefault="00C11CF0" w:rsidP="00284F19">
      <w:r w:rsidRPr="00C11CF0">
        <w:t># {{ name_</w:t>
      </w:r>
      <w:r>
        <w:fldChar w:fldCharType="begin"/>
      </w:r>
      <w:r>
        <w:instrText xml:space="preserve"> REF info_id \h </w:instrText>
      </w:r>
      <w:r>
        <w:fldChar w:fldCharType="separate"/>
      </w:r>
      <w:r w:rsidR="00416146" w:rsidRPr="003C28E2">
        <w:rPr>
          <w:sz w:val="24"/>
        </w:rPr>
        <w:t>i_sp_occ_restr</w:t>
      </w:r>
      <w:r>
        <w:fldChar w:fldCharType="end"/>
      </w:r>
      <w:r>
        <w:t xml:space="preserve">  </w:t>
      </w:r>
      <w:r w:rsidRPr="00C11CF0">
        <w:t>}}</w:t>
      </w:r>
    </w:p>
    <w:p w14:paraId="42DC2005" w14:textId="77777777" w:rsidR="00D32477" w:rsidRDefault="00D32477" w:rsidP="00284F19"/>
    <w:p w14:paraId="3560C44D" w14:textId="42D36525" w:rsidR="00113683" w:rsidRDefault="00A27F28" w:rsidP="00284F19">
      <w:r w:rsidRPr="003816BD">
        <w:t>::</w:t>
      </w:r>
      <w:r w:rsidR="00C43A72" w:rsidRPr="003816BD">
        <w:t>::::::{card}</w:t>
      </w:r>
    </w:p>
    <w:p w14:paraId="259ED31B" w14:textId="77777777" w:rsidR="00A27F28" w:rsidRDefault="00A27F28" w:rsidP="00284F19"/>
    <w:p w14:paraId="7929B3F4" w14:textId="7FF654EF" w:rsidR="003B016D" w:rsidRPr="003816BD" w:rsidRDefault="00A27F28" w:rsidP="00284F19">
      <w:r w:rsidRPr="00C11CF0">
        <w:rPr>
          <w:highlight w:val="green"/>
        </w:rPr>
        <w:t>**{{ term_</w:t>
      </w:r>
      <w:r w:rsidR="00C11CF0" w:rsidRPr="00C11CF0">
        <w:rPr>
          <w:highlight w:val="green"/>
        </w:rPr>
        <w:fldChar w:fldCharType="begin"/>
      </w:r>
      <w:r w:rsidR="00C11CF0" w:rsidRPr="00C11CF0">
        <w:rPr>
          <w:highlight w:val="green"/>
        </w:rPr>
        <w:instrText xml:space="preserve"> REF info_id \h </w:instrText>
      </w:r>
      <w:r w:rsidR="00C11CF0">
        <w:rPr>
          <w:highlight w:val="green"/>
        </w:rPr>
        <w:instrText xml:space="preserve"> \* MERGEFORMAT </w:instrText>
      </w:r>
      <w:r w:rsidR="00C11CF0" w:rsidRPr="00C11CF0">
        <w:rPr>
          <w:highlight w:val="green"/>
        </w:rPr>
      </w:r>
      <w:r w:rsidR="00C11CF0" w:rsidRPr="00C11CF0">
        <w:rPr>
          <w:highlight w:val="green"/>
        </w:rPr>
        <w:fldChar w:fldCharType="separate"/>
      </w:r>
      <w:r w:rsidR="00416146" w:rsidRPr="00416146">
        <w:rPr>
          <w:highlight w:val="green"/>
        </w:rPr>
        <w:t>i_sp_occ</w:t>
      </w:r>
      <w:r w:rsidR="00416146" w:rsidRPr="003C28E2">
        <w:rPr>
          <w:sz w:val="24"/>
        </w:rPr>
        <w:t>_restr</w:t>
      </w:r>
      <w:r w:rsidR="00C11CF0" w:rsidRPr="00C11CF0">
        <w:rPr>
          <w:highlight w:val="green"/>
        </w:rPr>
        <w:fldChar w:fldCharType="end"/>
      </w:r>
      <w:r w:rsidRPr="00C11CF0">
        <w:rPr>
          <w:highlight w:val="green"/>
        </w:rPr>
        <w:t xml:space="preserve"> }}**: {{ term_def_</w:t>
      </w:r>
      <w:r w:rsidR="00C11CF0" w:rsidRPr="00C11CF0">
        <w:rPr>
          <w:highlight w:val="green"/>
        </w:rPr>
        <w:fldChar w:fldCharType="begin"/>
      </w:r>
      <w:r w:rsidR="00C11CF0" w:rsidRPr="00C11CF0">
        <w:rPr>
          <w:highlight w:val="green"/>
        </w:rPr>
        <w:instrText xml:space="preserve"> REF info_id \h </w:instrText>
      </w:r>
      <w:r w:rsidR="00C11CF0">
        <w:rPr>
          <w:highlight w:val="green"/>
        </w:rPr>
        <w:instrText xml:space="preserve"> \* MERGEFORMAT </w:instrText>
      </w:r>
      <w:r w:rsidR="00C11CF0" w:rsidRPr="00C11CF0">
        <w:rPr>
          <w:highlight w:val="green"/>
        </w:rPr>
      </w:r>
      <w:r w:rsidR="00C11CF0" w:rsidRPr="00C11CF0">
        <w:rPr>
          <w:highlight w:val="green"/>
        </w:rPr>
        <w:fldChar w:fldCharType="separate"/>
      </w:r>
      <w:r w:rsidR="00416146" w:rsidRPr="00416146">
        <w:rPr>
          <w:highlight w:val="green"/>
        </w:rPr>
        <w:t>i_sp_occ</w:t>
      </w:r>
      <w:r w:rsidR="00416146" w:rsidRPr="003C28E2">
        <w:rPr>
          <w:sz w:val="24"/>
        </w:rPr>
        <w:t>_restr</w:t>
      </w:r>
      <w:r w:rsidR="00C11CF0" w:rsidRPr="00C11CF0">
        <w:rPr>
          <w:highlight w:val="green"/>
        </w:rPr>
        <w:fldChar w:fldCharType="end"/>
      </w:r>
      <w:r w:rsidRPr="00C11CF0">
        <w:rPr>
          <w:highlight w:val="green"/>
        </w:rPr>
        <w:t xml:space="preserve"> }}</w:t>
      </w:r>
      <w:r w:rsidRPr="003816BD">
        <w:t xml:space="preserve"> </w:t>
      </w:r>
    </w:p>
    <w:p w14:paraId="1CC51C74" w14:textId="41D4F3B5" w:rsidR="005E2FAC" w:rsidRPr="003816BD" w:rsidRDefault="005E2FAC" w:rsidP="00D32477">
      <w:pPr>
        <w:pStyle w:val="Heading2"/>
      </w:pPr>
      <w:r w:rsidRPr="003816BD">
        <w:t>:::::{dropdown} **Assumptions, Pros, Cons**</w:t>
      </w:r>
    </w:p>
    <w:p w14:paraId="50E150E7" w14:textId="77777777" w:rsidR="005E2FAC" w:rsidRPr="003816BD" w:rsidRDefault="005E2FAC" w:rsidP="00284F19">
      <w:r w:rsidRPr="003816BD">
        <w:t>::::{grid} 3</w:t>
      </w:r>
    </w:p>
    <w:p w14:paraId="29F95C4B" w14:textId="444840A1" w:rsidR="00D32477" w:rsidRDefault="005E2FAC" w:rsidP="00284F19">
      <w:r w:rsidRPr="003816BD">
        <w:t>:::{grid-item-card}</w:t>
      </w:r>
      <w:r w:rsidR="009F5D07" w:rsidRPr="003816BD">
        <w:t xml:space="preserve"> </w:t>
      </w:r>
      <w:r w:rsidRPr="003816BD">
        <w:t>**Assumptions**</w:t>
      </w:r>
    </w:p>
    <w:p w14:paraId="195ED84F" w14:textId="77777777" w:rsidR="00416146" w:rsidRPr="003816BD" w:rsidRDefault="00CC6B48" w:rsidP="00284F19">
      <w:pPr>
        <w:rPr>
          <w:lang w:eastAsia="en-CA"/>
        </w:rPr>
      </w:pPr>
      <w:r>
        <w:fldChar w:fldCharType="begin"/>
      </w:r>
      <w:r>
        <w:instrText xml:space="preserve"> REF assumptions \h  \* MERGEFORMAT </w:instrText>
      </w:r>
      <w:r>
        <w:fldChar w:fldCharType="separate"/>
      </w:r>
      <w:r w:rsidR="00416146" w:rsidRPr="00416146">
        <w:rPr>
          <w:highlight w:val="yellow"/>
          <w:lang w:eastAsia="en-CA"/>
        </w:rPr>
        <w:t>{{ mod_name_assump_01 }}&lt;br&gt;</w:t>
      </w:r>
    </w:p>
    <w:p w14:paraId="669D0D90" w14:textId="77777777" w:rsidR="00416146" w:rsidRPr="00416146" w:rsidRDefault="00416146" w:rsidP="00284F19">
      <w:pPr>
        <w:rPr>
          <w:highlight w:val="yellow"/>
          <w:lang w:eastAsia="en-CA"/>
        </w:rPr>
      </w:pPr>
      <w:r w:rsidRPr="00416146">
        <w:rPr>
          <w:highlight w:val="yellow"/>
          <w:lang w:eastAsia="en-CA"/>
        </w:rPr>
        <w:t>{{ mod_name_assump_02 }}&lt;br&gt;</w:t>
      </w:r>
    </w:p>
    <w:p w14:paraId="321E365D" w14:textId="77777777" w:rsidR="00416146" w:rsidRPr="00416146" w:rsidRDefault="00416146" w:rsidP="00284F19">
      <w:pPr>
        <w:rPr>
          <w:highlight w:val="yellow"/>
          <w:lang w:eastAsia="en-CA"/>
        </w:rPr>
      </w:pPr>
      <w:r w:rsidRPr="00416146">
        <w:rPr>
          <w:highlight w:val="yellow"/>
          <w:lang w:eastAsia="en-CA"/>
        </w:rPr>
        <w:t>{{ mod_name_assump_03 }}&lt;br&gt;</w:t>
      </w:r>
    </w:p>
    <w:p w14:paraId="4C185A96" w14:textId="77777777" w:rsidR="00416146" w:rsidRPr="00416146" w:rsidRDefault="00416146" w:rsidP="00284F19">
      <w:pPr>
        <w:rPr>
          <w:highlight w:val="yellow"/>
          <w:lang w:eastAsia="en-CA"/>
        </w:rPr>
      </w:pPr>
      <w:r w:rsidRPr="00416146">
        <w:rPr>
          <w:highlight w:val="yellow"/>
          <w:lang w:eastAsia="en-CA"/>
        </w:rPr>
        <w:t>{{ mod_name_assump_04 }}&lt;br&gt;</w:t>
      </w:r>
    </w:p>
    <w:p w14:paraId="5D580D4C" w14:textId="77777777" w:rsidR="00416146" w:rsidRPr="00416146" w:rsidRDefault="00416146" w:rsidP="00284F19">
      <w:pPr>
        <w:rPr>
          <w:highlight w:val="yellow"/>
          <w:lang w:eastAsia="en-CA"/>
        </w:rPr>
      </w:pPr>
      <w:r w:rsidRPr="00416146">
        <w:rPr>
          <w:highlight w:val="yellow"/>
          <w:lang w:eastAsia="en-CA"/>
        </w:rPr>
        <w:t>{{ mod_name_assump_05 }}&lt;br&gt;</w:t>
      </w:r>
    </w:p>
    <w:p w14:paraId="16031087" w14:textId="77777777" w:rsidR="00416146" w:rsidRPr="00416146" w:rsidRDefault="00416146" w:rsidP="00284F19">
      <w:pPr>
        <w:rPr>
          <w:highlight w:val="yellow"/>
          <w:lang w:eastAsia="en-CA"/>
        </w:rPr>
      </w:pPr>
      <w:r w:rsidRPr="00416146">
        <w:rPr>
          <w:highlight w:val="yellow"/>
          <w:lang w:eastAsia="en-CA"/>
        </w:rPr>
        <w:t>{{ mod_name_assump_06 }}&lt;br&gt;</w:t>
      </w:r>
    </w:p>
    <w:p w14:paraId="0E9DBE72" w14:textId="77777777" w:rsidR="00416146" w:rsidRPr="00416146" w:rsidRDefault="00416146" w:rsidP="00284F19">
      <w:pPr>
        <w:rPr>
          <w:highlight w:val="yellow"/>
          <w:lang w:eastAsia="en-CA"/>
        </w:rPr>
      </w:pPr>
      <w:r w:rsidRPr="00416146">
        <w:rPr>
          <w:highlight w:val="yellow"/>
          <w:lang w:eastAsia="en-CA"/>
        </w:rPr>
        <w:t>{{ mod_name_assump_07 }}&lt;br&gt;</w:t>
      </w:r>
    </w:p>
    <w:p w14:paraId="549FE61E" w14:textId="77777777" w:rsidR="00416146" w:rsidRPr="00416146" w:rsidRDefault="00416146" w:rsidP="00284F19">
      <w:pPr>
        <w:rPr>
          <w:highlight w:val="yellow"/>
          <w:lang w:eastAsia="en-CA"/>
        </w:rPr>
      </w:pPr>
      <w:r w:rsidRPr="00416146">
        <w:rPr>
          <w:highlight w:val="yellow"/>
          <w:lang w:eastAsia="en-CA"/>
        </w:rPr>
        <w:t>{{ mod_name_assump_08 }}&lt;br&gt;</w:t>
      </w:r>
    </w:p>
    <w:p w14:paraId="154BEA69" w14:textId="77777777" w:rsidR="00416146" w:rsidRPr="00416146" w:rsidRDefault="00416146" w:rsidP="00284F19">
      <w:pPr>
        <w:rPr>
          <w:highlight w:val="yellow"/>
          <w:lang w:eastAsia="en-CA"/>
        </w:rPr>
      </w:pPr>
      <w:r w:rsidRPr="00416146">
        <w:rPr>
          <w:highlight w:val="yellow"/>
          <w:lang w:eastAsia="en-CA"/>
        </w:rPr>
        <w:t>{{ mod_name_assump_09 }}&lt;br&gt;</w:t>
      </w:r>
    </w:p>
    <w:p w14:paraId="1C6C8BFF" w14:textId="77777777" w:rsidR="00416146" w:rsidRPr="00416146" w:rsidRDefault="00416146" w:rsidP="00284F19">
      <w:pPr>
        <w:rPr>
          <w:highlight w:val="yellow"/>
          <w:lang w:eastAsia="en-CA"/>
        </w:rPr>
      </w:pPr>
      <w:r w:rsidRPr="00416146">
        <w:rPr>
          <w:highlight w:val="yellow"/>
          <w:lang w:eastAsia="en-CA"/>
        </w:rPr>
        <w:t>{{ mod_name_assump_10 }}&lt;br&gt;</w:t>
      </w:r>
    </w:p>
    <w:p w14:paraId="0B4384EA" w14:textId="77777777" w:rsidR="00416146" w:rsidRPr="00416146" w:rsidRDefault="00416146" w:rsidP="00284F19">
      <w:pPr>
        <w:rPr>
          <w:highlight w:val="yellow"/>
          <w:lang w:eastAsia="en-CA"/>
        </w:rPr>
      </w:pPr>
      <w:r w:rsidRPr="00416146">
        <w:rPr>
          <w:highlight w:val="yellow"/>
          <w:lang w:eastAsia="en-CA"/>
        </w:rPr>
        <w:t>{{ mod_name_assump_11 }}&lt;br&gt;</w:t>
      </w:r>
    </w:p>
    <w:p w14:paraId="384EBF3A" w14:textId="77777777" w:rsidR="00416146" w:rsidRPr="00416146" w:rsidRDefault="00416146" w:rsidP="00284F19">
      <w:pPr>
        <w:rPr>
          <w:highlight w:val="yellow"/>
          <w:lang w:eastAsia="en-CA"/>
        </w:rPr>
      </w:pPr>
      <w:r w:rsidRPr="00416146">
        <w:rPr>
          <w:highlight w:val="yellow"/>
          <w:lang w:eastAsia="en-CA"/>
        </w:rPr>
        <w:t>{{ mod_name_assump_12 }}&lt;br&gt;</w:t>
      </w:r>
    </w:p>
    <w:p w14:paraId="400AF314" w14:textId="77777777" w:rsidR="00416146" w:rsidRPr="00416146" w:rsidRDefault="00416146" w:rsidP="00284F19">
      <w:pPr>
        <w:rPr>
          <w:highlight w:val="yellow"/>
          <w:lang w:eastAsia="en-CA"/>
        </w:rPr>
      </w:pPr>
      <w:r w:rsidRPr="00416146">
        <w:rPr>
          <w:highlight w:val="yellow"/>
          <w:lang w:eastAsia="en-CA"/>
        </w:rPr>
        <w:t>{{ mod_name_assump_13 }}&lt;br&gt;</w:t>
      </w:r>
    </w:p>
    <w:p w14:paraId="7F1C2C64" w14:textId="77777777" w:rsidR="00416146" w:rsidRPr="00416146" w:rsidRDefault="00416146" w:rsidP="00284F19">
      <w:pPr>
        <w:rPr>
          <w:highlight w:val="yellow"/>
          <w:lang w:eastAsia="en-CA"/>
        </w:rPr>
      </w:pPr>
      <w:r w:rsidRPr="00416146">
        <w:rPr>
          <w:highlight w:val="yellow"/>
          <w:lang w:eastAsia="en-CA"/>
        </w:rPr>
        <w:lastRenderedPageBreak/>
        <w:t>{{ mod_name_assump_14 }}&lt;br&gt;</w:t>
      </w:r>
    </w:p>
    <w:p w14:paraId="76DFE845" w14:textId="77777777" w:rsidR="00416146" w:rsidRPr="00416146" w:rsidRDefault="00416146" w:rsidP="00284F19">
      <w:pPr>
        <w:rPr>
          <w:highlight w:val="yellow"/>
          <w:lang w:eastAsia="en-CA"/>
        </w:rPr>
      </w:pPr>
      <w:r w:rsidRPr="00416146">
        <w:rPr>
          <w:highlight w:val="yellow"/>
          <w:lang w:eastAsia="en-CA"/>
        </w:rPr>
        <w:t>{{ mod_name_assump_15 }}&lt;br&gt;</w:t>
      </w:r>
    </w:p>
    <w:p w14:paraId="0A38B546" w14:textId="21F91533" w:rsidR="006054AC" w:rsidRPr="003816BD" w:rsidRDefault="00416146" w:rsidP="00284F19">
      <w:r w:rsidRPr="00416146">
        <w:rPr>
          <w:highlight w:val="yellow"/>
          <w:lang w:eastAsia="en-CA"/>
        </w:rPr>
        <w:t>{{ mod_name_assump_16 }}&lt;br&gt;</w:t>
      </w:r>
      <w:r w:rsidR="00CC6B48">
        <w:fldChar w:fldCharType="end"/>
      </w:r>
    </w:p>
    <w:p w14:paraId="03E0DD21" w14:textId="535F6D6E" w:rsidR="005E2FAC" w:rsidRPr="003816BD" w:rsidRDefault="005E2FAC" w:rsidP="00284F19">
      <w:r w:rsidRPr="003816BD">
        <w:t>:::</w:t>
      </w:r>
    </w:p>
    <w:p w14:paraId="4E27097E" w14:textId="77777777" w:rsidR="00A632C9" w:rsidRPr="003816BD" w:rsidRDefault="00A632C9" w:rsidP="00284F19"/>
    <w:p w14:paraId="1ED7E364" w14:textId="0F9EAD85" w:rsidR="00212D5B" w:rsidRPr="003816BD" w:rsidRDefault="005E2FAC" w:rsidP="00284F19">
      <w:r w:rsidRPr="003816BD">
        <w:t>:::{grid-item-card}</w:t>
      </w:r>
      <w:r w:rsidR="009F5D07" w:rsidRPr="003816BD">
        <w:t xml:space="preserve"> </w:t>
      </w:r>
      <w:r w:rsidRPr="003816BD">
        <w:rPr>
          <w:b/>
          <w:bCs/>
        </w:rPr>
        <w:t>**Pros**</w:t>
      </w:r>
      <w:r w:rsidRPr="003816BD">
        <w:t xml:space="preserve"> </w:t>
      </w:r>
    </w:p>
    <w:p w14:paraId="27513621" w14:textId="77777777" w:rsidR="00416146" w:rsidRPr="00416146" w:rsidRDefault="00CC6B48" w:rsidP="00284F19">
      <w:pPr>
        <w:rPr>
          <w:highlight w:val="yellow"/>
          <w:lang w:eastAsia="en-CA"/>
        </w:rPr>
      </w:pPr>
      <w:r w:rsidRPr="00CC6B48">
        <w:rPr>
          <w:highlight w:val="yellow"/>
        </w:rPr>
        <w:fldChar w:fldCharType="begin"/>
      </w:r>
      <w:r w:rsidRPr="00CC6B48">
        <w:rPr>
          <w:highlight w:val="yellow"/>
        </w:rPr>
        <w:instrText xml:space="preserve"> REF pros \h </w:instrText>
      </w:r>
      <w:r>
        <w:rPr>
          <w:highlight w:val="yellow"/>
        </w:rPr>
        <w:instrText xml:space="preserve"> \* MERGEFORMAT </w:instrText>
      </w:r>
      <w:r w:rsidRPr="00CC6B48">
        <w:rPr>
          <w:highlight w:val="yellow"/>
        </w:rPr>
      </w:r>
      <w:r w:rsidRPr="00CC6B48">
        <w:rPr>
          <w:highlight w:val="yellow"/>
        </w:rPr>
        <w:fldChar w:fldCharType="separate"/>
      </w:r>
      <w:r w:rsidR="00416146" w:rsidRPr="00416146">
        <w:rPr>
          <w:highlight w:val="yellow"/>
          <w:lang w:eastAsia="en-CA"/>
        </w:rPr>
        <w:t>{{ mod_name_pro_01 }}&lt;br&gt;</w:t>
      </w:r>
    </w:p>
    <w:p w14:paraId="71964BC7" w14:textId="77777777" w:rsidR="00416146" w:rsidRPr="00416146" w:rsidRDefault="00416146" w:rsidP="00284F19">
      <w:pPr>
        <w:rPr>
          <w:highlight w:val="yellow"/>
          <w:lang w:eastAsia="en-CA"/>
        </w:rPr>
      </w:pPr>
      <w:r w:rsidRPr="00416146">
        <w:rPr>
          <w:highlight w:val="yellow"/>
          <w:lang w:eastAsia="en-CA"/>
        </w:rPr>
        <w:t>{{ mod_name_pro_02 }}&lt;br&gt;</w:t>
      </w:r>
    </w:p>
    <w:p w14:paraId="2DE60F8C" w14:textId="77777777" w:rsidR="00416146" w:rsidRPr="00416146" w:rsidRDefault="00416146" w:rsidP="00284F19">
      <w:pPr>
        <w:rPr>
          <w:highlight w:val="yellow"/>
          <w:lang w:eastAsia="en-CA"/>
        </w:rPr>
      </w:pPr>
      <w:r w:rsidRPr="00416146">
        <w:rPr>
          <w:highlight w:val="yellow"/>
          <w:lang w:eastAsia="en-CA"/>
        </w:rPr>
        <w:t>{{ mod_name_pro_03 }}&lt;br&gt;</w:t>
      </w:r>
    </w:p>
    <w:p w14:paraId="6DEF4A3E" w14:textId="77777777" w:rsidR="00416146" w:rsidRPr="00416146" w:rsidRDefault="00416146" w:rsidP="00284F19">
      <w:pPr>
        <w:rPr>
          <w:highlight w:val="yellow"/>
          <w:lang w:eastAsia="en-CA"/>
        </w:rPr>
      </w:pPr>
      <w:r w:rsidRPr="00416146">
        <w:rPr>
          <w:highlight w:val="yellow"/>
          <w:lang w:eastAsia="en-CA"/>
        </w:rPr>
        <w:t>{{ mod_name_pro_04 }}&lt;br&gt;</w:t>
      </w:r>
    </w:p>
    <w:p w14:paraId="10002B4E" w14:textId="77777777" w:rsidR="00416146" w:rsidRPr="00416146" w:rsidRDefault="00416146" w:rsidP="00284F19">
      <w:pPr>
        <w:rPr>
          <w:highlight w:val="yellow"/>
          <w:lang w:eastAsia="en-CA"/>
        </w:rPr>
      </w:pPr>
      <w:r w:rsidRPr="00416146">
        <w:rPr>
          <w:highlight w:val="yellow"/>
          <w:lang w:eastAsia="en-CA"/>
        </w:rPr>
        <w:t>{{ mod_name_pro_05 }}&lt;br&gt;</w:t>
      </w:r>
    </w:p>
    <w:p w14:paraId="718A0FB2" w14:textId="77777777" w:rsidR="00416146" w:rsidRPr="00416146" w:rsidRDefault="00416146" w:rsidP="00284F19">
      <w:pPr>
        <w:rPr>
          <w:highlight w:val="yellow"/>
          <w:lang w:eastAsia="en-CA"/>
        </w:rPr>
      </w:pPr>
      <w:r w:rsidRPr="00416146">
        <w:rPr>
          <w:highlight w:val="yellow"/>
          <w:lang w:eastAsia="en-CA"/>
        </w:rPr>
        <w:t>{{ mod_name_pro_06 }}&lt;br&gt;</w:t>
      </w:r>
    </w:p>
    <w:p w14:paraId="588920FD" w14:textId="77777777" w:rsidR="00416146" w:rsidRPr="00416146" w:rsidRDefault="00416146" w:rsidP="00284F19">
      <w:pPr>
        <w:rPr>
          <w:highlight w:val="yellow"/>
          <w:lang w:eastAsia="en-CA"/>
        </w:rPr>
      </w:pPr>
      <w:r w:rsidRPr="00416146">
        <w:rPr>
          <w:highlight w:val="yellow"/>
          <w:lang w:eastAsia="en-CA"/>
        </w:rPr>
        <w:t>{{ mod_name_pro_07 }}&lt;br&gt;</w:t>
      </w:r>
    </w:p>
    <w:p w14:paraId="46045D4D" w14:textId="28CD6C48" w:rsidR="00CC6B48" w:rsidRDefault="00416146" w:rsidP="00284F19">
      <w:r w:rsidRPr="00416146">
        <w:rPr>
          <w:highlight w:val="yellow"/>
          <w:lang w:eastAsia="en-CA"/>
        </w:rPr>
        <w:t>{{ mod_name_pro_08 }}&lt;br&gt;</w:t>
      </w:r>
      <w:r w:rsidR="00CC6B48" w:rsidRPr="00CC6B48">
        <w:rPr>
          <w:highlight w:val="yellow"/>
        </w:rPr>
        <w:fldChar w:fldCharType="end"/>
      </w:r>
    </w:p>
    <w:p w14:paraId="71FF07A5" w14:textId="36FDE9F0" w:rsidR="005E2FAC" w:rsidRPr="003816BD" w:rsidRDefault="005E2FAC" w:rsidP="00284F19">
      <w:r w:rsidRPr="003816BD">
        <w:t>:::</w:t>
      </w:r>
    </w:p>
    <w:p w14:paraId="035626AE" w14:textId="77777777" w:rsidR="00A632C9" w:rsidRPr="003816BD" w:rsidRDefault="00A632C9" w:rsidP="00284F19"/>
    <w:p w14:paraId="23D38E49" w14:textId="27E39E85" w:rsidR="003816BD" w:rsidRPr="003816BD" w:rsidRDefault="005E2FAC" w:rsidP="00284F19">
      <w:r w:rsidRPr="003816BD">
        <w:t>:::{grid-item-card}</w:t>
      </w:r>
      <w:r w:rsidR="009F5D07" w:rsidRPr="003816BD">
        <w:t xml:space="preserve"> </w:t>
      </w:r>
      <w:r w:rsidRPr="003816BD">
        <w:rPr>
          <w:b/>
          <w:bCs/>
        </w:rPr>
        <w:t>**Cons**</w:t>
      </w:r>
    </w:p>
    <w:p w14:paraId="28AD2AE9" w14:textId="77777777" w:rsidR="00416146" w:rsidRPr="00416146" w:rsidRDefault="00CC6B48" w:rsidP="00284F19">
      <w:pPr>
        <w:rPr>
          <w:highlight w:val="yellow"/>
          <w:lang w:eastAsia="en-CA"/>
        </w:rPr>
      </w:pPr>
      <w:r w:rsidRPr="00CC6B48">
        <w:rPr>
          <w:highlight w:val="yellow"/>
        </w:rPr>
        <w:fldChar w:fldCharType="begin"/>
      </w:r>
      <w:r w:rsidRPr="00CC6B48">
        <w:rPr>
          <w:highlight w:val="yellow"/>
        </w:rPr>
        <w:instrText xml:space="preserve"> REF cons \h </w:instrText>
      </w:r>
      <w:r>
        <w:rPr>
          <w:highlight w:val="yellow"/>
        </w:rPr>
        <w:instrText xml:space="preserve"> \* MERGEFORMAT </w:instrText>
      </w:r>
      <w:r w:rsidRPr="00CC6B48">
        <w:rPr>
          <w:highlight w:val="yellow"/>
        </w:rPr>
      </w:r>
      <w:r w:rsidRPr="00CC6B48">
        <w:rPr>
          <w:highlight w:val="yellow"/>
        </w:rPr>
        <w:fldChar w:fldCharType="separate"/>
      </w:r>
      <w:r w:rsidR="00416146" w:rsidRPr="00416146">
        <w:rPr>
          <w:highlight w:val="yellow"/>
          <w:lang w:eastAsia="en-CA"/>
        </w:rPr>
        <w:t>{{ mod_name_con_01 }}&lt;br&gt;</w:t>
      </w:r>
    </w:p>
    <w:p w14:paraId="1653E9DD" w14:textId="77777777" w:rsidR="00416146" w:rsidRPr="00416146" w:rsidRDefault="00416146" w:rsidP="00284F19">
      <w:pPr>
        <w:rPr>
          <w:highlight w:val="yellow"/>
          <w:lang w:eastAsia="en-CA"/>
        </w:rPr>
      </w:pPr>
      <w:r w:rsidRPr="00416146">
        <w:rPr>
          <w:highlight w:val="yellow"/>
          <w:lang w:eastAsia="en-CA"/>
        </w:rPr>
        <w:t>{{ mod_name_con_02 }}&lt;br&gt;</w:t>
      </w:r>
    </w:p>
    <w:p w14:paraId="2C3F861F" w14:textId="77777777" w:rsidR="00416146" w:rsidRPr="00416146" w:rsidRDefault="00416146" w:rsidP="00284F19">
      <w:pPr>
        <w:rPr>
          <w:highlight w:val="yellow"/>
          <w:lang w:eastAsia="en-CA"/>
        </w:rPr>
      </w:pPr>
      <w:r w:rsidRPr="00416146">
        <w:rPr>
          <w:highlight w:val="yellow"/>
          <w:lang w:eastAsia="en-CA"/>
        </w:rPr>
        <w:t>{{ mod_name_con_03 }}&lt;br&gt;</w:t>
      </w:r>
    </w:p>
    <w:p w14:paraId="1C092E01" w14:textId="77777777" w:rsidR="00416146" w:rsidRPr="00416146" w:rsidRDefault="00416146" w:rsidP="00284F19">
      <w:pPr>
        <w:rPr>
          <w:highlight w:val="yellow"/>
          <w:lang w:eastAsia="en-CA"/>
        </w:rPr>
      </w:pPr>
      <w:r w:rsidRPr="00416146">
        <w:rPr>
          <w:highlight w:val="yellow"/>
          <w:lang w:eastAsia="en-CA"/>
        </w:rPr>
        <w:t>{{ mod_name_con_04 }}&lt;br&gt;</w:t>
      </w:r>
    </w:p>
    <w:p w14:paraId="27368E91" w14:textId="77777777" w:rsidR="00416146" w:rsidRPr="00416146" w:rsidRDefault="00416146" w:rsidP="00284F19">
      <w:pPr>
        <w:rPr>
          <w:highlight w:val="yellow"/>
          <w:lang w:eastAsia="en-CA"/>
        </w:rPr>
      </w:pPr>
      <w:r w:rsidRPr="00416146">
        <w:rPr>
          <w:highlight w:val="yellow"/>
          <w:lang w:eastAsia="en-CA"/>
        </w:rPr>
        <w:t>{{ mod_name_con_05 }}&lt;br&gt;</w:t>
      </w:r>
    </w:p>
    <w:p w14:paraId="73081EF9" w14:textId="77777777" w:rsidR="00416146" w:rsidRPr="00416146" w:rsidRDefault="00416146" w:rsidP="00284F19">
      <w:pPr>
        <w:rPr>
          <w:highlight w:val="yellow"/>
          <w:lang w:eastAsia="en-CA"/>
        </w:rPr>
      </w:pPr>
      <w:r w:rsidRPr="00416146">
        <w:rPr>
          <w:highlight w:val="yellow"/>
          <w:lang w:eastAsia="en-CA"/>
        </w:rPr>
        <w:t>{{ mod_name_con_06 }}&lt;br&gt;</w:t>
      </w:r>
    </w:p>
    <w:p w14:paraId="19992F8B" w14:textId="77777777" w:rsidR="00416146" w:rsidRPr="00416146" w:rsidRDefault="00416146" w:rsidP="00284F19">
      <w:pPr>
        <w:rPr>
          <w:highlight w:val="yellow"/>
          <w:lang w:eastAsia="en-CA"/>
        </w:rPr>
      </w:pPr>
      <w:r w:rsidRPr="00416146">
        <w:rPr>
          <w:highlight w:val="yellow"/>
          <w:lang w:eastAsia="en-CA"/>
        </w:rPr>
        <w:t>{{ mod_name_con_07 }}&lt;br&gt;</w:t>
      </w:r>
    </w:p>
    <w:p w14:paraId="24C1AF5B" w14:textId="77777777" w:rsidR="00416146" w:rsidRPr="00416146" w:rsidRDefault="00416146" w:rsidP="00284F19">
      <w:pPr>
        <w:rPr>
          <w:highlight w:val="yellow"/>
          <w:lang w:eastAsia="en-CA"/>
        </w:rPr>
      </w:pPr>
      <w:r w:rsidRPr="00416146">
        <w:rPr>
          <w:highlight w:val="yellow"/>
          <w:lang w:eastAsia="en-CA"/>
        </w:rPr>
        <w:t>{{ mod_name_con_08 }}&lt;br&gt;</w:t>
      </w:r>
    </w:p>
    <w:p w14:paraId="185C0936" w14:textId="48D891A3" w:rsidR="00212D5B" w:rsidRPr="00CC6B48" w:rsidRDefault="00416146" w:rsidP="00284F19">
      <w:r w:rsidRPr="00416146">
        <w:rPr>
          <w:highlight w:val="yellow"/>
          <w:lang w:eastAsia="en-CA"/>
        </w:rPr>
        <w:t>{{ mod_name_con_09 }}&lt;br&gt;</w:t>
      </w:r>
      <w:r w:rsidR="00CC6B48" w:rsidRPr="00CC6B48">
        <w:rPr>
          <w:highlight w:val="yellow"/>
        </w:rPr>
        <w:fldChar w:fldCharType="end"/>
      </w:r>
    </w:p>
    <w:p w14:paraId="1A1CBEEE" w14:textId="7B463A57" w:rsidR="0048148F" w:rsidRPr="003816BD" w:rsidRDefault="005E2FAC" w:rsidP="00284F19">
      <w:r w:rsidRPr="003816BD">
        <w:t>:::</w:t>
      </w:r>
    </w:p>
    <w:p w14:paraId="7F20285F" w14:textId="77777777" w:rsidR="005E2FAC" w:rsidRPr="003816BD" w:rsidRDefault="005E2FAC" w:rsidP="00284F19">
      <w:r w:rsidRPr="003816BD">
        <w:t>::::</w:t>
      </w:r>
    </w:p>
    <w:p w14:paraId="0FB9C1CC" w14:textId="77777777" w:rsidR="005E2FAC" w:rsidRPr="003816BD" w:rsidRDefault="005E2FAC" w:rsidP="00284F19">
      <w:r w:rsidRPr="003816BD">
        <w:t>:::::</w:t>
      </w:r>
    </w:p>
    <w:p w14:paraId="644C6595" w14:textId="77777777" w:rsidR="005E2FAC" w:rsidRPr="003816BD" w:rsidRDefault="005E2FAC" w:rsidP="00284F19"/>
    <w:p w14:paraId="61E1E0FD" w14:textId="77777777" w:rsidR="005E2FAC" w:rsidRPr="003816BD" w:rsidRDefault="005E2FAC" w:rsidP="00284F19">
      <w:r w:rsidRPr="003816BD">
        <w:t>`````{tab-set}</w:t>
      </w:r>
    </w:p>
    <w:p w14:paraId="31813E46" w14:textId="77777777" w:rsidR="005E2FAC" w:rsidRPr="003816BD" w:rsidRDefault="005E2FAC" w:rsidP="00284F19">
      <w:r w:rsidRPr="003816BD">
        <w:t>:selected: true</w:t>
      </w:r>
    </w:p>
    <w:p w14:paraId="30AD361D" w14:textId="77777777" w:rsidR="00416146" w:rsidRDefault="005E2FAC" w:rsidP="00355319">
      <w:r w:rsidRPr="003816BD">
        <w:t xml:space="preserve">````{tab-item} </w:t>
      </w:r>
      <w:r w:rsidRPr="003816BD">
        <w:rPr>
          <w:b/>
          <w:bCs/>
        </w:rPr>
        <w:t>Overview</w:t>
      </w:r>
      <w:r w:rsidR="00CC6B48">
        <w:fldChar w:fldCharType="begin"/>
      </w:r>
      <w:r w:rsidR="00CC6B48">
        <w:instrText xml:space="preserve"> REF text_overview \h </w:instrText>
      </w:r>
      <w:r w:rsidR="00CC6B48">
        <w:fldChar w:fldCharType="separate"/>
      </w:r>
    </w:p>
    <w:sdt>
      <w:sdtPr>
        <w:rPr>
          <w:color w:val="3C78D8"/>
        </w:rPr>
        <w:alias w:val="overview-text"/>
        <w:tag w:val="overview-text"/>
        <w:id w:val="-655072545"/>
        <w:placeholder>
          <w:docPart w:val="756015532CCC439FA6185EEFE6553AA4"/>
        </w:placeholder>
      </w:sdtPr>
      <w:sdtEndPr>
        <w:rPr>
          <w:color w:val="auto"/>
        </w:rPr>
      </w:sdtEndPr>
      <w:sdtContent>
        <w:p w14:paraId="33E1FE4F" w14:textId="059B44DB" w:rsidR="00416146" w:rsidRPr="003816BD" w:rsidRDefault="00416146" w:rsidP="00355319">
          <w:r>
            <w:t>Add some info here</w:t>
          </w:r>
        </w:p>
        <w:p w14:paraId="561CA2A4" w14:textId="77777777" w:rsidR="00416146" w:rsidRDefault="00000000" w:rsidP="00284F19"/>
      </w:sdtContent>
    </w:sdt>
    <w:p w14:paraId="69F02B3F" w14:textId="05BD9C2A" w:rsidR="0070409E" w:rsidRPr="003816BD" w:rsidRDefault="00CC6B48" w:rsidP="00284F19">
      <w:r>
        <w:fldChar w:fldCharType="end"/>
      </w:r>
      <w:r w:rsidR="00EC0432" w:rsidRPr="003816BD">
        <w:t>````</w:t>
      </w:r>
    </w:p>
    <w:p w14:paraId="46EC0DE4" w14:textId="77777777" w:rsidR="00416146" w:rsidRDefault="005E2FAC" w:rsidP="00355319">
      <w:pPr>
        <w:pStyle w:val="entrynotes"/>
      </w:pPr>
      <w:r w:rsidRPr="003816BD">
        <w:t xml:space="preserve">````{tab-item} </w:t>
      </w:r>
      <w:r w:rsidRPr="003816BD">
        <w:rPr>
          <w:b/>
          <w:bCs/>
        </w:rPr>
        <w:t>Advanced</w:t>
      </w:r>
      <w:r w:rsidR="00A36608">
        <w:fldChar w:fldCharType="begin"/>
      </w:r>
      <w:r w:rsidR="00A36608">
        <w:instrText xml:space="preserve"> REF text_advanced \h </w:instrText>
      </w:r>
      <w:r w:rsidR="00A36608">
        <w:fldChar w:fldCharType="separate"/>
      </w:r>
    </w:p>
    <w:sdt>
      <w:sdtPr>
        <w:rPr>
          <w:b/>
          <w:bCs/>
          <w:color w:val="3C78D8"/>
        </w:rPr>
        <w:alias w:val="advanced-text"/>
        <w:tag w:val="overview-text"/>
        <w:id w:val="-838385915"/>
        <w:placeholder>
          <w:docPart w:val="F8CB1E6DEF324DEEA1979B84346BF3A2"/>
        </w:placeholder>
      </w:sdtPr>
      <w:sdtEndPr>
        <w:rPr>
          <w:b w:val="0"/>
          <w:bCs w:val="0"/>
          <w:color w:val="auto"/>
        </w:rPr>
      </w:sdtEndPr>
      <w:sdtContent>
        <w:p w14:paraId="79E2AB7A" w14:textId="5B1B71DD" w:rsidR="00416146" w:rsidRDefault="00416146" w:rsidP="00355319">
          <w:pPr>
            <w:pStyle w:val="entrynotes"/>
          </w:pPr>
          <w:r w:rsidRPr="007F7AB4">
            <w:rPr>
              <w:highlight w:val="yellow"/>
            </w:rPr>
            <w:t>NULL</w:t>
          </w:r>
        </w:p>
        <w:p w14:paraId="24F2BA4B" w14:textId="77777777" w:rsidR="00416146" w:rsidRDefault="00000000" w:rsidP="00284F19"/>
      </w:sdtContent>
    </w:sdt>
    <w:p w14:paraId="10947B6F" w14:textId="23984DF0" w:rsidR="005E2FAC" w:rsidRPr="003816BD" w:rsidRDefault="00A36608" w:rsidP="00284F19">
      <w:r>
        <w:fldChar w:fldCharType="end"/>
      </w:r>
      <w:r w:rsidR="005E2FAC" w:rsidRPr="003816BD">
        <w:t>````</w:t>
      </w:r>
    </w:p>
    <w:p w14:paraId="2B4FFC42" w14:textId="77777777" w:rsidR="005E2FAC" w:rsidRPr="003816BD" w:rsidRDefault="005E2FAC" w:rsidP="00284F19"/>
    <w:p w14:paraId="54208428" w14:textId="7E7ADF40" w:rsidR="00DD75E6" w:rsidRPr="003816BD" w:rsidRDefault="005E2FAC" w:rsidP="00A36608">
      <w:pPr>
        <w:pStyle w:val="Heading2"/>
      </w:pPr>
      <w:r w:rsidRPr="003816BD">
        <w:t>````{tab-item} Visual Resources</w:t>
      </w:r>
    </w:p>
    <w:p w14:paraId="4B78C47D" w14:textId="30526310" w:rsidR="005E2FAC" w:rsidRPr="003816BD" w:rsidRDefault="005E2FAC" w:rsidP="00284F19">
      <w:r w:rsidRPr="003816BD">
        <w:t xml:space="preserve">::::{grid} </w:t>
      </w:r>
      <w:r w:rsidR="003B016D" w:rsidRPr="003816BD">
        <w:t>3</w:t>
      </w:r>
    </w:p>
    <w:p w14:paraId="54F7A56B" w14:textId="759FE88B" w:rsidR="00F13B15" w:rsidRPr="003816BD" w:rsidRDefault="005E2FAC" w:rsidP="00284F19">
      <w:r w:rsidRPr="003816BD">
        <w:t>:::{grid-item-card}</w:t>
      </w:r>
    </w:p>
    <w:p w14:paraId="046508F5" w14:textId="0C435722" w:rsidR="00F13B15" w:rsidRPr="003816BD" w:rsidRDefault="00F13B15" w:rsidP="00284F19">
      <w:r w:rsidRPr="003816BD">
        <w:t xml:space="preserve">```{image} </w:t>
      </w:r>
      <w:r w:rsidR="00EC0432" w:rsidRPr="003816BD">
        <w:t>../03_images/</w:t>
      </w:r>
      <w:r w:rsidR="00EC0432" w:rsidRPr="003816BD">
        <w:rPr>
          <w:rFonts w:eastAsia="Arial" w:cs="Arial"/>
          <w:color w:val="000000"/>
        </w:rPr>
        <w:t>03_image_files</w:t>
      </w:r>
      <w:r w:rsidR="00842E79" w:rsidRPr="003816BD">
        <w:t>/</w:t>
      </w:r>
      <w:r w:rsidR="00A36608">
        <w:rPr>
          <w:rFonts w:eastAsia="Arial" w:cs="Arial"/>
          <w:color w:val="000000"/>
          <w:highlight w:val="cyan"/>
        </w:rPr>
        <w:fldChar w:fldCharType="begin"/>
      </w:r>
      <w:r w:rsidR="00A36608">
        <w:instrText xml:space="preserve"> REF figure1_filename \h </w:instrText>
      </w:r>
      <w:r w:rsidR="00A36608">
        <w:rPr>
          <w:rFonts w:eastAsia="Arial" w:cs="Arial"/>
          <w:color w:val="000000"/>
          <w:highlight w:val="cyan"/>
        </w:rPr>
      </w:r>
      <w:r w:rsidR="00A36608">
        <w:rPr>
          <w:rFonts w:eastAsia="Arial" w:cs="Arial"/>
          <w:color w:val="000000"/>
          <w:highlight w:val="cyan"/>
        </w:rPr>
        <w:fldChar w:fldCharType="separate"/>
      </w:r>
      <w:r w:rsidR="00416146" w:rsidRPr="003816BD">
        <w:rPr>
          <w:highlight w:val="cyan"/>
        </w:rPr>
        <w:t>figure</w:t>
      </w:r>
      <w:r w:rsidR="00416146">
        <w:rPr>
          <w:highlight w:val="cyan"/>
        </w:rPr>
        <w:t>1</w:t>
      </w:r>
      <w:r w:rsidR="00416146" w:rsidRPr="003816BD">
        <w:rPr>
          <w:highlight w:val="cyan"/>
        </w:rPr>
        <w:t>_filename.png</w:t>
      </w:r>
      <w:r w:rsidR="00A36608">
        <w:rPr>
          <w:rFonts w:eastAsia="Arial" w:cs="Arial"/>
          <w:color w:val="000000"/>
          <w:highlight w:val="cyan"/>
        </w:rPr>
        <w:fldChar w:fldCharType="end"/>
      </w:r>
    </w:p>
    <w:p w14:paraId="3315454B" w14:textId="77777777" w:rsidR="00F13B15" w:rsidRPr="003816BD" w:rsidRDefault="00F13B15" w:rsidP="00284F19">
      <w:r w:rsidRPr="003816BD">
        <w:t>:width: 80px</w:t>
      </w:r>
    </w:p>
    <w:p w14:paraId="5210211E" w14:textId="77777777" w:rsidR="00F13B15" w:rsidRPr="003816BD" w:rsidRDefault="00F13B15" w:rsidP="00284F19">
      <w:r w:rsidRPr="003816BD">
        <w:t>:align: center</w:t>
      </w:r>
    </w:p>
    <w:p w14:paraId="79D33485" w14:textId="0EE19B60" w:rsidR="00BA341A" w:rsidRPr="003816BD" w:rsidRDefault="00F13B15" w:rsidP="00284F19">
      <w:r w:rsidRPr="003816BD">
        <w:t>```</w:t>
      </w:r>
    </w:p>
    <w:p w14:paraId="58B52A1A" w14:textId="377253B1" w:rsidR="003B016D" w:rsidRPr="003816BD" w:rsidRDefault="003B016D" w:rsidP="00284F19">
      <w:r w:rsidRPr="003816BD">
        <w:t>:::</w:t>
      </w:r>
    </w:p>
    <w:p w14:paraId="1ECDD1E2" w14:textId="5AB89102" w:rsidR="003B016D" w:rsidRPr="003816BD" w:rsidRDefault="003B016D" w:rsidP="00284F19">
      <w:r w:rsidRPr="003816BD">
        <w:t>:::{grid-item-card}</w:t>
      </w:r>
    </w:p>
    <w:p w14:paraId="58F98CF6" w14:textId="70CC328F" w:rsidR="003B016D" w:rsidRPr="003816BD" w:rsidRDefault="003B016D" w:rsidP="00284F19">
      <w:r w:rsidRPr="003816BD">
        <w:t xml:space="preserve">```{image} </w:t>
      </w:r>
      <w:r w:rsidR="00EC0432" w:rsidRPr="003816BD">
        <w:t>../03_images/</w:t>
      </w:r>
      <w:r w:rsidR="00EC0432" w:rsidRPr="003816BD">
        <w:rPr>
          <w:rFonts w:eastAsia="Arial" w:cs="Arial"/>
          <w:color w:val="000000"/>
        </w:rPr>
        <w:t>03_image_files</w:t>
      </w:r>
      <w:r w:rsidR="00EC0432" w:rsidRPr="003816BD">
        <w:t>/</w:t>
      </w:r>
      <w:r w:rsidR="00A36608">
        <w:rPr>
          <w:rFonts w:eastAsia="Arial" w:cs="Arial"/>
          <w:color w:val="000000"/>
          <w:highlight w:val="cyan"/>
        </w:rPr>
        <w:fldChar w:fldCharType="begin"/>
      </w:r>
      <w:r w:rsidR="00A36608">
        <w:instrText xml:space="preserve"> REF figure2_filename \h </w:instrText>
      </w:r>
      <w:r w:rsidR="00A36608">
        <w:rPr>
          <w:rFonts w:eastAsia="Arial" w:cs="Arial"/>
          <w:color w:val="000000"/>
          <w:highlight w:val="cyan"/>
        </w:rPr>
      </w:r>
      <w:r w:rsidR="00A36608">
        <w:rPr>
          <w:rFonts w:eastAsia="Arial" w:cs="Arial"/>
          <w:color w:val="000000"/>
          <w:highlight w:val="cyan"/>
        </w:rPr>
        <w:fldChar w:fldCharType="separate"/>
      </w:r>
      <w:r w:rsidR="00416146" w:rsidRPr="003816BD">
        <w:rPr>
          <w:highlight w:val="cyan"/>
        </w:rPr>
        <w:t>figure</w:t>
      </w:r>
      <w:r w:rsidR="00416146">
        <w:rPr>
          <w:highlight w:val="cyan"/>
        </w:rPr>
        <w:t>2</w:t>
      </w:r>
      <w:r w:rsidR="00416146" w:rsidRPr="003816BD">
        <w:rPr>
          <w:highlight w:val="cyan"/>
        </w:rPr>
        <w:t>_filename</w:t>
      </w:r>
      <w:r w:rsidR="00416146" w:rsidRPr="003816BD">
        <w:t>.png</w:t>
      </w:r>
      <w:r w:rsidR="00A36608">
        <w:rPr>
          <w:rFonts w:eastAsia="Arial" w:cs="Arial"/>
          <w:color w:val="000000"/>
          <w:highlight w:val="cyan"/>
        </w:rPr>
        <w:fldChar w:fldCharType="end"/>
      </w:r>
      <w:r w:rsidRPr="003816BD">
        <w:t xml:space="preserve"> </w:t>
      </w:r>
    </w:p>
    <w:p w14:paraId="78A1AC9B" w14:textId="77777777" w:rsidR="003B016D" w:rsidRPr="003816BD" w:rsidRDefault="003B016D" w:rsidP="00284F19">
      <w:r w:rsidRPr="003816BD">
        <w:t>:width: 80px</w:t>
      </w:r>
    </w:p>
    <w:p w14:paraId="6D679E15" w14:textId="77777777" w:rsidR="003B016D" w:rsidRPr="003816BD" w:rsidRDefault="003B016D" w:rsidP="00284F19">
      <w:r w:rsidRPr="003816BD">
        <w:t>:align: center</w:t>
      </w:r>
    </w:p>
    <w:p w14:paraId="3B287B7F" w14:textId="77777777" w:rsidR="003B016D" w:rsidRPr="003816BD" w:rsidRDefault="003B016D" w:rsidP="00284F19">
      <w:r w:rsidRPr="003816BD">
        <w:t>```</w:t>
      </w:r>
    </w:p>
    <w:p w14:paraId="5EF708F0" w14:textId="38016C3E" w:rsidR="003B016D" w:rsidRPr="003816BD" w:rsidRDefault="003B016D" w:rsidP="00284F19">
      <w:r w:rsidRPr="003816BD">
        <w:t>:::</w:t>
      </w:r>
    </w:p>
    <w:p w14:paraId="735E17FA" w14:textId="12A90F24" w:rsidR="003B016D" w:rsidRPr="003816BD" w:rsidRDefault="003B016D" w:rsidP="00284F19">
      <w:r w:rsidRPr="003816BD">
        <w:t>:::{grid-item-card}</w:t>
      </w:r>
    </w:p>
    <w:p w14:paraId="7BCAB4F2" w14:textId="28FDFC4D" w:rsidR="003B016D" w:rsidRPr="003816BD" w:rsidRDefault="003B016D" w:rsidP="00284F19">
      <w:r w:rsidRPr="003816BD">
        <w:t>```{image} .</w:t>
      </w:r>
      <w:r w:rsidR="00EC0432" w:rsidRPr="003816BD">
        <w:t>.</w:t>
      </w:r>
      <w:r w:rsidRPr="003816BD">
        <w:t>/03_images/</w:t>
      </w:r>
      <w:r w:rsidR="00842E79" w:rsidRPr="003816BD">
        <w:rPr>
          <w:rFonts w:eastAsia="Arial" w:cs="Arial"/>
          <w:color w:val="000000"/>
        </w:rPr>
        <w:t>03_image_files</w:t>
      </w:r>
      <w:r w:rsidR="00842E79" w:rsidRPr="003816BD">
        <w:t>/</w:t>
      </w:r>
      <w:r w:rsidR="00A36608">
        <w:fldChar w:fldCharType="begin"/>
      </w:r>
      <w:r w:rsidR="00A36608">
        <w:instrText xml:space="preserve"> REF figure3_filename \h </w:instrText>
      </w:r>
      <w:r w:rsidR="00A36608">
        <w:fldChar w:fldCharType="separate"/>
      </w:r>
      <w:r w:rsidR="00416146" w:rsidRPr="003816BD">
        <w:rPr>
          <w:highlight w:val="cyan"/>
        </w:rPr>
        <w:t>figure</w:t>
      </w:r>
      <w:r w:rsidR="00416146">
        <w:rPr>
          <w:highlight w:val="cyan"/>
        </w:rPr>
        <w:t>3</w:t>
      </w:r>
      <w:r w:rsidR="00416146" w:rsidRPr="003816BD">
        <w:rPr>
          <w:highlight w:val="cyan"/>
        </w:rPr>
        <w:t>_filename.png</w:t>
      </w:r>
      <w:r w:rsidR="00A36608">
        <w:fldChar w:fldCharType="end"/>
      </w:r>
      <w:r w:rsidRPr="003816BD">
        <w:t xml:space="preserve"> </w:t>
      </w:r>
    </w:p>
    <w:p w14:paraId="3963ECB7" w14:textId="5E69A328" w:rsidR="003B016D" w:rsidRPr="003816BD" w:rsidRDefault="003B016D" w:rsidP="00284F19">
      <w:r w:rsidRPr="003816BD">
        <w:t xml:space="preserve">:header: </w:t>
      </w:r>
    </w:p>
    <w:p w14:paraId="2A8CB41B" w14:textId="20D57E88" w:rsidR="003B016D" w:rsidRPr="003816BD" w:rsidRDefault="003B016D" w:rsidP="00284F19">
      <w:r w:rsidRPr="003816BD">
        <w:t>:width: 80px</w:t>
      </w:r>
    </w:p>
    <w:p w14:paraId="72E643F3" w14:textId="77777777" w:rsidR="003B016D" w:rsidRPr="003816BD" w:rsidRDefault="003B016D" w:rsidP="00284F19">
      <w:r w:rsidRPr="003816BD">
        <w:t>:align: center</w:t>
      </w:r>
    </w:p>
    <w:p w14:paraId="06C9C0CF" w14:textId="77777777" w:rsidR="003B016D" w:rsidRPr="003816BD" w:rsidRDefault="003B016D" w:rsidP="00284F19">
      <w:r w:rsidRPr="003816BD">
        <w:t>```</w:t>
      </w:r>
    </w:p>
    <w:p w14:paraId="288C9B17" w14:textId="4E32ABFA" w:rsidR="003B016D" w:rsidRPr="003816BD" w:rsidRDefault="003B016D" w:rsidP="00284F19">
      <w:r w:rsidRPr="003816BD">
        <w:t>:::</w:t>
      </w:r>
    </w:p>
    <w:p w14:paraId="17B3222C" w14:textId="08FC864B" w:rsidR="003B016D" w:rsidRPr="003816BD" w:rsidRDefault="003B016D" w:rsidP="00284F19">
      <w:r w:rsidRPr="003816BD">
        <w:t>::::</w:t>
      </w:r>
    </w:p>
    <w:p w14:paraId="75F569C8" w14:textId="77777777" w:rsidR="00DD75E6" w:rsidRDefault="00DD75E6" w:rsidP="00284F19"/>
    <w:p w14:paraId="6EFDC511" w14:textId="77777777" w:rsidR="00A36608" w:rsidRPr="003816BD" w:rsidRDefault="00A36608" w:rsidP="00A36608">
      <w:r w:rsidRPr="003816BD">
        <w:t>::::{grid} 3</w:t>
      </w:r>
    </w:p>
    <w:p w14:paraId="187DFF69" w14:textId="77777777" w:rsidR="00A36608" w:rsidRPr="003816BD" w:rsidRDefault="00A36608" w:rsidP="00A36608">
      <w:r w:rsidRPr="003816BD">
        <w:t>:::{grid-item-card}</w:t>
      </w:r>
    </w:p>
    <w:p w14:paraId="34BC17B7" w14:textId="161AFB9B" w:rsidR="00A36608" w:rsidRPr="003816BD" w:rsidRDefault="00A36608" w:rsidP="00A36608">
      <w:r w:rsidRPr="003816BD">
        <w:lastRenderedPageBreak/>
        <w:t>```{image} ../03_images/</w:t>
      </w:r>
      <w:r w:rsidRPr="003816BD">
        <w:rPr>
          <w:rFonts w:eastAsia="Arial" w:cs="Arial"/>
          <w:color w:val="000000"/>
        </w:rPr>
        <w:t>03_image_files</w:t>
      </w:r>
      <w:r w:rsidRPr="003816BD">
        <w:t>/</w:t>
      </w:r>
      <w:r>
        <w:rPr>
          <w:rFonts w:eastAsia="Arial" w:cs="Arial"/>
          <w:color w:val="000000"/>
          <w:highlight w:val="cyan"/>
        </w:rPr>
        <w:fldChar w:fldCharType="begin"/>
      </w:r>
      <w:r>
        <w:instrText xml:space="preserve"> REF figure4_filename \h </w:instrText>
      </w:r>
      <w:r>
        <w:rPr>
          <w:rFonts w:eastAsia="Arial" w:cs="Arial"/>
          <w:color w:val="000000"/>
          <w:highlight w:val="cyan"/>
        </w:rPr>
      </w:r>
      <w:r>
        <w:rPr>
          <w:rFonts w:eastAsia="Arial" w:cs="Arial"/>
          <w:color w:val="000000"/>
          <w:highlight w:val="cyan"/>
        </w:rPr>
        <w:fldChar w:fldCharType="separate"/>
      </w:r>
      <w:r w:rsidR="00416146" w:rsidRPr="003816BD">
        <w:rPr>
          <w:highlight w:val="cyan"/>
        </w:rPr>
        <w:t>figure4_filename.png</w:t>
      </w:r>
      <w:r>
        <w:rPr>
          <w:rFonts w:eastAsia="Arial" w:cs="Arial"/>
          <w:color w:val="000000"/>
          <w:highlight w:val="cyan"/>
        </w:rPr>
        <w:fldChar w:fldCharType="end"/>
      </w:r>
      <w:r w:rsidRPr="003816BD">
        <w:t xml:space="preserve"> </w:t>
      </w:r>
    </w:p>
    <w:p w14:paraId="2EE6A6A4" w14:textId="77777777" w:rsidR="00A36608" w:rsidRPr="003816BD" w:rsidRDefault="00A36608" w:rsidP="00A36608">
      <w:r w:rsidRPr="003816BD">
        <w:t>:width: 80px</w:t>
      </w:r>
    </w:p>
    <w:p w14:paraId="6193AF47" w14:textId="77777777" w:rsidR="00A36608" w:rsidRPr="003816BD" w:rsidRDefault="00A36608" w:rsidP="00A36608">
      <w:r w:rsidRPr="003816BD">
        <w:t>:align: center</w:t>
      </w:r>
    </w:p>
    <w:p w14:paraId="79B81E7E" w14:textId="77777777" w:rsidR="00A36608" w:rsidRPr="003816BD" w:rsidRDefault="00A36608" w:rsidP="00A36608">
      <w:r w:rsidRPr="003816BD">
        <w:t>```</w:t>
      </w:r>
    </w:p>
    <w:p w14:paraId="2776B09A" w14:textId="77777777" w:rsidR="00A36608" w:rsidRPr="003816BD" w:rsidRDefault="00A36608" w:rsidP="00A36608">
      <w:r w:rsidRPr="003816BD">
        <w:t>:::</w:t>
      </w:r>
    </w:p>
    <w:p w14:paraId="0F61BBEC" w14:textId="77777777" w:rsidR="00A36608" w:rsidRPr="003816BD" w:rsidRDefault="00A36608" w:rsidP="00A36608">
      <w:r w:rsidRPr="003816BD">
        <w:t>:::{grid-item-card}</w:t>
      </w:r>
    </w:p>
    <w:p w14:paraId="3372F426" w14:textId="520DF662" w:rsidR="00A36608" w:rsidRPr="003816BD" w:rsidRDefault="00A36608" w:rsidP="00A36608">
      <w:r w:rsidRPr="003816BD">
        <w:t>```{image} ../03_images/</w:t>
      </w:r>
      <w:r w:rsidRPr="003816BD">
        <w:rPr>
          <w:rFonts w:eastAsia="Arial" w:cs="Arial"/>
          <w:color w:val="000000"/>
        </w:rPr>
        <w:t>03_image_files</w:t>
      </w:r>
      <w:r w:rsidRPr="003816BD">
        <w:t>/</w:t>
      </w:r>
      <w:r>
        <w:rPr>
          <w:rFonts w:eastAsia="Arial" w:cs="Arial"/>
          <w:color w:val="000000"/>
          <w:highlight w:val="cyan"/>
        </w:rPr>
        <w:fldChar w:fldCharType="begin"/>
      </w:r>
      <w:r>
        <w:instrText xml:space="preserve"> REF figure5_filename \h </w:instrText>
      </w:r>
      <w:r>
        <w:rPr>
          <w:rFonts w:eastAsia="Arial" w:cs="Arial"/>
          <w:color w:val="000000"/>
          <w:highlight w:val="cyan"/>
        </w:rPr>
      </w:r>
      <w:r>
        <w:rPr>
          <w:rFonts w:eastAsia="Arial" w:cs="Arial"/>
          <w:color w:val="000000"/>
          <w:highlight w:val="cyan"/>
        </w:rPr>
        <w:fldChar w:fldCharType="separate"/>
      </w:r>
      <w:r w:rsidR="00416146" w:rsidRPr="003816BD">
        <w:rPr>
          <w:highlight w:val="cyan"/>
        </w:rPr>
        <w:t>figure5_filename.png</w:t>
      </w:r>
      <w:r>
        <w:rPr>
          <w:rFonts w:eastAsia="Arial" w:cs="Arial"/>
          <w:color w:val="000000"/>
          <w:highlight w:val="cyan"/>
        </w:rPr>
        <w:fldChar w:fldCharType="end"/>
      </w:r>
      <w:r w:rsidRPr="003816BD">
        <w:t xml:space="preserve"> </w:t>
      </w:r>
    </w:p>
    <w:p w14:paraId="5C0D1E1C" w14:textId="77777777" w:rsidR="00A36608" w:rsidRPr="003816BD" w:rsidRDefault="00A36608" w:rsidP="00A36608">
      <w:r w:rsidRPr="003816BD">
        <w:t>:width: 80px</w:t>
      </w:r>
    </w:p>
    <w:p w14:paraId="7E48FCDF" w14:textId="77777777" w:rsidR="00A36608" w:rsidRPr="003816BD" w:rsidRDefault="00A36608" w:rsidP="00A36608">
      <w:r w:rsidRPr="003816BD">
        <w:t>:align: center</w:t>
      </w:r>
    </w:p>
    <w:p w14:paraId="5119FC02" w14:textId="77777777" w:rsidR="00A36608" w:rsidRPr="003816BD" w:rsidRDefault="00A36608" w:rsidP="00A36608">
      <w:r w:rsidRPr="003816BD">
        <w:t>```</w:t>
      </w:r>
    </w:p>
    <w:p w14:paraId="6CE5C273" w14:textId="77777777" w:rsidR="00A36608" w:rsidRPr="003816BD" w:rsidRDefault="00A36608" w:rsidP="00A36608">
      <w:r w:rsidRPr="003816BD">
        <w:t>:::</w:t>
      </w:r>
    </w:p>
    <w:p w14:paraId="45619AEE" w14:textId="77777777" w:rsidR="00A36608" w:rsidRPr="003816BD" w:rsidRDefault="00A36608" w:rsidP="00A36608">
      <w:r w:rsidRPr="003816BD">
        <w:t>:::{grid-item-card}</w:t>
      </w:r>
    </w:p>
    <w:p w14:paraId="4C817EB1" w14:textId="4B740E8F" w:rsidR="00A36608" w:rsidRPr="003816BD" w:rsidRDefault="00A36608" w:rsidP="00A36608">
      <w:r w:rsidRPr="003816BD">
        <w:t>```{image} ../03_images/</w:t>
      </w:r>
      <w:r w:rsidRPr="003816BD">
        <w:rPr>
          <w:rFonts w:eastAsia="Arial" w:cs="Arial"/>
          <w:color w:val="000000"/>
        </w:rPr>
        <w:t>03_image_files</w:t>
      </w:r>
      <w:r w:rsidRPr="003816BD">
        <w:t xml:space="preserve">/ </w:t>
      </w:r>
    </w:p>
    <w:p w14:paraId="1EE62B2A" w14:textId="77777777" w:rsidR="00A36608" w:rsidRPr="003816BD" w:rsidRDefault="00A36608" w:rsidP="00A36608">
      <w:r w:rsidRPr="003816BD">
        <w:t xml:space="preserve">:header: </w:t>
      </w:r>
    </w:p>
    <w:p w14:paraId="7F129C15" w14:textId="77777777" w:rsidR="00A36608" w:rsidRPr="003816BD" w:rsidRDefault="00A36608" w:rsidP="00A36608">
      <w:r w:rsidRPr="003816BD">
        <w:t>:width: 80px</w:t>
      </w:r>
    </w:p>
    <w:p w14:paraId="07FAC9D1" w14:textId="77777777" w:rsidR="00A36608" w:rsidRPr="003816BD" w:rsidRDefault="00A36608" w:rsidP="00A36608">
      <w:r w:rsidRPr="003816BD">
        <w:t>:align: center</w:t>
      </w:r>
    </w:p>
    <w:p w14:paraId="3B1D17E4" w14:textId="77777777" w:rsidR="00A36608" w:rsidRPr="003816BD" w:rsidRDefault="00A36608" w:rsidP="00A36608">
      <w:r w:rsidRPr="003816BD">
        <w:t>```</w:t>
      </w:r>
    </w:p>
    <w:p w14:paraId="662A4BCF" w14:textId="77777777" w:rsidR="00A36608" w:rsidRPr="003816BD" w:rsidRDefault="00A36608" w:rsidP="00A36608">
      <w:r w:rsidRPr="003816BD">
        <w:t>:::</w:t>
      </w:r>
    </w:p>
    <w:p w14:paraId="7FAB3710" w14:textId="77777777" w:rsidR="00A36608" w:rsidRPr="003816BD" w:rsidRDefault="00A36608" w:rsidP="00A36608">
      <w:r w:rsidRPr="003816BD">
        <w:t>::::</w:t>
      </w:r>
    </w:p>
    <w:p w14:paraId="37D12ED0" w14:textId="77777777" w:rsidR="00A36608" w:rsidRPr="003816BD" w:rsidRDefault="00A36608" w:rsidP="00284F19"/>
    <w:p w14:paraId="66305F0E" w14:textId="258195F6" w:rsidR="00DD75E6" w:rsidRPr="003816BD" w:rsidRDefault="003B016D" w:rsidP="00284F19">
      <w:r w:rsidRPr="003816BD">
        <w:t>::::{grid} 3</w:t>
      </w:r>
    </w:p>
    <w:p w14:paraId="155B0968" w14:textId="7B5FCE7D" w:rsidR="00DD75E6" w:rsidRPr="003816BD" w:rsidRDefault="00DD75E6" w:rsidP="00284F19">
      <w:r w:rsidRPr="003816BD">
        <w:t>:::{grid-item-card}</w:t>
      </w:r>
    </w:p>
    <w:p w14:paraId="4CC32775" w14:textId="5A6A1968" w:rsidR="005E2FAC" w:rsidRPr="003816BD" w:rsidRDefault="005E2FAC" w:rsidP="00284F19">
      <w:r w:rsidRPr="003816BD">
        <w:t xml:space="preserve">:header: </w:t>
      </w:r>
      <w:r w:rsidR="00416146" w:rsidRPr="00AB3469">
        <w:rPr>
          <w:highlight w:val="cyan"/>
        </w:rPr>
        <w:fldChar w:fldCharType="begin"/>
      </w:r>
      <w:r w:rsidR="00416146" w:rsidRPr="00AB3469">
        <w:rPr>
          <w:highlight w:val="cyan"/>
        </w:rPr>
        <w:instrText xml:space="preserve"> REF vid1_caption \h </w:instrText>
      </w:r>
      <w:r w:rsidR="00AB3469">
        <w:rPr>
          <w:highlight w:val="cyan"/>
        </w:rPr>
        <w:instrText xml:space="preserve"> \* MERGEFORMAT </w:instrText>
      </w:r>
      <w:r w:rsidR="00416146" w:rsidRPr="00AB3469">
        <w:rPr>
          <w:highlight w:val="cyan"/>
        </w:rPr>
      </w:r>
      <w:r w:rsidR="00416146" w:rsidRPr="00AB3469">
        <w:rPr>
          <w:highlight w:val="cyan"/>
        </w:rPr>
        <w:fldChar w:fldCharType="separate"/>
      </w:r>
      <w:r w:rsidR="00416146" w:rsidRPr="00AB3469">
        <w:rPr>
          <w:highlight w:val="cyan"/>
        </w:rPr>
        <w:t>vid1_caption</w:t>
      </w:r>
      <w:r w:rsidR="00416146" w:rsidRPr="00AB3469">
        <w:rPr>
          <w:highlight w:val="cyan"/>
        </w:rPr>
        <w:fldChar w:fldCharType="end"/>
      </w:r>
    </w:p>
    <w:p w14:paraId="75CD7EA7" w14:textId="000859A4" w:rsidR="005E2FAC" w:rsidRPr="003816BD" w:rsidRDefault="005E2FAC" w:rsidP="00284F19">
      <w:r w:rsidRPr="003816BD">
        <w:t>:padding: 0</w:t>
      </w:r>
    </w:p>
    <w:p w14:paraId="6780D3FD" w14:textId="595A80B4" w:rsidR="005E2FAC" w:rsidRPr="003816BD" w:rsidRDefault="005E2FAC" w:rsidP="00284F19">
      <w:r w:rsidRPr="003816BD">
        <w:t>:margin: 0</w:t>
      </w:r>
    </w:p>
    <w:p w14:paraId="54516C8C" w14:textId="196ED51F" w:rsidR="005E2FAC" w:rsidRPr="003816BD" w:rsidRDefault="005E2FAC" w:rsidP="00284F19">
      <w:r w:rsidRPr="003816BD">
        <w:t xml:space="preserve">:::{iframe} </w:t>
      </w:r>
      <w:r w:rsidR="00416146">
        <w:fldChar w:fldCharType="begin"/>
      </w:r>
      <w:r w:rsidR="00416146">
        <w:instrText xml:space="preserve"> REF vid1_url \h </w:instrText>
      </w:r>
      <w:r w:rsidR="00416146">
        <w:fldChar w:fldCharType="separate"/>
      </w:r>
      <w:r w:rsidR="00416146">
        <w:rPr>
          <w:highlight w:val="cyan"/>
        </w:rPr>
        <w:t>vid1_url</w:t>
      </w:r>
      <w:r w:rsidR="00416146">
        <w:fldChar w:fldCharType="end"/>
      </w:r>
      <w:r w:rsidR="00AB3469" w:rsidRPr="003816BD">
        <w:t xml:space="preserve"> </w:t>
      </w:r>
    </w:p>
    <w:p w14:paraId="52BE1651" w14:textId="77777777" w:rsidR="005E2FAC" w:rsidRPr="003816BD" w:rsidRDefault="005E2FAC" w:rsidP="00284F19">
      <w:r w:rsidRPr="003816BD">
        <w:t>:width: 100%</w:t>
      </w:r>
    </w:p>
    <w:p w14:paraId="616B0AFF" w14:textId="77777777" w:rsidR="005E2FAC" w:rsidRPr="003816BD" w:rsidRDefault="005E2FAC" w:rsidP="00284F19">
      <w:r w:rsidRPr="003816BD">
        <w:t>:::</w:t>
      </w:r>
    </w:p>
    <w:p w14:paraId="6291D637" w14:textId="77777777" w:rsidR="005E2FAC" w:rsidRPr="003816BD" w:rsidRDefault="005E2FAC" w:rsidP="00284F19"/>
    <w:p w14:paraId="0FD3E64F" w14:textId="77777777" w:rsidR="005E2FAC" w:rsidRPr="003816BD" w:rsidRDefault="005E2FAC" w:rsidP="00284F19">
      <w:r w:rsidRPr="003816BD">
        <w:t>:::{grid-item-card}</w:t>
      </w:r>
    </w:p>
    <w:p w14:paraId="4F370E82" w14:textId="33D4A7B6" w:rsidR="005E2FAC" w:rsidRPr="003816BD" w:rsidRDefault="005E2FAC" w:rsidP="00284F19">
      <w:r w:rsidRPr="003816BD">
        <w:t xml:space="preserve">:header: </w:t>
      </w:r>
      <w:r w:rsidR="00AB3469" w:rsidRPr="00AB3469">
        <w:rPr>
          <w:highlight w:val="cyan"/>
        </w:rPr>
        <w:fldChar w:fldCharType="begin"/>
      </w:r>
      <w:r w:rsidR="00AB3469" w:rsidRPr="00AB3469">
        <w:rPr>
          <w:highlight w:val="cyan"/>
        </w:rPr>
        <w:instrText xml:space="preserve"> REF vid2_caption \h </w:instrText>
      </w:r>
      <w:r w:rsidR="00AB3469">
        <w:rPr>
          <w:highlight w:val="cyan"/>
        </w:rPr>
        <w:instrText xml:space="preserve"> \* MERGEFORMAT </w:instrText>
      </w:r>
      <w:r w:rsidR="00AB3469" w:rsidRPr="00AB3469">
        <w:rPr>
          <w:highlight w:val="cyan"/>
        </w:rPr>
      </w:r>
      <w:r w:rsidR="00AB3469" w:rsidRPr="00AB3469">
        <w:rPr>
          <w:highlight w:val="cyan"/>
        </w:rPr>
        <w:fldChar w:fldCharType="separate"/>
      </w:r>
      <w:r w:rsidR="00AB3469" w:rsidRPr="00AB3469">
        <w:rPr>
          <w:highlight w:val="cyan"/>
        </w:rPr>
        <w:t>vid2_caption</w:t>
      </w:r>
      <w:r w:rsidR="00AB3469" w:rsidRPr="00AB3469">
        <w:rPr>
          <w:highlight w:val="cyan"/>
        </w:rPr>
        <w:fldChar w:fldCharType="end"/>
      </w:r>
    </w:p>
    <w:p w14:paraId="0E3478B5" w14:textId="4034A6B5" w:rsidR="005E2FAC" w:rsidRPr="003816BD" w:rsidRDefault="005E2FAC" w:rsidP="00284F19">
      <w:r w:rsidRPr="003816BD">
        <w:t xml:space="preserve">:::{iframe} </w:t>
      </w:r>
      <w:r w:rsidR="00416146">
        <w:fldChar w:fldCharType="begin"/>
      </w:r>
      <w:r w:rsidR="00416146">
        <w:instrText xml:space="preserve"> REF vid2_url \h </w:instrText>
      </w:r>
      <w:r w:rsidR="00416146">
        <w:fldChar w:fldCharType="separate"/>
      </w:r>
      <w:r w:rsidR="00416146">
        <w:rPr>
          <w:highlight w:val="cyan"/>
        </w:rPr>
        <w:t>vid2_url</w:t>
      </w:r>
      <w:r w:rsidR="00416146">
        <w:fldChar w:fldCharType="end"/>
      </w:r>
    </w:p>
    <w:p w14:paraId="0E076550" w14:textId="77777777" w:rsidR="005E2FAC" w:rsidRPr="003816BD" w:rsidRDefault="005E2FAC" w:rsidP="00284F19">
      <w:r w:rsidRPr="003816BD">
        <w:t>:width: 100%</w:t>
      </w:r>
    </w:p>
    <w:p w14:paraId="4CC67252" w14:textId="77777777" w:rsidR="005E2FAC" w:rsidRPr="003816BD" w:rsidRDefault="005E2FAC" w:rsidP="00284F19">
      <w:r w:rsidRPr="003816BD">
        <w:t>:::</w:t>
      </w:r>
    </w:p>
    <w:p w14:paraId="741C9FD5" w14:textId="77777777" w:rsidR="005E2FAC" w:rsidRPr="003816BD" w:rsidRDefault="005E2FAC" w:rsidP="00284F19"/>
    <w:p w14:paraId="092CABBD" w14:textId="77777777" w:rsidR="005E2FAC" w:rsidRPr="003816BD" w:rsidRDefault="005E2FAC" w:rsidP="00284F19">
      <w:r w:rsidRPr="003816BD">
        <w:t>:::{grid-item-card}</w:t>
      </w:r>
    </w:p>
    <w:p w14:paraId="11C520CB" w14:textId="5DC7F0B4" w:rsidR="005E2FAC" w:rsidRPr="003816BD" w:rsidRDefault="005E2FAC" w:rsidP="00284F19">
      <w:r w:rsidRPr="003816BD">
        <w:t xml:space="preserve">:header: </w:t>
      </w:r>
      <w:r w:rsidR="00AB3469">
        <w:fldChar w:fldCharType="begin"/>
      </w:r>
      <w:r w:rsidR="00AB3469">
        <w:instrText xml:space="preserve"> REF vid3_caption \h  \* MERGEFORMAT </w:instrText>
      </w:r>
      <w:r w:rsidR="00AB3469">
        <w:fldChar w:fldCharType="separate"/>
      </w:r>
      <w:r w:rsidR="00AB3469">
        <w:t>v</w:t>
      </w:r>
      <w:r w:rsidR="00AB3469" w:rsidRPr="00AB3469">
        <w:rPr>
          <w:highlight w:val="cyan"/>
        </w:rPr>
        <w:t>id3_caption</w:t>
      </w:r>
      <w:r w:rsidR="00AB3469">
        <w:fldChar w:fldCharType="end"/>
      </w:r>
      <w:r w:rsidR="00416146" w:rsidRPr="00AB3469">
        <w:rPr>
          <w:highlight w:val="cyan"/>
        </w:rPr>
        <w:fldChar w:fldCharType="begin"/>
      </w:r>
      <w:r w:rsidR="00416146" w:rsidRPr="00AB3469">
        <w:rPr>
          <w:highlight w:val="cyan"/>
        </w:rPr>
        <w:instrText xml:space="preserve"> REF vid2_caption \h </w:instrText>
      </w:r>
      <w:r w:rsidR="00AB3469">
        <w:rPr>
          <w:highlight w:val="cyan"/>
        </w:rPr>
        <w:instrText xml:space="preserve"> \* MERGEFORMAT </w:instrText>
      </w:r>
      <w:r w:rsidR="00416146" w:rsidRPr="00AB3469">
        <w:rPr>
          <w:highlight w:val="cyan"/>
        </w:rPr>
      </w:r>
      <w:r w:rsidR="00000000">
        <w:rPr>
          <w:highlight w:val="cyan"/>
        </w:rPr>
        <w:fldChar w:fldCharType="separate"/>
      </w:r>
      <w:r w:rsidR="00416146" w:rsidRPr="00AB3469">
        <w:rPr>
          <w:highlight w:val="cyan"/>
        </w:rPr>
        <w:fldChar w:fldCharType="end"/>
      </w:r>
    </w:p>
    <w:p w14:paraId="5287C8E3" w14:textId="77777777" w:rsidR="005E2FAC" w:rsidRPr="003816BD" w:rsidRDefault="005E2FAC" w:rsidP="00284F19">
      <w:r w:rsidRPr="003816BD">
        <w:t>:padding: 0</w:t>
      </w:r>
    </w:p>
    <w:p w14:paraId="3E328EB2" w14:textId="77777777" w:rsidR="005E2FAC" w:rsidRPr="003816BD" w:rsidRDefault="005E2FAC" w:rsidP="00284F19">
      <w:r w:rsidRPr="003816BD">
        <w:t>:margin: 0</w:t>
      </w:r>
    </w:p>
    <w:p w14:paraId="34992186" w14:textId="72CAAADC" w:rsidR="005E2FAC" w:rsidRPr="003816BD" w:rsidRDefault="005E2FAC" w:rsidP="00284F19">
      <w:r w:rsidRPr="003816BD">
        <w:t xml:space="preserve">:::{iframe} </w:t>
      </w:r>
      <w:r w:rsidR="00AB3469">
        <w:fldChar w:fldCharType="begin"/>
      </w:r>
      <w:r w:rsidR="00AB3469">
        <w:instrText xml:space="preserve"> REF vid3_url \h </w:instrText>
      </w:r>
      <w:r w:rsidR="00AB3469">
        <w:fldChar w:fldCharType="separate"/>
      </w:r>
      <w:r w:rsidR="00AB3469">
        <w:rPr>
          <w:highlight w:val="cyan"/>
        </w:rPr>
        <w:t>vid3_url</w:t>
      </w:r>
      <w:r w:rsidR="00AB3469">
        <w:fldChar w:fldCharType="end"/>
      </w:r>
    </w:p>
    <w:p w14:paraId="71A7E9DE" w14:textId="77777777" w:rsidR="005E2FAC" w:rsidRPr="003816BD" w:rsidRDefault="005E2FAC" w:rsidP="00284F19">
      <w:r w:rsidRPr="003816BD">
        <w:t>:width: 100%</w:t>
      </w:r>
    </w:p>
    <w:p w14:paraId="51C3E1D5" w14:textId="77777777" w:rsidR="005E2FAC" w:rsidRPr="003816BD" w:rsidRDefault="005E2FAC" w:rsidP="00284F19">
      <w:r w:rsidRPr="003816BD">
        <w:t>:::</w:t>
      </w:r>
    </w:p>
    <w:p w14:paraId="62BB8FB4" w14:textId="77777777" w:rsidR="005E2FAC" w:rsidRPr="003816BD" w:rsidRDefault="005E2FAC" w:rsidP="00284F19">
      <w:r w:rsidRPr="003816BD">
        <w:t>::::</w:t>
      </w:r>
    </w:p>
    <w:p w14:paraId="5084D8BC" w14:textId="77777777" w:rsidR="005E2FAC" w:rsidRPr="003816BD" w:rsidRDefault="005E2FAC" w:rsidP="00284F19">
      <w:r w:rsidRPr="003816BD">
        <w:t>````</w:t>
      </w:r>
    </w:p>
    <w:p w14:paraId="23E1640C" w14:textId="77777777" w:rsidR="006350AC" w:rsidRPr="003816BD" w:rsidRDefault="006350AC" w:rsidP="00284F19"/>
    <w:p w14:paraId="3626B369" w14:textId="77777777" w:rsidR="00416146" w:rsidRDefault="005E2FAC" w:rsidP="00284F19">
      <w:pPr>
        <w:rPr>
          <w:sz w:val="24"/>
        </w:rPr>
      </w:pPr>
      <w:r w:rsidRPr="003816BD">
        <w:t>````{tab-item} Analytical tools &amp; resources</w:t>
      </w:r>
      <w:r w:rsidR="00A36608">
        <w:fldChar w:fldCharType="begin"/>
      </w:r>
      <w:r w:rsidR="00A36608">
        <w:instrText xml:space="preserve"> REF resources \h </w:instrText>
      </w:r>
      <w:r w:rsidR="00A36608">
        <w:fldChar w:fldCharType="separate"/>
      </w:r>
    </w:p>
    <w:tbl>
      <w:tblPr>
        <w:tblStyle w:val="TableGrid"/>
        <w:tblW w:w="13462"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3119"/>
      </w:tblGrid>
      <w:tr w:rsidR="00416146" w:rsidRPr="003816BD" w14:paraId="365AAE7E" w14:textId="77777777" w:rsidTr="003C28E2">
        <w:tc>
          <w:tcPr>
            <w:tcW w:w="1696" w:type="dxa"/>
            <w:shd w:val="clear" w:color="auto" w:fill="D9D9D9" w:themeFill="background1" w:themeFillShade="D9"/>
          </w:tcPr>
          <w:p w14:paraId="1DE0A2BF" w14:textId="45F07E36" w:rsidR="00416146" w:rsidRPr="000A37CF" w:rsidRDefault="00416146" w:rsidP="00284F19">
            <w:pPr>
              <w:rPr>
                <w:b/>
                <w:bCs/>
                <w:color w:val="0F4761"/>
              </w:rPr>
            </w:pPr>
            <w:r w:rsidRPr="000A37CF">
              <w:rPr>
                <w:b/>
                <w:bCs/>
              </w:rPr>
              <w:t>Type</w:t>
            </w:r>
          </w:p>
        </w:tc>
        <w:tc>
          <w:tcPr>
            <w:tcW w:w="2051" w:type="dxa"/>
            <w:shd w:val="clear" w:color="auto" w:fill="D9D9D9" w:themeFill="background1" w:themeFillShade="D9"/>
          </w:tcPr>
          <w:p w14:paraId="4DD0413E" w14:textId="77777777" w:rsidR="00416146" w:rsidRPr="000A37CF" w:rsidRDefault="00416146" w:rsidP="00284F19">
            <w:pPr>
              <w:rPr>
                <w:b/>
                <w:bCs/>
              </w:rPr>
            </w:pPr>
            <w:r w:rsidRPr="000A37CF">
              <w:rPr>
                <w:b/>
                <w:bCs/>
              </w:rPr>
              <w:t>Name</w:t>
            </w:r>
          </w:p>
        </w:tc>
        <w:tc>
          <w:tcPr>
            <w:tcW w:w="2485" w:type="dxa"/>
            <w:shd w:val="clear" w:color="auto" w:fill="D9D9D9" w:themeFill="background1" w:themeFillShade="D9"/>
          </w:tcPr>
          <w:p w14:paraId="4963C8C8" w14:textId="77777777" w:rsidR="00416146" w:rsidRPr="000A37CF" w:rsidRDefault="00416146" w:rsidP="00284F19">
            <w:pPr>
              <w:rPr>
                <w:b/>
                <w:bCs/>
                <w:color w:val="0F4761"/>
              </w:rPr>
            </w:pPr>
            <w:r w:rsidRPr="000A37CF">
              <w:rPr>
                <w:b/>
                <w:bCs/>
              </w:rPr>
              <w:t>Note</w:t>
            </w:r>
          </w:p>
        </w:tc>
        <w:tc>
          <w:tcPr>
            <w:tcW w:w="4111" w:type="dxa"/>
            <w:shd w:val="clear" w:color="auto" w:fill="D9D9D9" w:themeFill="background1" w:themeFillShade="D9"/>
          </w:tcPr>
          <w:p w14:paraId="141A71A8" w14:textId="77777777" w:rsidR="00416146" w:rsidRPr="000A37CF" w:rsidRDefault="00416146" w:rsidP="00284F19">
            <w:pPr>
              <w:rPr>
                <w:b/>
                <w:bCs/>
              </w:rPr>
            </w:pPr>
            <w:r w:rsidRPr="000A37CF">
              <w:rPr>
                <w:b/>
                <w:bCs/>
              </w:rPr>
              <w:t>URL</w:t>
            </w:r>
          </w:p>
        </w:tc>
        <w:tc>
          <w:tcPr>
            <w:tcW w:w="3119" w:type="dxa"/>
            <w:shd w:val="clear" w:color="auto" w:fill="D9D9D9" w:themeFill="background1" w:themeFillShade="D9"/>
          </w:tcPr>
          <w:p w14:paraId="5586FB11" w14:textId="77777777" w:rsidR="00416146" w:rsidRPr="000A37CF" w:rsidRDefault="00416146" w:rsidP="00284F19">
            <w:pPr>
              <w:rPr>
                <w:b/>
                <w:bCs/>
                <w:color w:val="0F4761"/>
              </w:rPr>
            </w:pPr>
            <w:r w:rsidRPr="000A37CF">
              <w:rPr>
                <w:b/>
                <w:bCs/>
              </w:rPr>
              <w:t>ref_id</w:t>
            </w:r>
          </w:p>
        </w:tc>
      </w:tr>
      <w:tr w:rsidR="00416146" w:rsidRPr="003816BD" w14:paraId="26620A27" w14:textId="77777777" w:rsidTr="003C28E2">
        <w:tc>
          <w:tcPr>
            <w:tcW w:w="1696" w:type="dxa"/>
          </w:tcPr>
          <w:p w14:paraId="4FE4E027" w14:textId="77777777" w:rsidR="00416146" w:rsidRPr="003816BD" w:rsidRDefault="00416146" w:rsidP="003C28E2">
            <w:pPr>
              <w:rPr>
                <w:bCs/>
              </w:rPr>
            </w:pPr>
            <w:r w:rsidRPr="003816BD">
              <w:t>resource</w:t>
            </w:r>
            <w:r>
              <w:t>1</w:t>
            </w:r>
            <w:r w:rsidRPr="003816BD">
              <w:t>_</w:t>
            </w:r>
            <w:r>
              <w:t>type</w:t>
            </w:r>
          </w:p>
        </w:tc>
        <w:tc>
          <w:tcPr>
            <w:tcW w:w="2051" w:type="dxa"/>
          </w:tcPr>
          <w:p w14:paraId="1A7823D8" w14:textId="77777777" w:rsidR="00416146" w:rsidRPr="003816BD" w:rsidRDefault="00416146" w:rsidP="003C28E2">
            <w:pPr>
              <w:rPr>
                <w:bCs/>
              </w:rPr>
            </w:pPr>
            <w:r w:rsidRPr="003816BD">
              <w:t>resource</w:t>
            </w:r>
            <w:r>
              <w:t>1</w:t>
            </w:r>
            <w:r w:rsidRPr="003816BD">
              <w:t>_</w:t>
            </w:r>
            <w:r>
              <w:t>name</w:t>
            </w:r>
          </w:p>
        </w:tc>
        <w:tc>
          <w:tcPr>
            <w:tcW w:w="2485" w:type="dxa"/>
          </w:tcPr>
          <w:p w14:paraId="0E03C99F" w14:textId="77777777" w:rsidR="00416146" w:rsidRPr="003816BD" w:rsidRDefault="00416146" w:rsidP="003C28E2">
            <w:r w:rsidRPr="003816BD">
              <w:t>resource1_note</w:t>
            </w:r>
          </w:p>
        </w:tc>
        <w:tc>
          <w:tcPr>
            <w:tcW w:w="4111" w:type="dxa"/>
          </w:tcPr>
          <w:p w14:paraId="425A9C6C" w14:textId="77777777" w:rsidR="00416146" w:rsidRPr="003816BD" w:rsidRDefault="00416146" w:rsidP="003C28E2">
            <w:r w:rsidRPr="003816BD">
              <w:t>resource</w:t>
            </w:r>
            <w:r>
              <w:t>1</w:t>
            </w:r>
            <w:r w:rsidRPr="003816BD">
              <w:t>_</w:t>
            </w:r>
            <w:r>
              <w:t>url</w:t>
            </w:r>
          </w:p>
        </w:tc>
        <w:tc>
          <w:tcPr>
            <w:tcW w:w="3119" w:type="dxa"/>
          </w:tcPr>
          <w:p w14:paraId="292FB5E6" w14:textId="77777777" w:rsidR="00416146" w:rsidRPr="00BD35A0" w:rsidRDefault="00416146" w:rsidP="003C28E2">
            <w:r w:rsidRPr="003816BD">
              <w:t>resource</w:t>
            </w:r>
            <w:r>
              <w:t>1</w:t>
            </w:r>
            <w:r w:rsidRPr="003816BD">
              <w:t>_</w:t>
            </w:r>
            <w:r>
              <w:t>ref_id</w:t>
            </w:r>
          </w:p>
        </w:tc>
      </w:tr>
      <w:tr w:rsidR="00416146" w:rsidRPr="003816BD" w14:paraId="41E7531E" w14:textId="77777777" w:rsidTr="003C28E2">
        <w:tc>
          <w:tcPr>
            <w:tcW w:w="1696" w:type="dxa"/>
          </w:tcPr>
          <w:p w14:paraId="1A2C4C97" w14:textId="77777777" w:rsidR="00416146" w:rsidRPr="003816BD" w:rsidRDefault="00416146" w:rsidP="003C28E2">
            <w:r w:rsidRPr="003816BD">
              <w:t>resource2_</w:t>
            </w:r>
            <w:r>
              <w:t>type</w:t>
            </w:r>
          </w:p>
        </w:tc>
        <w:tc>
          <w:tcPr>
            <w:tcW w:w="2051" w:type="dxa"/>
          </w:tcPr>
          <w:p w14:paraId="30830F34" w14:textId="77777777" w:rsidR="00416146" w:rsidRPr="003816BD" w:rsidRDefault="00416146" w:rsidP="003C28E2">
            <w:r w:rsidRPr="003816BD">
              <w:t>resource2_</w:t>
            </w:r>
            <w:r>
              <w:t>name</w:t>
            </w:r>
          </w:p>
        </w:tc>
        <w:tc>
          <w:tcPr>
            <w:tcW w:w="2485" w:type="dxa"/>
          </w:tcPr>
          <w:p w14:paraId="2EEB0945" w14:textId="77777777" w:rsidR="00416146" w:rsidRPr="003816BD" w:rsidRDefault="00416146" w:rsidP="003C28E2">
            <w:r w:rsidRPr="003816BD">
              <w:t>resource2_note</w:t>
            </w:r>
          </w:p>
        </w:tc>
        <w:tc>
          <w:tcPr>
            <w:tcW w:w="4111" w:type="dxa"/>
          </w:tcPr>
          <w:p w14:paraId="09CF6B92" w14:textId="77777777" w:rsidR="00416146" w:rsidRPr="003816BD" w:rsidRDefault="00416146" w:rsidP="003C28E2">
            <w:r w:rsidRPr="003816BD">
              <w:t>resource2_</w:t>
            </w:r>
            <w:r>
              <w:t>url</w:t>
            </w:r>
          </w:p>
        </w:tc>
        <w:tc>
          <w:tcPr>
            <w:tcW w:w="3119" w:type="dxa"/>
          </w:tcPr>
          <w:p w14:paraId="755E68CC" w14:textId="77777777" w:rsidR="00416146" w:rsidRPr="00BD35A0" w:rsidRDefault="00416146" w:rsidP="003C28E2">
            <w:r w:rsidRPr="003816BD">
              <w:t>resource2_</w:t>
            </w:r>
            <w:r>
              <w:t>ref_id</w:t>
            </w:r>
          </w:p>
        </w:tc>
      </w:tr>
      <w:tr w:rsidR="00416146" w:rsidRPr="003816BD" w14:paraId="4F407807" w14:textId="77777777" w:rsidTr="003C28E2">
        <w:tc>
          <w:tcPr>
            <w:tcW w:w="1696" w:type="dxa"/>
          </w:tcPr>
          <w:p w14:paraId="626C8D39" w14:textId="77777777" w:rsidR="00416146" w:rsidRPr="003816BD" w:rsidRDefault="00416146" w:rsidP="003C28E2">
            <w:r w:rsidRPr="003816BD">
              <w:t>resource</w:t>
            </w:r>
            <w:r>
              <w:t>3</w:t>
            </w:r>
            <w:r w:rsidRPr="003816BD">
              <w:t>_</w:t>
            </w:r>
            <w:r>
              <w:t>type</w:t>
            </w:r>
          </w:p>
        </w:tc>
        <w:tc>
          <w:tcPr>
            <w:tcW w:w="2051" w:type="dxa"/>
          </w:tcPr>
          <w:p w14:paraId="7972B00D" w14:textId="77777777" w:rsidR="00416146" w:rsidRPr="003816BD" w:rsidRDefault="00416146" w:rsidP="003C28E2">
            <w:r w:rsidRPr="003816BD">
              <w:t>resource</w:t>
            </w:r>
            <w:r>
              <w:t>3</w:t>
            </w:r>
            <w:r w:rsidRPr="003816BD">
              <w:t>_</w:t>
            </w:r>
            <w:r>
              <w:t>name</w:t>
            </w:r>
          </w:p>
        </w:tc>
        <w:tc>
          <w:tcPr>
            <w:tcW w:w="2485" w:type="dxa"/>
          </w:tcPr>
          <w:p w14:paraId="3FD8D597" w14:textId="77777777" w:rsidR="00416146" w:rsidRPr="003816BD" w:rsidRDefault="00416146" w:rsidP="003C28E2">
            <w:r w:rsidRPr="003816BD">
              <w:t>resource</w:t>
            </w:r>
            <w:r>
              <w:t>3</w:t>
            </w:r>
            <w:r w:rsidRPr="003816BD">
              <w:t>_note</w:t>
            </w:r>
          </w:p>
        </w:tc>
        <w:tc>
          <w:tcPr>
            <w:tcW w:w="4111" w:type="dxa"/>
          </w:tcPr>
          <w:p w14:paraId="7C86C6DC" w14:textId="77777777" w:rsidR="00416146" w:rsidRPr="003816BD" w:rsidRDefault="00416146" w:rsidP="003C28E2">
            <w:r w:rsidRPr="003816BD">
              <w:t>resource</w:t>
            </w:r>
            <w:r>
              <w:t>3</w:t>
            </w:r>
            <w:r w:rsidRPr="003816BD">
              <w:t>_</w:t>
            </w:r>
            <w:r>
              <w:t>url</w:t>
            </w:r>
          </w:p>
        </w:tc>
        <w:tc>
          <w:tcPr>
            <w:tcW w:w="3119" w:type="dxa"/>
          </w:tcPr>
          <w:p w14:paraId="5987F14A" w14:textId="77777777" w:rsidR="00416146" w:rsidRPr="00BD35A0" w:rsidRDefault="00416146" w:rsidP="003C28E2">
            <w:r w:rsidRPr="003816BD">
              <w:t>resource</w:t>
            </w:r>
            <w:r>
              <w:t>3</w:t>
            </w:r>
            <w:r w:rsidRPr="003816BD">
              <w:t>_</w:t>
            </w:r>
            <w:r>
              <w:t>ref_id</w:t>
            </w:r>
          </w:p>
        </w:tc>
      </w:tr>
      <w:tr w:rsidR="00416146" w:rsidRPr="003816BD" w14:paraId="0585E3C8" w14:textId="77777777" w:rsidTr="003C28E2">
        <w:tc>
          <w:tcPr>
            <w:tcW w:w="1696" w:type="dxa"/>
          </w:tcPr>
          <w:p w14:paraId="77497DB4" w14:textId="77777777" w:rsidR="00416146" w:rsidRPr="003816BD" w:rsidRDefault="00416146" w:rsidP="003C28E2">
            <w:r w:rsidRPr="003816BD">
              <w:t>resource4_</w:t>
            </w:r>
            <w:r>
              <w:t>type</w:t>
            </w:r>
          </w:p>
        </w:tc>
        <w:tc>
          <w:tcPr>
            <w:tcW w:w="2051" w:type="dxa"/>
          </w:tcPr>
          <w:p w14:paraId="59686870" w14:textId="77777777" w:rsidR="00416146" w:rsidRPr="003816BD" w:rsidRDefault="00416146" w:rsidP="003C28E2">
            <w:r w:rsidRPr="003816BD">
              <w:t>resource4_</w:t>
            </w:r>
            <w:r>
              <w:t>name</w:t>
            </w:r>
          </w:p>
        </w:tc>
        <w:tc>
          <w:tcPr>
            <w:tcW w:w="2485" w:type="dxa"/>
          </w:tcPr>
          <w:p w14:paraId="157B68E2" w14:textId="77777777" w:rsidR="00416146" w:rsidRPr="003816BD" w:rsidRDefault="00416146" w:rsidP="003C28E2">
            <w:r w:rsidRPr="003816BD">
              <w:t>resource4_note</w:t>
            </w:r>
          </w:p>
        </w:tc>
        <w:tc>
          <w:tcPr>
            <w:tcW w:w="4111" w:type="dxa"/>
          </w:tcPr>
          <w:p w14:paraId="3A735190" w14:textId="77777777" w:rsidR="00416146" w:rsidRPr="003816BD" w:rsidRDefault="00416146" w:rsidP="003C28E2">
            <w:r w:rsidRPr="003816BD">
              <w:t>resource4_</w:t>
            </w:r>
            <w:r>
              <w:t>url</w:t>
            </w:r>
          </w:p>
        </w:tc>
        <w:tc>
          <w:tcPr>
            <w:tcW w:w="3119" w:type="dxa"/>
          </w:tcPr>
          <w:p w14:paraId="750CC246" w14:textId="77777777" w:rsidR="00416146" w:rsidRPr="00BD35A0" w:rsidRDefault="00416146" w:rsidP="003C28E2">
            <w:r w:rsidRPr="003816BD">
              <w:t>resource4_</w:t>
            </w:r>
            <w:r>
              <w:t>ref_id</w:t>
            </w:r>
          </w:p>
        </w:tc>
      </w:tr>
      <w:tr w:rsidR="00416146" w:rsidRPr="003816BD" w14:paraId="7D30145A" w14:textId="77777777" w:rsidTr="003C28E2">
        <w:tc>
          <w:tcPr>
            <w:tcW w:w="1696" w:type="dxa"/>
          </w:tcPr>
          <w:p w14:paraId="7C8015F1" w14:textId="77777777" w:rsidR="00416146" w:rsidRPr="003816BD" w:rsidRDefault="00416146" w:rsidP="003C28E2">
            <w:r w:rsidRPr="003816BD">
              <w:t>resource5_</w:t>
            </w:r>
            <w:r>
              <w:t>type</w:t>
            </w:r>
          </w:p>
        </w:tc>
        <w:tc>
          <w:tcPr>
            <w:tcW w:w="2051" w:type="dxa"/>
          </w:tcPr>
          <w:p w14:paraId="58D6B7C9" w14:textId="77777777" w:rsidR="00416146" w:rsidRPr="003816BD" w:rsidRDefault="00416146" w:rsidP="003C28E2">
            <w:r w:rsidRPr="003816BD">
              <w:t>resource5_</w:t>
            </w:r>
            <w:r>
              <w:t>name</w:t>
            </w:r>
          </w:p>
        </w:tc>
        <w:tc>
          <w:tcPr>
            <w:tcW w:w="2485" w:type="dxa"/>
          </w:tcPr>
          <w:p w14:paraId="40556FF6" w14:textId="77777777" w:rsidR="00416146" w:rsidRPr="003816BD" w:rsidRDefault="00416146" w:rsidP="003C28E2">
            <w:r w:rsidRPr="003816BD">
              <w:t>resource5_note</w:t>
            </w:r>
          </w:p>
        </w:tc>
        <w:tc>
          <w:tcPr>
            <w:tcW w:w="4111" w:type="dxa"/>
          </w:tcPr>
          <w:p w14:paraId="28B51752" w14:textId="77777777" w:rsidR="00416146" w:rsidRPr="003816BD" w:rsidRDefault="00416146" w:rsidP="003C28E2">
            <w:pPr>
              <w:rPr>
                <w:bCs/>
              </w:rPr>
            </w:pPr>
            <w:r w:rsidRPr="003816BD">
              <w:t>resource5_</w:t>
            </w:r>
            <w:r>
              <w:t>url</w:t>
            </w:r>
          </w:p>
        </w:tc>
        <w:tc>
          <w:tcPr>
            <w:tcW w:w="3119" w:type="dxa"/>
          </w:tcPr>
          <w:p w14:paraId="464C6E4B" w14:textId="77777777" w:rsidR="00416146" w:rsidRPr="003816BD" w:rsidRDefault="00416146" w:rsidP="003C28E2">
            <w:r w:rsidRPr="003816BD">
              <w:t>resource5_</w:t>
            </w:r>
            <w:r>
              <w:t>ref_id</w:t>
            </w:r>
          </w:p>
        </w:tc>
      </w:tr>
      <w:tr w:rsidR="00416146" w:rsidRPr="003816BD" w14:paraId="6E11D5BE" w14:textId="77777777" w:rsidTr="003C28E2">
        <w:tc>
          <w:tcPr>
            <w:tcW w:w="1696" w:type="dxa"/>
          </w:tcPr>
          <w:p w14:paraId="3889AA1F" w14:textId="77777777" w:rsidR="00416146" w:rsidRPr="003816BD" w:rsidRDefault="00416146" w:rsidP="003C28E2">
            <w:pPr>
              <w:rPr>
                <w:rFonts w:eastAsia="Arial" w:cs="Arial"/>
              </w:rPr>
            </w:pPr>
            <w:r w:rsidRPr="003816BD">
              <w:t>resource6_</w:t>
            </w:r>
            <w:r>
              <w:t>type</w:t>
            </w:r>
          </w:p>
        </w:tc>
        <w:tc>
          <w:tcPr>
            <w:tcW w:w="2051" w:type="dxa"/>
          </w:tcPr>
          <w:p w14:paraId="1450309F" w14:textId="77777777" w:rsidR="00416146" w:rsidRPr="003816BD" w:rsidRDefault="00416146" w:rsidP="003C28E2">
            <w:r w:rsidRPr="003816BD">
              <w:t>resource6_name</w:t>
            </w:r>
          </w:p>
        </w:tc>
        <w:tc>
          <w:tcPr>
            <w:tcW w:w="2485" w:type="dxa"/>
          </w:tcPr>
          <w:p w14:paraId="6365F091" w14:textId="77777777" w:rsidR="00416146" w:rsidRPr="003816BD" w:rsidRDefault="00416146" w:rsidP="003C28E2">
            <w:r w:rsidRPr="003816BD">
              <w:t>resource6_note</w:t>
            </w:r>
          </w:p>
        </w:tc>
        <w:tc>
          <w:tcPr>
            <w:tcW w:w="4111" w:type="dxa"/>
          </w:tcPr>
          <w:p w14:paraId="58CADC57" w14:textId="77777777" w:rsidR="00416146" w:rsidRPr="003816BD" w:rsidRDefault="00416146" w:rsidP="003C28E2">
            <w:r w:rsidRPr="003816BD">
              <w:t>resource6_</w:t>
            </w:r>
            <w:r>
              <w:t>url</w:t>
            </w:r>
          </w:p>
        </w:tc>
        <w:tc>
          <w:tcPr>
            <w:tcW w:w="3119" w:type="dxa"/>
          </w:tcPr>
          <w:p w14:paraId="7973E47F" w14:textId="77777777" w:rsidR="00416146" w:rsidRPr="003816BD" w:rsidRDefault="00416146" w:rsidP="003C28E2">
            <w:r w:rsidRPr="003816BD">
              <w:t>resource6_ref</w:t>
            </w:r>
            <w:r>
              <w:t>_id</w:t>
            </w:r>
          </w:p>
        </w:tc>
      </w:tr>
      <w:tr w:rsidR="00416146" w:rsidRPr="003816BD" w14:paraId="3BB3294C" w14:textId="77777777" w:rsidTr="003C28E2">
        <w:tc>
          <w:tcPr>
            <w:tcW w:w="1696" w:type="dxa"/>
          </w:tcPr>
          <w:p w14:paraId="3D41D2BC" w14:textId="77777777" w:rsidR="00416146" w:rsidRPr="003816BD" w:rsidRDefault="00416146" w:rsidP="003C28E2">
            <w:r w:rsidRPr="003816BD">
              <w:t>resource7_</w:t>
            </w:r>
            <w:r>
              <w:t>type</w:t>
            </w:r>
          </w:p>
        </w:tc>
        <w:tc>
          <w:tcPr>
            <w:tcW w:w="2051" w:type="dxa"/>
          </w:tcPr>
          <w:p w14:paraId="213E41C0" w14:textId="77777777" w:rsidR="00416146" w:rsidRPr="003816BD" w:rsidRDefault="00416146" w:rsidP="003C28E2">
            <w:pPr>
              <w:rPr>
                <w:bCs/>
              </w:rPr>
            </w:pPr>
            <w:r w:rsidRPr="003816BD">
              <w:t>resource7_</w:t>
            </w:r>
            <w:r>
              <w:t>name</w:t>
            </w:r>
          </w:p>
        </w:tc>
        <w:tc>
          <w:tcPr>
            <w:tcW w:w="2485" w:type="dxa"/>
          </w:tcPr>
          <w:p w14:paraId="6C6D3937" w14:textId="77777777" w:rsidR="00416146" w:rsidRPr="003816BD" w:rsidRDefault="00416146" w:rsidP="003C28E2">
            <w:r w:rsidRPr="003816BD">
              <w:t>resource7_note</w:t>
            </w:r>
          </w:p>
        </w:tc>
        <w:tc>
          <w:tcPr>
            <w:tcW w:w="4111" w:type="dxa"/>
          </w:tcPr>
          <w:p w14:paraId="3538E459" w14:textId="77777777" w:rsidR="00416146" w:rsidRPr="003816BD" w:rsidRDefault="00416146" w:rsidP="003C28E2">
            <w:r w:rsidRPr="003816BD">
              <w:t>resource7_url</w:t>
            </w:r>
          </w:p>
        </w:tc>
        <w:tc>
          <w:tcPr>
            <w:tcW w:w="3119" w:type="dxa"/>
          </w:tcPr>
          <w:p w14:paraId="629CFD6D" w14:textId="77777777" w:rsidR="00416146" w:rsidRPr="003816BD" w:rsidRDefault="00416146" w:rsidP="003C28E2">
            <w:r w:rsidRPr="003816BD">
              <w:t>resource7_ref</w:t>
            </w:r>
            <w:r>
              <w:t>_id</w:t>
            </w:r>
          </w:p>
        </w:tc>
      </w:tr>
    </w:tbl>
    <w:p w14:paraId="599C651A" w14:textId="3A61E425" w:rsidR="00684F82" w:rsidRPr="003816BD" w:rsidRDefault="00A36608" w:rsidP="00284F19">
      <w:r>
        <w:fldChar w:fldCharType="end"/>
      </w:r>
    </w:p>
    <w:p w14:paraId="2C51BA81" w14:textId="587A2A4B" w:rsidR="00D46CC4" w:rsidRPr="003816BD" w:rsidRDefault="005E2FAC" w:rsidP="00284F19">
      <w:r w:rsidRPr="003816BD">
        <w:t>````</w:t>
      </w:r>
    </w:p>
    <w:p w14:paraId="353AA0C6" w14:textId="0FB815A2" w:rsidR="005E2FAC" w:rsidRPr="003816BD" w:rsidRDefault="009C17A4" w:rsidP="00A36608">
      <w:pPr>
        <w:pStyle w:val="Heading2"/>
      </w:pPr>
      <w:r w:rsidRPr="003816BD">
        <w:t xml:space="preserve">````{tab-item}  </w:t>
      </w:r>
      <w:r w:rsidR="005E2FAC" w:rsidRPr="003816BD">
        <w:t>References</w:t>
      </w:r>
    </w:p>
    <w:p w14:paraId="6EBA5D34" w14:textId="700D01DD" w:rsidR="00AB3469" w:rsidRDefault="00AB3469" w:rsidP="00284F19">
      <w:r>
        <w:fldChar w:fldCharType="begin"/>
      </w:r>
      <w:r>
        <w:instrText xml:space="preserve"> REF references \h </w:instrText>
      </w:r>
      <w:r>
        <w:fldChar w:fldCharType="separate"/>
      </w:r>
      <w:r>
        <w:t xml:space="preserve">  refs</w:t>
      </w:r>
    </w:p>
    <w:p w14:paraId="5A9D4F20" w14:textId="7E9688DA" w:rsidR="009C17A4" w:rsidRPr="003816BD" w:rsidRDefault="00AB3469" w:rsidP="00284F19">
      <w:r>
        <w:fldChar w:fldCharType="end"/>
      </w:r>
    </w:p>
    <w:p w14:paraId="74AB7144" w14:textId="6F714009" w:rsidR="005E2FAC" w:rsidRPr="003816BD" w:rsidRDefault="009C17A4" w:rsidP="00284F19">
      <w:r w:rsidRPr="003816BD">
        <w:t>````</w:t>
      </w:r>
    </w:p>
    <w:p w14:paraId="6D3E41B8" w14:textId="238CE671" w:rsidR="00C43A72" w:rsidRPr="003816BD" w:rsidRDefault="005E2FAC" w:rsidP="00A36608">
      <w:pPr>
        <w:pStyle w:val="Heading2"/>
      </w:pPr>
      <w:r w:rsidRPr="003816BD">
        <w:t xml:space="preserve">````{tab-item} </w:t>
      </w:r>
      <w:r w:rsidR="009C17A4" w:rsidRPr="003816BD">
        <w:t xml:space="preserve"> </w:t>
      </w:r>
      <w:r w:rsidRPr="003816BD">
        <w:t>Glossary</w:t>
      </w:r>
    </w:p>
    <w:p w14:paraId="2260AB23" w14:textId="2F51C43A" w:rsidR="00D46CC4" w:rsidRPr="003816BD" w:rsidRDefault="00E46657" w:rsidP="00284F19">
      <w:r>
        <w:t>Glossary items here</w:t>
      </w:r>
    </w:p>
    <w:p w14:paraId="58F01253" w14:textId="77777777" w:rsidR="005E2FAC" w:rsidRPr="003816BD" w:rsidRDefault="005E2FAC" w:rsidP="00284F19">
      <w:r w:rsidRPr="003816BD">
        <w:t>````</w:t>
      </w:r>
    </w:p>
    <w:p w14:paraId="7A4A39AE" w14:textId="3E0FC05E" w:rsidR="00D778F8" w:rsidRPr="003816BD" w:rsidRDefault="00E101AB" w:rsidP="00284F19">
      <w:r w:rsidRPr="003816BD">
        <w:lastRenderedPageBreak/>
        <w:t>```````</w:t>
      </w:r>
    </w:p>
    <w:p w14:paraId="7AE3E4E1" w14:textId="511A41FB" w:rsidR="00C43A72" w:rsidRPr="003816BD" w:rsidRDefault="00A27F28" w:rsidP="00284F19">
      <w:r w:rsidRPr="003816BD">
        <w:t>::::::</w:t>
      </w:r>
    </w:p>
    <w:sectPr w:rsidR="00C43A72" w:rsidRPr="003816BD"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0A2D1" w14:textId="77777777" w:rsidR="001655F9" w:rsidRDefault="001655F9" w:rsidP="00284F19">
      <w:r>
        <w:separator/>
      </w:r>
    </w:p>
  </w:endnote>
  <w:endnote w:type="continuationSeparator" w:id="0">
    <w:p w14:paraId="075A74E4" w14:textId="77777777" w:rsidR="001655F9" w:rsidRDefault="001655F9"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BD2C7" w14:textId="26F1889C" w:rsidR="00266224" w:rsidRDefault="00266224">
    <w:pPr>
      <w:pStyle w:val="Footer"/>
    </w:pPr>
    <w:r>
      <w:rPr>
        <w:noProof/>
      </w:rPr>
      <mc:AlternateContent>
        <mc:Choice Requires="wps">
          <w:drawing>
            <wp:anchor distT="0" distB="0" distL="0" distR="0" simplePos="0" relativeHeight="251659264" behindDoc="0" locked="0" layoutInCell="1" allowOverlap="1" wp14:anchorId="1B127EC6" wp14:editId="2DEBDD88">
              <wp:simplePos x="635" y="635"/>
              <wp:positionH relativeFrom="page">
                <wp:align>left</wp:align>
              </wp:positionH>
              <wp:positionV relativeFrom="page">
                <wp:align>bottom</wp:align>
              </wp:positionV>
              <wp:extent cx="443865" cy="443865"/>
              <wp:effectExtent l="0" t="0" r="6350" b="0"/>
              <wp:wrapNone/>
              <wp:docPr id="2" name="Text Box 2"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D484F70" w14:textId="3A1C65A3" w:rsidR="00266224" w:rsidRPr="00266224" w:rsidRDefault="00266224" w:rsidP="00266224">
                          <w:pPr>
                            <w:rPr>
                              <w:rFonts w:ascii="Calibri" w:eastAsia="Calibri" w:hAnsi="Calibri" w:cs="Calibri"/>
                              <w:noProof/>
                              <w:color w:val="000000"/>
                              <w:szCs w:val="22"/>
                            </w:rPr>
                          </w:pPr>
                          <w:r w:rsidRPr="00266224">
                            <w:rPr>
                              <w:rFonts w:ascii="Calibri" w:eastAsia="Calibri" w:hAnsi="Calibri" w:cs="Calibri"/>
                              <w:noProof/>
                              <w:color w:val="000000"/>
                              <w:szCs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B127EC6" id="_x0000_t202" coordsize="21600,21600" o:spt="202" path="m,l,21600r21600,l21600,xe">
              <v:stroke joinstyle="miter"/>
              <v:path gradientshapeok="t" o:connecttype="rect"/>
            </v:shapetype>
            <v:shape id="Text Box 2" o:spid="_x0000_s1026" type="#_x0000_t202" alt="Classification: Protected A"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D484F70" w14:textId="3A1C65A3" w:rsidR="00266224" w:rsidRPr="00266224" w:rsidRDefault="00266224" w:rsidP="00266224">
                    <w:pPr>
                      <w:rPr>
                        <w:rFonts w:ascii="Calibri" w:eastAsia="Calibri" w:hAnsi="Calibri" w:cs="Calibri"/>
                        <w:noProof/>
                        <w:color w:val="000000"/>
                        <w:szCs w:val="22"/>
                      </w:rPr>
                    </w:pPr>
                    <w:r w:rsidRPr="00266224">
                      <w:rPr>
                        <w:rFonts w:ascii="Calibri" w:eastAsia="Calibri" w:hAnsi="Calibri" w:cs="Calibri"/>
                        <w:noProof/>
                        <w:color w:val="000000"/>
                        <w:szCs w:val="22"/>
                      </w:rPr>
                      <w:t>Classification: Protected 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9357730"/>
      <w:docPartObj>
        <w:docPartGallery w:val="Page Numbers (Bottom of Page)"/>
        <w:docPartUnique/>
      </w:docPartObj>
    </w:sdtPr>
    <w:sdtEndPr>
      <w:rPr>
        <w:noProof/>
      </w:rPr>
    </w:sdtEndPr>
    <w:sdtContent>
      <w:p w14:paraId="7507B656" w14:textId="79C6C57C" w:rsidR="00DC082B" w:rsidRDefault="00DC08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2EA570" w14:textId="512AE107" w:rsidR="00266224" w:rsidRDefault="002662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5BC8C" w14:textId="2549755E" w:rsidR="00266224" w:rsidRDefault="00266224">
    <w:pPr>
      <w:pStyle w:val="Footer"/>
    </w:pPr>
    <w:r>
      <w:rPr>
        <w:noProof/>
      </w:rPr>
      <mc:AlternateContent>
        <mc:Choice Requires="wps">
          <w:drawing>
            <wp:anchor distT="0" distB="0" distL="0" distR="0" simplePos="0" relativeHeight="251658240" behindDoc="0" locked="0" layoutInCell="1" allowOverlap="1" wp14:anchorId="0E28606F" wp14:editId="16A45D24">
              <wp:simplePos x="635" y="635"/>
              <wp:positionH relativeFrom="page">
                <wp:align>left</wp:align>
              </wp:positionH>
              <wp:positionV relativeFrom="page">
                <wp:align>bottom</wp:align>
              </wp:positionV>
              <wp:extent cx="443865" cy="443865"/>
              <wp:effectExtent l="0" t="0" r="6350" b="0"/>
              <wp:wrapNone/>
              <wp:docPr id="1" name="Text Box 1" descr="Classification: Protected 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E2DBBB" w14:textId="12146BB4" w:rsidR="00266224" w:rsidRPr="00266224" w:rsidRDefault="00266224" w:rsidP="00266224">
                          <w:pPr>
                            <w:rPr>
                              <w:rFonts w:ascii="Calibri" w:eastAsia="Calibri" w:hAnsi="Calibri" w:cs="Calibri"/>
                              <w:noProof/>
                              <w:color w:val="000000"/>
                              <w:szCs w:val="22"/>
                            </w:rPr>
                          </w:pPr>
                          <w:r w:rsidRPr="00266224">
                            <w:rPr>
                              <w:rFonts w:ascii="Calibri" w:eastAsia="Calibri" w:hAnsi="Calibri" w:cs="Calibri"/>
                              <w:noProof/>
                              <w:color w:val="000000"/>
                              <w:szCs w:val="22"/>
                            </w:rPr>
                            <w:t>Classification: Protected 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28606F" id="_x0000_t202" coordsize="21600,21600" o:spt="202" path="m,l,21600r21600,l21600,xe">
              <v:stroke joinstyle="miter"/>
              <v:path gradientshapeok="t" o:connecttype="rect"/>
            </v:shapetype>
            <v:shape id="Text Box 1" o:spid="_x0000_s1027" type="#_x0000_t202" alt="Classification: Protected A"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58E2DBBB" w14:textId="12146BB4" w:rsidR="00266224" w:rsidRPr="00266224" w:rsidRDefault="00266224" w:rsidP="00266224">
                    <w:pPr>
                      <w:rPr>
                        <w:rFonts w:ascii="Calibri" w:eastAsia="Calibri" w:hAnsi="Calibri" w:cs="Calibri"/>
                        <w:noProof/>
                        <w:color w:val="000000"/>
                        <w:szCs w:val="22"/>
                      </w:rPr>
                    </w:pPr>
                    <w:r w:rsidRPr="00266224">
                      <w:rPr>
                        <w:rFonts w:ascii="Calibri" w:eastAsia="Calibri" w:hAnsi="Calibri" w:cs="Calibri"/>
                        <w:noProof/>
                        <w:color w:val="000000"/>
                        <w:szCs w:val="22"/>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CE5D5" w14:textId="77777777" w:rsidR="001655F9" w:rsidRDefault="001655F9" w:rsidP="00284F19">
      <w:r>
        <w:separator/>
      </w:r>
    </w:p>
  </w:footnote>
  <w:footnote w:type="continuationSeparator" w:id="0">
    <w:p w14:paraId="50F6F69A" w14:textId="77777777" w:rsidR="001655F9" w:rsidRDefault="001655F9"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77945"/>
    <w:multiLevelType w:val="hybridMultilevel"/>
    <w:tmpl w:val="745439A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E830FDA"/>
    <w:multiLevelType w:val="multilevel"/>
    <w:tmpl w:val="E1A4DBA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D7A2A18"/>
    <w:multiLevelType w:val="hybridMultilevel"/>
    <w:tmpl w:val="07604D50"/>
    <w:lvl w:ilvl="0" w:tplc="FAA41D2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3"/>
  </w:num>
  <w:num w:numId="6" w16cid:durableId="1484735645">
    <w:abstractNumId w:val="24"/>
  </w:num>
  <w:num w:numId="7" w16cid:durableId="966162143">
    <w:abstractNumId w:val="2"/>
  </w:num>
  <w:num w:numId="8" w16cid:durableId="1514416818">
    <w:abstractNumId w:val="7"/>
  </w:num>
  <w:num w:numId="9" w16cid:durableId="634142646">
    <w:abstractNumId w:val="13"/>
  </w:num>
  <w:num w:numId="10" w16cid:durableId="1547137997">
    <w:abstractNumId w:val="8"/>
  </w:num>
  <w:num w:numId="11" w16cid:durableId="1202399479">
    <w:abstractNumId w:val="22"/>
  </w:num>
  <w:num w:numId="12" w16cid:durableId="435100201">
    <w:abstractNumId w:val="3"/>
  </w:num>
  <w:num w:numId="13" w16cid:durableId="907492716">
    <w:abstractNumId w:val="20"/>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9"/>
  </w:num>
  <w:num w:numId="23" w16cid:durableId="2070303481">
    <w:abstractNumId w:val="1"/>
  </w:num>
  <w:num w:numId="24" w16cid:durableId="704719250">
    <w:abstractNumId w:val="21"/>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2"/>
  </w:num>
  <w:num w:numId="29" w16cid:durableId="1865751258">
    <w:abstractNumId w:val="14"/>
  </w:num>
  <w:num w:numId="30" w16cid:durableId="2086340382">
    <w:abstractNumId w:val="16"/>
  </w:num>
  <w:num w:numId="31" w16cid:durableId="11731990">
    <w:abstractNumId w:val="18"/>
  </w:num>
  <w:num w:numId="32" w16cid:durableId="11775751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11851"/>
    <w:rsid w:val="000248BA"/>
    <w:rsid w:val="00033605"/>
    <w:rsid w:val="000361B6"/>
    <w:rsid w:val="00040915"/>
    <w:rsid w:val="00043CB5"/>
    <w:rsid w:val="000448E1"/>
    <w:rsid w:val="0004565D"/>
    <w:rsid w:val="0004624B"/>
    <w:rsid w:val="0005630D"/>
    <w:rsid w:val="00056B47"/>
    <w:rsid w:val="000847A1"/>
    <w:rsid w:val="000932A1"/>
    <w:rsid w:val="000A37CF"/>
    <w:rsid w:val="000C0963"/>
    <w:rsid w:val="000C353F"/>
    <w:rsid w:val="000D05C3"/>
    <w:rsid w:val="000D2076"/>
    <w:rsid w:val="000D4D0C"/>
    <w:rsid w:val="000E1275"/>
    <w:rsid w:val="000E7681"/>
    <w:rsid w:val="000F79A8"/>
    <w:rsid w:val="00101B5D"/>
    <w:rsid w:val="00110FD3"/>
    <w:rsid w:val="00113683"/>
    <w:rsid w:val="00114459"/>
    <w:rsid w:val="00122212"/>
    <w:rsid w:val="00126146"/>
    <w:rsid w:val="00131430"/>
    <w:rsid w:val="00145DC8"/>
    <w:rsid w:val="00161FB3"/>
    <w:rsid w:val="001621AD"/>
    <w:rsid w:val="001655F9"/>
    <w:rsid w:val="00166573"/>
    <w:rsid w:val="00173D4B"/>
    <w:rsid w:val="001947E0"/>
    <w:rsid w:val="001970A2"/>
    <w:rsid w:val="001A2477"/>
    <w:rsid w:val="001A3ECB"/>
    <w:rsid w:val="001B23AC"/>
    <w:rsid w:val="001B3EC2"/>
    <w:rsid w:val="001B6100"/>
    <w:rsid w:val="001C1C7B"/>
    <w:rsid w:val="001D3DD5"/>
    <w:rsid w:val="001D71B1"/>
    <w:rsid w:val="001E275F"/>
    <w:rsid w:val="001F372A"/>
    <w:rsid w:val="001F7BB0"/>
    <w:rsid w:val="00212D5B"/>
    <w:rsid w:val="00222FEA"/>
    <w:rsid w:val="00224C01"/>
    <w:rsid w:val="00237331"/>
    <w:rsid w:val="0023799C"/>
    <w:rsid w:val="00250730"/>
    <w:rsid w:val="00253BBE"/>
    <w:rsid w:val="0025429D"/>
    <w:rsid w:val="0026243C"/>
    <w:rsid w:val="00266224"/>
    <w:rsid w:val="00274948"/>
    <w:rsid w:val="00284F19"/>
    <w:rsid w:val="00285E26"/>
    <w:rsid w:val="00286E06"/>
    <w:rsid w:val="002A36B0"/>
    <w:rsid w:val="002D33A2"/>
    <w:rsid w:val="002D69F7"/>
    <w:rsid w:val="002D6DD5"/>
    <w:rsid w:val="002F5C3C"/>
    <w:rsid w:val="002F79B6"/>
    <w:rsid w:val="003019E6"/>
    <w:rsid w:val="00304B7B"/>
    <w:rsid w:val="00304C0D"/>
    <w:rsid w:val="00304C5B"/>
    <w:rsid w:val="00313B1B"/>
    <w:rsid w:val="003165B2"/>
    <w:rsid w:val="00321A23"/>
    <w:rsid w:val="00331BB7"/>
    <w:rsid w:val="00333EC1"/>
    <w:rsid w:val="00341C52"/>
    <w:rsid w:val="00344AAC"/>
    <w:rsid w:val="003545D5"/>
    <w:rsid w:val="00355319"/>
    <w:rsid w:val="00357816"/>
    <w:rsid w:val="003621C6"/>
    <w:rsid w:val="00365BD1"/>
    <w:rsid w:val="003816BD"/>
    <w:rsid w:val="003975F6"/>
    <w:rsid w:val="003A4C9A"/>
    <w:rsid w:val="003B016D"/>
    <w:rsid w:val="003B17EE"/>
    <w:rsid w:val="003B5AFF"/>
    <w:rsid w:val="003C28E2"/>
    <w:rsid w:val="003C3791"/>
    <w:rsid w:val="003C4B74"/>
    <w:rsid w:val="003C5FA5"/>
    <w:rsid w:val="003D657A"/>
    <w:rsid w:val="003E6CCB"/>
    <w:rsid w:val="003F25BC"/>
    <w:rsid w:val="0040543A"/>
    <w:rsid w:val="004076FE"/>
    <w:rsid w:val="00411205"/>
    <w:rsid w:val="00412820"/>
    <w:rsid w:val="00416146"/>
    <w:rsid w:val="004268BD"/>
    <w:rsid w:val="0044645B"/>
    <w:rsid w:val="00453451"/>
    <w:rsid w:val="004554A8"/>
    <w:rsid w:val="00465426"/>
    <w:rsid w:val="004723E4"/>
    <w:rsid w:val="00477493"/>
    <w:rsid w:val="0048148F"/>
    <w:rsid w:val="00492DAF"/>
    <w:rsid w:val="0049394F"/>
    <w:rsid w:val="004951A7"/>
    <w:rsid w:val="00495A5C"/>
    <w:rsid w:val="004A039A"/>
    <w:rsid w:val="004A0814"/>
    <w:rsid w:val="004A1CBF"/>
    <w:rsid w:val="004A2416"/>
    <w:rsid w:val="004A2B26"/>
    <w:rsid w:val="004B6AED"/>
    <w:rsid w:val="004C2C71"/>
    <w:rsid w:val="004C6FE5"/>
    <w:rsid w:val="004E0905"/>
    <w:rsid w:val="004E361B"/>
    <w:rsid w:val="00505828"/>
    <w:rsid w:val="00512131"/>
    <w:rsid w:val="005178F2"/>
    <w:rsid w:val="0052419A"/>
    <w:rsid w:val="00533EF3"/>
    <w:rsid w:val="0055276C"/>
    <w:rsid w:val="005663FA"/>
    <w:rsid w:val="00577F06"/>
    <w:rsid w:val="005927F4"/>
    <w:rsid w:val="005A00C4"/>
    <w:rsid w:val="005A487E"/>
    <w:rsid w:val="005B7B76"/>
    <w:rsid w:val="005C154E"/>
    <w:rsid w:val="005C2994"/>
    <w:rsid w:val="005C52DB"/>
    <w:rsid w:val="005C5CA7"/>
    <w:rsid w:val="005D3C2F"/>
    <w:rsid w:val="005E2FAC"/>
    <w:rsid w:val="005E5D84"/>
    <w:rsid w:val="00601AF9"/>
    <w:rsid w:val="00603229"/>
    <w:rsid w:val="00603433"/>
    <w:rsid w:val="006037E7"/>
    <w:rsid w:val="006054AC"/>
    <w:rsid w:val="00610239"/>
    <w:rsid w:val="00613EE2"/>
    <w:rsid w:val="00614705"/>
    <w:rsid w:val="00617ABB"/>
    <w:rsid w:val="006248F6"/>
    <w:rsid w:val="00624C86"/>
    <w:rsid w:val="00626E60"/>
    <w:rsid w:val="00632277"/>
    <w:rsid w:val="00633087"/>
    <w:rsid w:val="006350AC"/>
    <w:rsid w:val="0064283C"/>
    <w:rsid w:val="00643059"/>
    <w:rsid w:val="006515D6"/>
    <w:rsid w:val="00652FFC"/>
    <w:rsid w:val="006551EE"/>
    <w:rsid w:val="00656422"/>
    <w:rsid w:val="006679F1"/>
    <w:rsid w:val="00671437"/>
    <w:rsid w:val="00673DE4"/>
    <w:rsid w:val="00683EE6"/>
    <w:rsid w:val="00684F82"/>
    <w:rsid w:val="00692AEF"/>
    <w:rsid w:val="006B6CF9"/>
    <w:rsid w:val="006C0662"/>
    <w:rsid w:val="006C60AA"/>
    <w:rsid w:val="006C60DB"/>
    <w:rsid w:val="006F70E8"/>
    <w:rsid w:val="00700C2F"/>
    <w:rsid w:val="00701310"/>
    <w:rsid w:val="007036D3"/>
    <w:rsid w:val="0070409E"/>
    <w:rsid w:val="0070446D"/>
    <w:rsid w:val="00721453"/>
    <w:rsid w:val="007239A5"/>
    <w:rsid w:val="00735AC0"/>
    <w:rsid w:val="00737CE8"/>
    <w:rsid w:val="00740C6A"/>
    <w:rsid w:val="007457B3"/>
    <w:rsid w:val="00747B89"/>
    <w:rsid w:val="00756B94"/>
    <w:rsid w:val="00760922"/>
    <w:rsid w:val="00761A09"/>
    <w:rsid w:val="007655B9"/>
    <w:rsid w:val="00780501"/>
    <w:rsid w:val="00782C83"/>
    <w:rsid w:val="00787B08"/>
    <w:rsid w:val="007A41A7"/>
    <w:rsid w:val="007B0109"/>
    <w:rsid w:val="007B08C7"/>
    <w:rsid w:val="007B0CD9"/>
    <w:rsid w:val="007B4C37"/>
    <w:rsid w:val="007C0941"/>
    <w:rsid w:val="007C137D"/>
    <w:rsid w:val="007D3C2A"/>
    <w:rsid w:val="007D7B3A"/>
    <w:rsid w:val="007E155C"/>
    <w:rsid w:val="007E5C80"/>
    <w:rsid w:val="007F10D2"/>
    <w:rsid w:val="007F3C50"/>
    <w:rsid w:val="007F7AB4"/>
    <w:rsid w:val="00826A1A"/>
    <w:rsid w:val="00830889"/>
    <w:rsid w:val="00833436"/>
    <w:rsid w:val="00842E79"/>
    <w:rsid w:val="00843558"/>
    <w:rsid w:val="00863BE9"/>
    <w:rsid w:val="0086471F"/>
    <w:rsid w:val="00880ADA"/>
    <w:rsid w:val="00890E29"/>
    <w:rsid w:val="00894220"/>
    <w:rsid w:val="00895342"/>
    <w:rsid w:val="008956BD"/>
    <w:rsid w:val="008A39C9"/>
    <w:rsid w:val="008A5B05"/>
    <w:rsid w:val="008C2D3B"/>
    <w:rsid w:val="008C3635"/>
    <w:rsid w:val="008D6972"/>
    <w:rsid w:val="008E06FA"/>
    <w:rsid w:val="008E1B0C"/>
    <w:rsid w:val="008E6A90"/>
    <w:rsid w:val="008F4308"/>
    <w:rsid w:val="0090160D"/>
    <w:rsid w:val="00904052"/>
    <w:rsid w:val="00912E20"/>
    <w:rsid w:val="00914C1C"/>
    <w:rsid w:val="009258D4"/>
    <w:rsid w:val="009373AD"/>
    <w:rsid w:val="009459E6"/>
    <w:rsid w:val="00954298"/>
    <w:rsid w:val="00955A6E"/>
    <w:rsid w:val="00962791"/>
    <w:rsid w:val="0096483E"/>
    <w:rsid w:val="0096753C"/>
    <w:rsid w:val="009744C2"/>
    <w:rsid w:val="009843B7"/>
    <w:rsid w:val="009849CE"/>
    <w:rsid w:val="00992E72"/>
    <w:rsid w:val="009A0D30"/>
    <w:rsid w:val="009B20AA"/>
    <w:rsid w:val="009C0FE7"/>
    <w:rsid w:val="009C17A4"/>
    <w:rsid w:val="009C38BE"/>
    <w:rsid w:val="009C42DD"/>
    <w:rsid w:val="009D1B46"/>
    <w:rsid w:val="009E2B99"/>
    <w:rsid w:val="009E65DD"/>
    <w:rsid w:val="009E7230"/>
    <w:rsid w:val="009F0ED4"/>
    <w:rsid w:val="009F5D07"/>
    <w:rsid w:val="00A156E4"/>
    <w:rsid w:val="00A2452B"/>
    <w:rsid w:val="00A27F28"/>
    <w:rsid w:val="00A35B06"/>
    <w:rsid w:val="00A36608"/>
    <w:rsid w:val="00A4420C"/>
    <w:rsid w:val="00A519B5"/>
    <w:rsid w:val="00A521CC"/>
    <w:rsid w:val="00A5393D"/>
    <w:rsid w:val="00A541E6"/>
    <w:rsid w:val="00A542DF"/>
    <w:rsid w:val="00A5475D"/>
    <w:rsid w:val="00A60967"/>
    <w:rsid w:val="00A632C9"/>
    <w:rsid w:val="00A635AB"/>
    <w:rsid w:val="00A63D7A"/>
    <w:rsid w:val="00A666C3"/>
    <w:rsid w:val="00A7006E"/>
    <w:rsid w:val="00A93029"/>
    <w:rsid w:val="00A93AF9"/>
    <w:rsid w:val="00A9738F"/>
    <w:rsid w:val="00AA1FE3"/>
    <w:rsid w:val="00AA34E9"/>
    <w:rsid w:val="00AB3469"/>
    <w:rsid w:val="00AB7AAC"/>
    <w:rsid w:val="00AF2602"/>
    <w:rsid w:val="00B0017B"/>
    <w:rsid w:val="00B005B3"/>
    <w:rsid w:val="00B005E7"/>
    <w:rsid w:val="00B043CE"/>
    <w:rsid w:val="00B15C3F"/>
    <w:rsid w:val="00B228DC"/>
    <w:rsid w:val="00B2498E"/>
    <w:rsid w:val="00B36015"/>
    <w:rsid w:val="00B4422A"/>
    <w:rsid w:val="00B5047D"/>
    <w:rsid w:val="00B72D79"/>
    <w:rsid w:val="00B8151E"/>
    <w:rsid w:val="00B8293C"/>
    <w:rsid w:val="00B837BB"/>
    <w:rsid w:val="00B87F11"/>
    <w:rsid w:val="00B961A9"/>
    <w:rsid w:val="00B9628A"/>
    <w:rsid w:val="00B97AB3"/>
    <w:rsid w:val="00BA341A"/>
    <w:rsid w:val="00BA5AD6"/>
    <w:rsid w:val="00BA7589"/>
    <w:rsid w:val="00BC1660"/>
    <w:rsid w:val="00BD35A0"/>
    <w:rsid w:val="00BE2235"/>
    <w:rsid w:val="00BE38CA"/>
    <w:rsid w:val="00BE7668"/>
    <w:rsid w:val="00BE7D96"/>
    <w:rsid w:val="00BF282D"/>
    <w:rsid w:val="00BF309F"/>
    <w:rsid w:val="00BF481A"/>
    <w:rsid w:val="00BF598D"/>
    <w:rsid w:val="00C03BAE"/>
    <w:rsid w:val="00C07521"/>
    <w:rsid w:val="00C11CF0"/>
    <w:rsid w:val="00C11E0E"/>
    <w:rsid w:val="00C12F19"/>
    <w:rsid w:val="00C17A2E"/>
    <w:rsid w:val="00C17B69"/>
    <w:rsid w:val="00C25B00"/>
    <w:rsid w:val="00C31D41"/>
    <w:rsid w:val="00C31F38"/>
    <w:rsid w:val="00C353D0"/>
    <w:rsid w:val="00C43A72"/>
    <w:rsid w:val="00C46F80"/>
    <w:rsid w:val="00C61840"/>
    <w:rsid w:val="00C65634"/>
    <w:rsid w:val="00C75583"/>
    <w:rsid w:val="00C77F75"/>
    <w:rsid w:val="00C838A6"/>
    <w:rsid w:val="00C950BA"/>
    <w:rsid w:val="00CA231F"/>
    <w:rsid w:val="00CA7818"/>
    <w:rsid w:val="00CC6B48"/>
    <w:rsid w:val="00CC75C5"/>
    <w:rsid w:val="00CD170F"/>
    <w:rsid w:val="00CD18A2"/>
    <w:rsid w:val="00CD2E11"/>
    <w:rsid w:val="00CD2F47"/>
    <w:rsid w:val="00CD418E"/>
    <w:rsid w:val="00CE190A"/>
    <w:rsid w:val="00CF11F3"/>
    <w:rsid w:val="00CF30DD"/>
    <w:rsid w:val="00CF7ABD"/>
    <w:rsid w:val="00D00A52"/>
    <w:rsid w:val="00D14B2F"/>
    <w:rsid w:val="00D21EB4"/>
    <w:rsid w:val="00D32477"/>
    <w:rsid w:val="00D35258"/>
    <w:rsid w:val="00D35C3E"/>
    <w:rsid w:val="00D46CC4"/>
    <w:rsid w:val="00D47CDB"/>
    <w:rsid w:val="00D5383B"/>
    <w:rsid w:val="00D570EC"/>
    <w:rsid w:val="00D5746F"/>
    <w:rsid w:val="00D60DEB"/>
    <w:rsid w:val="00D61348"/>
    <w:rsid w:val="00D7437C"/>
    <w:rsid w:val="00D74F71"/>
    <w:rsid w:val="00D778F8"/>
    <w:rsid w:val="00D815C6"/>
    <w:rsid w:val="00D8487C"/>
    <w:rsid w:val="00D85014"/>
    <w:rsid w:val="00D859DF"/>
    <w:rsid w:val="00D97ECF"/>
    <w:rsid w:val="00DA5941"/>
    <w:rsid w:val="00DB6DDA"/>
    <w:rsid w:val="00DB7BFD"/>
    <w:rsid w:val="00DC082B"/>
    <w:rsid w:val="00DC0D06"/>
    <w:rsid w:val="00DC6AEF"/>
    <w:rsid w:val="00DD41E2"/>
    <w:rsid w:val="00DD75E6"/>
    <w:rsid w:val="00E005DC"/>
    <w:rsid w:val="00E008DA"/>
    <w:rsid w:val="00E0104F"/>
    <w:rsid w:val="00E101AB"/>
    <w:rsid w:val="00E23907"/>
    <w:rsid w:val="00E2458E"/>
    <w:rsid w:val="00E333D3"/>
    <w:rsid w:val="00E43171"/>
    <w:rsid w:val="00E43516"/>
    <w:rsid w:val="00E453B5"/>
    <w:rsid w:val="00E4581E"/>
    <w:rsid w:val="00E46657"/>
    <w:rsid w:val="00E54984"/>
    <w:rsid w:val="00E73E21"/>
    <w:rsid w:val="00E81280"/>
    <w:rsid w:val="00E84404"/>
    <w:rsid w:val="00E86A50"/>
    <w:rsid w:val="00E91E12"/>
    <w:rsid w:val="00E9370F"/>
    <w:rsid w:val="00E940A7"/>
    <w:rsid w:val="00EA0147"/>
    <w:rsid w:val="00EA62B2"/>
    <w:rsid w:val="00EC0432"/>
    <w:rsid w:val="00EC151E"/>
    <w:rsid w:val="00EC4324"/>
    <w:rsid w:val="00ED0A6F"/>
    <w:rsid w:val="00ED15D6"/>
    <w:rsid w:val="00ED19B8"/>
    <w:rsid w:val="00EE2CDE"/>
    <w:rsid w:val="00EF2EC9"/>
    <w:rsid w:val="00EF372F"/>
    <w:rsid w:val="00EF5F59"/>
    <w:rsid w:val="00F011B7"/>
    <w:rsid w:val="00F13B15"/>
    <w:rsid w:val="00F1716F"/>
    <w:rsid w:val="00F239E8"/>
    <w:rsid w:val="00F25132"/>
    <w:rsid w:val="00F26683"/>
    <w:rsid w:val="00F27094"/>
    <w:rsid w:val="00F27DD0"/>
    <w:rsid w:val="00F331EC"/>
    <w:rsid w:val="00F3559C"/>
    <w:rsid w:val="00F410B2"/>
    <w:rsid w:val="00F4403B"/>
    <w:rsid w:val="00F44D8B"/>
    <w:rsid w:val="00F532E1"/>
    <w:rsid w:val="00F84DBD"/>
    <w:rsid w:val="00F932A5"/>
    <w:rsid w:val="00FA0B6B"/>
    <w:rsid w:val="00FB2056"/>
    <w:rsid w:val="00FB3D7B"/>
    <w:rsid w:val="00FB585F"/>
    <w:rsid w:val="00FD3738"/>
    <w:rsid w:val="00FE280A"/>
    <w:rsid w:val="00FE3F59"/>
    <w:rsid w:val="00FF0C42"/>
    <w:rsid w:val="00FF44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5FD500A1-8F1A-4BA9-A704-A35B5DCC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F19"/>
    <w:pPr>
      <w:spacing w:after="0" w:line="240" w:lineRule="auto"/>
    </w:pPr>
    <w:rPr>
      <w:sz w:val="22"/>
    </w:rPr>
  </w:style>
  <w:style w:type="paragraph" w:styleId="Heading1">
    <w:name w:val="heading 1"/>
    <w:basedOn w:val="Normal"/>
    <w:next w:val="Normal"/>
    <w:link w:val="Heading1Char"/>
    <w:uiPriority w:val="9"/>
    <w:qFormat/>
    <w:rsid w:val="00D32477"/>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5E2F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2F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2F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5E2FA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477"/>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5E2F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2F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2F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2F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kern w:val="0"/>
      <w:szCs w:val="22"/>
      <w14:ligatures w14:val="none"/>
    </w:rPr>
  </w:style>
  <w:style w:type="character" w:customStyle="1" w:styleId="table-headerChar">
    <w:name w:val="table-header Char"/>
    <w:basedOn w:val="Heading5Char"/>
    <w:link w:val="table-header"/>
    <w:rsid w:val="00CD18A2"/>
    <w:rPr>
      <w:rFonts w:ascii="Arial" w:eastAsia="Aptos" w:hAnsi="Arial" w:cs="Arial"/>
      <w:b/>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paragraph" w:customStyle="1" w:styleId="pf0">
    <w:name w:val="pf0"/>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06011444">
      <w:bodyDiv w:val="1"/>
      <w:marLeft w:val="0"/>
      <w:marRight w:val="0"/>
      <w:marTop w:val="0"/>
      <w:marBottom w:val="0"/>
      <w:divBdr>
        <w:top w:val="none" w:sz="0" w:space="0" w:color="auto"/>
        <w:left w:val="none" w:sz="0" w:space="0" w:color="auto"/>
        <w:bottom w:val="none" w:sz="0" w:space="0" w:color="auto"/>
        <w:right w:val="none" w:sz="0" w:space="0" w:color="auto"/>
      </w:divBdr>
      <w:divsChild>
        <w:div w:id="1396851177">
          <w:marLeft w:val="0"/>
          <w:marRight w:val="0"/>
          <w:marTop w:val="0"/>
          <w:marBottom w:val="0"/>
          <w:divBdr>
            <w:top w:val="none" w:sz="0" w:space="0" w:color="auto"/>
            <w:left w:val="none" w:sz="0" w:space="0" w:color="auto"/>
            <w:bottom w:val="none" w:sz="0" w:space="0" w:color="auto"/>
            <w:right w:val="none" w:sz="0" w:space="0" w:color="auto"/>
          </w:divBdr>
          <w:divsChild>
            <w:div w:id="402410573">
              <w:marLeft w:val="0"/>
              <w:marRight w:val="0"/>
              <w:marTop w:val="0"/>
              <w:marBottom w:val="0"/>
              <w:divBdr>
                <w:top w:val="none" w:sz="0" w:space="0" w:color="auto"/>
                <w:left w:val="none" w:sz="0" w:space="0" w:color="auto"/>
                <w:bottom w:val="none" w:sz="0" w:space="0" w:color="auto"/>
                <w:right w:val="none" w:sz="0" w:space="0" w:color="auto"/>
              </w:divBdr>
              <w:divsChild>
                <w:div w:id="1302688416">
                  <w:marLeft w:val="0"/>
                  <w:marRight w:val="0"/>
                  <w:marTop w:val="0"/>
                  <w:marBottom w:val="0"/>
                  <w:divBdr>
                    <w:top w:val="none" w:sz="0" w:space="0" w:color="auto"/>
                    <w:left w:val="none" w:sz="0" w:space="0" w:color="auto"/>
                    <w:bottom w:val="none" w:sz="0" w:space="0" w:color="auto"/>
                    <w:right w:val="none" w:sz="0" w:space="0" w:color="auto"/>
                  </w:divBdr>
                  <w:divsChild>
                    <w:div w:id="1010570080">
                      <w:marLeft w:val="300"/>
                      <w:marRight w:val="0"/>
                      <w:marTop w:val="0"/>
                      <w:marBottom w:val="0"/>
                      <w:divBdr>
                        <w:top w:val="none" w:sz="0" w:space="0" w:color="auto"/>
                        <w:left w:val="none" w:sz="0" w:space="0" w:color="auto"/>
                        <w:bottom w:val="none" w:sz="0" w:space="0" w:color="auto"/>
                        <w:right w:val="none" w:sz="0" w:space="0" w:color="auto"/>
                      </w:divBdr>
                      <w:divsChild>
                        <w:div w:id="2123762006">
                          <w:marLeft w:val="-300"/>
                          <w:marRight w:val="0"/>
                          <w:marTop w:val="0"/>
                          <w:marBottom w:val="0"/>
                          <w:divBdr>
                            <w:top w:val="none" w:sz="0" w:space="0" w:color="auto"/>
                            <w:left w:val="none" w:sz="0" w:space="0" w:color="auto"/>
                            <w:bottom w:val="none" w:sz="0" w:space="0" w:color="auto"/>
                            <w:right w:val="none" w:sz="0" w:space="0" w:color="auto"/>
                          </w:divBdr>
                          <w:divsChild>
                            <w:div w:id="1934971669">
                              <w:marLeft w:val="0"/>
                              <w:marRight w:val="0"/>
                              <w:marTop w:val="0"/>
                              <w:marBottom w:val="0"/>
                              <w:divBdr>
                                <w:top w:val="none" w:sz="0" w:space="0" w:color="auto"/>
                                <w:left w:val="none" w:sz="0" w:space="0" w:color="auto"/>
                                <w:bottom w:val="none" w:sz="0" w:space="0" w:color="auto"/>
                                <w:right w:val="none" w:sz="0" w:space="0" w:color="auto"/>
                              </w:divBdr>
                              <w:divsChild>
                                <w:div w:id="1652369907">
                                  <w:marLeft w:val="0"/>
                                  <w:marRight w:val="0"/>
                                  <w:marTop w:val="0"/>
                                  <w:marBottom w:val="0"/>
                                  <w:divBdr>
                                    <w:top w:val="none" w:sz="0" w:space="0" w:color="auto"/>
                                    <w:left w:val="none" w:sz="0" w:space="0" w:color="auto"/>
                                    <w:bottom w:val="none" w:sz="0" w:space="0" w:color="auto"/>
                                    <w:right w:val="none" w:sz="0" w:space="0" w:color="auto"/>
                                  </w:divBdr>
                                  <w:divsChild>
                                    <w:div w:id="11210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D75695" w:rsidRDefault="00EC2828" w:rsidP="00EC2828">
          <w:pPr>
            <w:pStyle w:val="7DE8922C17AF4888B8BA954DA908872B"/>
          </w:pPr>
          <w:r w:rsidRPr="00ED2FFB">
            <w:rPr>
              <w:rStyle w:val="PlaceholderText"/>
            </w:rPr>
            <w:t>Click or tap here to enter text.</w:t>
          </w:r>
        </w:p>
      </w:docPartBody>
    </w:docPart>
    <w:docPart>
      <w:docPartPr>
        <w:name w:val="756015532CCC439FA6185EEFE6553AA4"/>
        <w:category>
          <w:name w:val="General"/>
          <w:gallery w:val="placeholder"/>
        </w:category>
        <w:types>
          <w:type w:val="bbPlcHdr"/>
        </w:types>
        <w:behaviors>
          <w:behavior w:val="content"/>
        </w:behaviors>
        <w:guid w:val="{3574C198-1240-43B6-B91E-7C69093837E5}"/>
      </w:docPartPr>
      <w:docPartBody>
        <w:p w:rsidR="00D75695" w:rsidRDefault="00EC2828" w:rsidP="00EC2828">
          <w:pPr>
            <w:pStyle w:val="756015532CCC439FA6185EEFE6553AA4"/>
          </w:pPr>
          <w:r w:rsidRPr="00ED2FFB">
            <w:rPr>
              <w:rStyle w:val="PlaceholderText"/>
            </w:rPr>
            <w:t>Click or tap here to enter text.</w:t>
          </w:r>
        </w:p>
      </w:docPartBody>
    </w:docPart>
    <w:docPart>
      <w:docPartPr>
        <w:name w:val="F8CB1E6DEF324DEEA1979B84346BF3A2"/>
        <w:category>
          <w:name w:val="General"/>
          <w:gallery w:val="placeholder"/>
        </w:category>
        <w:types>
          <w:type w:val="bbPlcHdr"/>
        </w:types>
        <w:behaviors>
          <w:behavior w:val="content"/>
        </w:behaviors>
        <w:guid w:val="{EA44B988-BD92-4489-9576-C27C2D56E893}"/>
      </w:docPartPr>
      <w:docPartBody>
        <w:p w:rsidR="00D75695" w:rsidRDefault="00EC2828" w:rsidP="00EC2828">
          <w:pPr>
            <w:pStyle w:val="F8CB1E6DEF324DEEA1979B84346BF3A2"/>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60BD"/>
    <w:rsid w:val="00044ED4"/>
    <w:rsid w:val="00057EEC"/>
    <w:rsid w:val="00086A67"/>
    <w:rsid w:val="000E7681"/>
    <w:rsid w:val="00164CD7"/>
    <w:rsid w:val="00173D4B"/>
    <w:rsid w:val="00224184"/>
    <w:rsid w:val="002A7AA7"/>
    <w:rsid w:val="002D0DFA"/>
    <w:rsid w:val="002E3669"/>
    <w:rsid w:val="003B17EE"/>
    <w:rsid w:val="003B5AFF"/>
    <w:rsid w:val="003F0881"/>
    <w:rsid w:val="003F0D04"/>
    <w:rsid w:val="00414EE3"/>
    <w:rsid w:val="00511ACB"/>
    <w:rsid w:val="00542F10"/>
    <w:rsid w:val="0054370F"/>
    <w:rsid w:val="00577F06"/>
    <w:rsid w:val="00597828"/>
    <w:rsid w:val="005D1179"/>
    <w:rsid w:val="00693582"/>
    <w:rsid w:val="006C414F"/>
    <w:rsid w:val="006D4FB8"/>
    <w:rsid w:val="007769DF"/>
    <w:rsid w:val="007B7F00"/>
    <w:rsid w:val="007C47AA"/>
    <w:rsid w:val="007C499B"/>
    <w:rsid w:val="008B4762"/>
    <w:rsid w:val="008D526B"/>
    <w:rsid w:val="008E3A90"/>
    <w:rsid w:val="008E5AF9"/>
    <w:rsid w:val="009578C0"/>
    <w:rsid w:val="00960A92"/>
    <w:rsid w:val="00966278"/>
    <w:rsid w:val="009E65DD"/>
    <w:rsid w:val="00A324DB"/>
    <w:rsid w:val="00A37727"/>
    <w:rsid w:val="00A41763"/>
    <w:rsid w:val="00A542DF"/>
    <w:rsid w:val="00B228DC"/>
    <w:rsid w:val="00B74DFF"/>
    <w:rsid w:val="00CB1A99"/>
    <w:rsid w:val="00CB1F93"/>
    <w:rsid w:val="00CF7ABD"/>
    <w:rsid w:val="00D14B2F"/>
    <w:rsid w:val="00D43049"/>
    <w:rsid w:val="00D5383B"/>
    <w:rsid w:val="00D5746F"/>
    <w:rsid w:val="00D75695"/>
    <w:rsid w:val="00D815C6"/>
    <w:rsid w:val="00D8487C"/>
    <w:rsid w:val="00DE5DEB"/>
    <w:rsid w:val="00E17069"/>
    <w:rsid w:val="00E32B5C"/>
    <w:rsid w:val="00E91625"/>
    <w:rsid w:val="00EC234A"/>
    <w:rsid w:val="00EC2828"/>
    <w:rsid w:val="00F558C4"/>
    <w:rsid w:val="00F5714D"/>
    <w:rsid w:val="00FB7FAB"/>
    <w:rsid w:val="00FC4639"/>
    <w:rsid w:val="00FC58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2828"/>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756015532CCC439FA6185EEFE6553AA4">
    <w:name w:val="756015532CCC439FA6185EEFE6553AA4"/>
    <w:rsid w:val="00EC2828"/>
  </w:style>
  <w:style w:type="paragraph" w:customStyle="1" w:styleId="F8CB1E6DEF324DEEA1979B84346BF3A2">
    <w:name w:val="F8CB1E6DEF324DEEA1979B84346BF3A2"/>
    <w:rsid w:val="00EC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426</Words>
  <Characters>1382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3</cp:revision>
  <dcterms:created xsi:type="dcterms:W3CDTF">2024-09-02T22:00:00Z</dcterms:created>
  <dcterms:modified xsi:type="dcterms:W3CDTF">2024-09-05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3</vt:lpwstr>
  </property>
  <property fmtid="{D5CDD505-2E9C-101B-9397-08002B2CF9AE}" pid="3" name="ClassificationContentMarkingFooterFontProps">
    <vt:lpwstr>#000000,11,Calibri</vt:lpwstr>
  </property>
  <property fmtid="{D5CDD505-2E9C-101B-9397-08002B2CF9AE}" pid="4" name="ClassificationContentMarkingFooterText">
    <vt:lpwstr>Classification: Protected A</vt:lpwstr>
  </property>
  <property fmtid="{D5CDD505-2E9C-101B-9397-08002B2CF9AE}" pid="5" name="MSIP_Label_abf2ea38-542c-4b75-bd7d-582ec36a519f_Enabled">
    <vt:lpwstr>true</vt:lpwstr>
  </property>
  <property fmtid="{D5CDD505-2E9C-101B-9397-08002B2CF9AE}" pid="6" name="MSIP_Label_abf2ea38-542c-4b75-bd7d-582ec36a519f_SetDate">
    <vt:lpwstr>2024-08-28T02:24:51Z</vt:lpwstr>
  </property>
  <property fmtid="{D5CDD505-2E9C-101B-9397-08002B2CF9AE}" pid="7" name="MSIP_Label_abf2ea38-542c-4b75-bd7d-582ec36a519f_Method">
    <vt:lpwstr>Standard</vt:lpwstr>
  </property>
  <property fmtid="{D5CDD505-2E9C-101B-9397-08002B2CF9AE}" pid="8" name="MSIP_Label_abf2ea38-542c-4b75-bd7d-582ec36a519f_Name">
    <vt:lpwstr>Protected A</vt:lpwstr>
  </property>
  <property fmtid="{D5CDD505-2E9C-101B-9397-08002B2CF9AE}" pid="9" name="MSIP_Label_abf2ea38-542c-4b75-bd7d-582ec36a519f_SiteId">
    <vt:lpwstr>2bb51c06-af9b-42c5-8bf5-3c3b7b10850b</vt:lpwstr>
  </property>
  <property fmtid="{D5CDD505-2E9C-101B-9397-08002B2CF9AE}" pid="10" name="MSIP_Label_abf2ea38-542c-4b75-bd7d-582ec36a519f_ActionId">
    <vt:lpwstr>f0b5dd66-73f0-4f4c-bf3d-a34ddcb4380c</vt:lpwstr>
  </property>
  <property fmtid="{D5CDD505-2E9C-101B-9397-08002B2CF9AE}" pid="11" name="MSIP_Label_abf2ea38-542c-4b75-bd7d-582ec36a519f_ContentBits">
    <vt:lpwstr>2</vt:lpwstr>
  </property>
</Properties>
</file>